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775BA6" w14:textId="77777777" w:rsidR="007B684C" w:rsidRPr="0017531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17531F">
        <w:rPr>
          <w:rFonts w:ascii="Merriweather" w:hAnsi="Merriweather" w:cs="Times New Roman"/>
          <w:b/>
          <w:sz w:val="16"/>
          <w:szCs w:val="16"/>
        </w:rPr>
        <w:t>Izvedbeni plan nastave (</w:t>
      </w:r>
      <w:r w:rsidR="0010332B" w:rsidRPr="0017531F">
        <w:rPr>
          <w:rFonts w:ascii="Merriweather" w:hAnsi="Merriweather" w:cs="Times New Roman"/>
          <w:b/>
          <w:i/>
          <w:sz w:val="16"/>
          <w:szCs w:val="16"/>
        </w:rPr>
        <w:t>syllabus</w:t>
      </w:r>
      <w:r w:rsidR="00F82834" w:rsidRPr="0017531F">
        <w:rPr>
          <w:rStyle w:val="FootnoteReference"/>
          <w:rFonts w:ascii="Merriweather" w:hAnsi="Merriweather" w:cs="Times New Roman"/>
          <w:sz w:val="16"/>
          <w:szCs w:val="16"/>
        </w:rPr>
        <w:footnoteReference w:id="1"/>
      </w:r>
      <w:r w:rsidRPr="0017531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17531F" w14:paraId="2BE4CD9C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803A03C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7E26E8B9" w14:textId="5AA3D507" w:rsidR="004B553E" w:rsidRPr="0017531F" w:rsidRDefault="002024A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Odjel za kroatistik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5BB0AA0" w14:textId="77777777" w:rsidR="004B553E" w:rsidRPr="0017531F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63937B0F" w14:textId="0302E6AE" w:rsidR="004B553E" w:rsidRPr="0017531F" w:rsidRDefault="00FF1020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sz w:val="18"/>
                <w:szCs w:val="18"/>
              </w:rPr>
              <w:t>202</w:t>
            </w:r>
            <w:r w:rsidR="00E85712">
              <w:rPr>
                <w:rFonts w:ascii="Merriweather" w:hAnsi="Merriweather" w:cs="Times New Roman"/>
                <w:sz w:val="18"/>
                <w:szCs w:val="18"/>
              </w:rPr>
              <w:t>5</w:t>
            </w:r>
            <w:r w:rsidRPr="0017531F">
              <w:rPr>
                <w:rFonts w:ascii="Merriweather" w:hAnsi="Merriweather" w:cs="Times New Roman"/>
                <w:sz w:val="18"/>
                <w:szCs w:val="18"/>
              </w:rPr>
              <w:t>./202</w:t>
            </w:r>
            <w:r w:rsidR="00E85712">
              <w:rPr>
                <w:rFonts w:ascii="Merriweather" w:hAnsi="Merriweather" w:cs="Times New Roman"/>
                <w:sz w:val="18"/>
                <w:szCs w:val="18"/>
              </w:rPr>
              <w:t>6</w:t>
            </w:r>
            <w:r w:rsidRPr="0017531F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B553E" w:rsidRPr="0017531F" w14:paraId="03E847E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03B0A760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2B11CF37" w14:textId="4EBEE9B8" w:rsidR="004B553E" w:rsidRPr="0017531F" w:rsidRDefault="002024A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 xml:space="preserve">Starija hrvatska književnost </w:t>
            </w:r>
            <w:r w:rsidR="00F640E7">
              <w:rPr>
                <w:rFonts w:ascii="Merriweather" w:hAnsi="Merriweather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65473371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2" w:type="dxa"/>
            <w:gridSpan w:val="4"/>
          </w:tcPr>
          <w:p w14:paraId="778D544F" w14:textId="38081F6D" w:rsidR="002024AA" w:rsidRPr="0017531F" w:rsidRDefault="002024AA" w:rsidP="002024AA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5</w:t>
            </w:r>
          </w:p>
        </w:tc>
      </w:tr>
      <w:tr w:rsidR="004B553E" w:rsidRPr="0017531F" w14:paraId="59AF5080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011A0285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5DDF46E3" w14:textId="17E3249F" w:rsidR="004B553E" w:rsidRPr="0017531F" w:rsidRDefault="002024A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Jednopredmetni studij hrvatskoga jezika i književnosti</w:t>
            </w:r>
          </w:p>
        </w:tc>
      </w:tr>
      <w:tr w:rsidR="004B553E" w:rsidRPr="0017531F" w14:paraId="5A1EE13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5B0223B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411E0235" w14:textId="198EAD4E" w:rsidR="004B553E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024A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14:paraId="37477DC0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4CB00810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18323B6F" w14:textId="77777777" w:rsidR="004B553E" w:rsidRPr="0017531F" w:rsidRDefault="00000000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4B553E" w:rsidRPr="0017531F" w14:paraId="18E6971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DB22D21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677A2F64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5578F874" w14:textId="0AAF924A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024A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1CE04DEA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6419C054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4AF44ACE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4B553E" w:rsidRPr="0017531F" w14:paraId="6888856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13EB6BA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6" w:type="dxa"/>
            <w:gridSpan w:val="3"/>
          </w:tcPr>
          <w:p w14:paraId="3DF4DCF4" w14:textId="111533B1" w:rsidR="004B553E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7D3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75CD5F3E" w14:textId="3A11A700" w:rsidR="004B553E" w:rsidRPr="0017531F" w:rsidRDefault="00000000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E7D3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62CBCF39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FD9A7BB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1C048B99" w14:textId="6BAD3B9D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7D3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756C3E2D" w14:textId="54F4F691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E7D3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49A3D22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3C2813B3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393964" w:rsidRPr="0017531F" w14:paraId="54D7D40F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872B647" w14:textId="77777777" w:rsidR="00393964" w:rsidRPr="0017531F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3C7B748" w14:textId="0425B632" w:rsidR="00393964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024A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vez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5FCF17CD" w14:textId="77777777" w:rsidR="00393964" w:rsidRPr="0017531F" w:rsidRDefault="00000000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26D0FABA" w14:textId="1C6F51E5" w:rsidR="00393964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024A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kolegij </w:t>
            </w:r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A2F7096" w14:textId="77777777" w:rsidR="00393964" w:rsidRPr="0017531F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8FEFB1D" w14:textId="799588D2" w:rsidR="00393964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869F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78F47274" w14:textId="6577E788" w:rsidR="00393964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7D3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5FDD655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6EF3078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terećenje</w:t>
            </w:r>
            <w:r w:rsidR="00FC2198"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3" w:type="dxa"/>
          </w:tcPr>
          <w:p w14:paraId="51235072" w14:textId="53AD5683" w:rsidR="00453362" w:rsidRPr="0017531F" w:rsidRDefault="002024AA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 xml:space="preserve">30 </w:t>
            </w:r>
          </w:p>
        </w:tc>
        <w:tc>
          <w:tcPr>
            <w:tcW w:w="416" w:type="dxa"/>
          </w:tcPr>
          <w:p w14:paraId="52D21222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16" w:type="dxa"/>
            <w:gridSpan w:val="2"/>
          </w:tcPr>
          <w:p w14:paraId="600E91B2" w14:textId="2C8A14F0" w:rsidR="00453362" w:rsidRPr="0017531F" w:rsidRDefault="002024AA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30</w:t>
            </w:r>
          </w:p>
        </w:tc>
        <w:tc>
          <w:tcPr>
            <w:tcW w:w="415" w:type="dxa"/>
            <w:gridSpan w:val="4"/>
          </w:tcPr>
          <w:p w14:paraId="29F8305C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20" w:type="dxa"/>
            <w:gridSpan w:val="2"/>
          </w:tcPr>
          <w:p w14:paraId="3163F2F8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416" w:type="dxa"/>
            <w:gridSpan w:val="2"/>
          </w:tcPr>
          <w:p w14:paraId="626CDAC0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0510DC9B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72EBEC83" w14:textId="218327A8" w:rsidR="00453362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24AE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4AE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0982235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B86595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7C1ED737" w14:textId="4F58D2A2" w:rsidR="00052583" w:rsidRPr="0017531F" w:rsidRDefault="00052583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46334D0B" w14:textId="77777777" w:rsidR="00453362" w:rsidRPr="0017531F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391F86C6" w14:textId="6B96374D" w:rsidR="00453362" w:rsidRPr="0017531F" w:rsidRDefault="00052583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h</w:t>
            </w:r>
            <w:r w:rsidR="002024AA">
              <w:rPr>
                <w:rFonts w:ascii="Merriweather" w:hAnsi="Merriweather" w:cs="Times New Roman"/>
                <w:sz w:val="16"/>
                <w:szCs w:val="16"/>
              </w:rPr>
              <w:t>rvatski jezik</w:t>
            </w:r>
          </w:p>
        </w:tc>
      </w:tr>
      <w:tr w:rsidR="00453362" w:rsidRPr="0017531F" w14:paraId="0E5551E0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0935A8F" w14:textId="77777777" w:rsidR="00453362" w:rsidRPr="0017531F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10060D7F" w14:textId="5905D212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3408A0B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6DFC97B8" w14:textId="2516068B" w:rsidR="00453362" w:rsidRPr="0017531F" w:rsidRDefault="00453362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35E65FA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A32C4B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08B22948" w14:textId="1B8CBCA7" w:rsidR="00453362" w:rsidRPr="0017531F" w:rsidRDefault="00A51E69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-</w:t>
            </w:r>
          </w:p>
        </w:tc>
      </w:tr>
      <w:tr w:rsidR="00453362" w:rsidRPr="0017531F" w14:paraId="44670C71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1EFB7B2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5035C8B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5530A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1F385C33" w14:textId="7B49BE21" w:rsidR="00453362" w:rsidRPr="0017531F" w:rsidRDefault="00124AE4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izv</w:t>
            </w:r>
            <w:r w:rsidR="00B10700" w:rsidRPr="00A51E69">
              <w:rPr>
                <w:rFonts w:ascii="Merriweather" w:hAnsi="Merriweather" w:cs="Times New Roman"/>
                <w:sz w:val="16"/>
                <w:szCs w:val="16"/>
              </w:rPr>
              <w:t xml:space="preserve">. prof. dr. sc. </w:t>
            </w:r>
            <w:r>
              <w:rPr>
                <w:rFonts w:ascii="Merriweather" w:hAnsi="Merriweather" w:cs="Times New Roman"/>
                <w:sz w:val="16"/>
                <w:szCs w:val="16"/>
              </w:rPr>
              <w:t>Ana Gospić Županović</w:t>
            </w:r>
          </w:p>
        </w:tc>
      </w:tr>
      <w:tr w:rsidR="00453362" w:rsidRPr="0017531F" w14:paraId="65EB9D0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A6243E3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6D33DC5" w14:textId="15EE33E8" w:rsidR="00453362" w:rsidRPr="008F6BED" w:rsidRDefault="00E31108" w:rsidP="00B1070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1" w:history="1">
              <w:r w:rsidRPr="00F47A25">
                <w:rPr>
                  <w:rStyle w:val="Hyperlink"/>
                  <w:rFonts w:ascii="Merriweather" w:hAnsi="Merriweather" w:cs="Times New Roman"/>
                  <w:sz w:val="16"/>
                  <w:szCs w:val="16"/>
                </w:rPr>
                <w:t>agospic@unizd.hr</w:t>
              </w:r>
            </w:hyperlink>
            <w:r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0F5946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84ABAC2" w14:textId="46928C74" w:rsidR="00B10700" w:rsidRPr="0017531F" w:rsidRDefault="00B10700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A51E69" w:rsidRPr="0017531F" w14:paraId="6DB7D83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AF44627" w14:textId="77777777" w:rsidR="00A51E69" w:rsidRPr="0017531F" w:rsidRDefault="00A51E69" w:rsidP="00A51E6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2833FE84" w14:textId="45F51A5D" w:rsidR="00A51E69" w:rsidRPr="0017531F" w:rsidRDefault="00124AE4" w:rsidP="00A51E6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dr. sc. Josip Vučković</w:t>
            </w:r>
          </w:p>
        </w:tc>
      </w:tr>
      <w:tr w:rsidR="00A51E69" w:rsidRPr="0017531F" w14:paraId="4952E3C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EE4351" w14:textId="77777777" w:rsidR="00A51E69" w:rsidRPr="0017531F" w:rsidRDefault="00A51E69" w:rsidP="00A51E69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4C65B551" w14:textId="77777777" w:rsidR="00124AE4" w:rsidRDefault="00124AE4" w:rsidP="00124AE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2" w:history="1">
              <w:r w:rsidRPr="00770F82">
                <w:rPr>
                  <w:rFonts w:ascii="Merriweather" w:hAnsi="Merriweather" w:cs="Times New Roman"/>
                  <w:sz w:val="16"/>
                  <w:szCs w:val="16"/>
                </w:rPr>
                <w:t>josipvuckovic@yahoo.com</w:t>
              </w:r>
            </w:hyperlink>
          </w:p>
          <w:p w14:paraId="0F996128" w14:textId="51C2FA04" w:rsidR="00A51E69" w:rsidRPr="0017531F" w:rsidRDefault="00E31108" w:rsidP="00124AE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3" w:history="1">
              <w:r w:rsidRPr="00F47A25">
                <w:rPr>
                  <w:rStyle w:val="Hyperlink"/>
                  <w:rFonts w:ascii="Merriweather" w:hAnsi="Merriweather" w:cs="Times New Roman"/>
                  <w:sz w:val="16"/>
                  <w:szCs w:val="16"/>
                </w:rPr>
                <w:t>jvuckovic@unizd.hr</w:t>
              </w:r>
            </w:hyperlink>
            <w:r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A30F022" w14:textId="77777777" w:rsidR="00A51E69" w:rsidRPr="0017531F" w:rsidRDefault="00A51E69" w:rsidP="00A51E6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12790F76" w14:textId="7F2311E8" w:rsidR="00A51E69" w:rsidRPr="0017531F" w:rsidRDefault="00A51E69" w:rsidP="00A51E6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A51E69" w:rsidRPr="0017531F" w14:paraId="6F889D7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BFA29AF" w14:textId="77777777" w:rsidR="00A51E69" w:rsidRPr="0017531F" w:rsidRDefault="00A51E69" w:rsidP="00A51E6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71DDBDE" w14:textId="418A1B1B" w:rsidR="00A51E69" w:rsidRPr="0017531F" w:rsidRDefault="00DF058A" w:rsidP="00DF058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 xml:space="preserve">Andrino Dužević, </w:t>
            </w:r>
            <w:r w:rsidRPr="00770F82">
              <w:rPr>
                <w:rFonts w:ascii="Merriweather" w:hAnsi="Merriweather" w:cs="Times New Roman"/>
                <w:sz w:val="16"/>
                <w:szCs w:val="16"/>
              </w:rPr>
              <w:t>mag. educ. philol. croat</w:t>
            </w:r>
            <w:r>
              <w:rPr>
                <w:rFonts w:ascii="Merriweather" w:hAnsi="Merriweather" w:cs="Times New Roman"/>
                <w:sz w:val="16"/>
                <w:szCs w:val="16"/>
              </w:rPr>
              <w:t>.</w:t>
            </w:r>
          </w:p>
        </w:tc>
      </w:tr>
      <w:tr w:rsidR="00A51E69" w:rsidRPr="0017531F" w14:paraId="20C686C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70D41C1" w14:textId="77777777" w:rsidR="00A51E69" w:rsidRPr="0017531F" w:rsidRDefault="00A51E69" w:rsidP="00A51E69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2A0886C" w14:textId="64C11345" w:rsidR="00E31108" w:rsidRPr="00E31108" w:rsidRDefault="00E31108" w:rsidP="00F16EF3">
            <w:pPr>
              <w:tabs>
                <w:tab w:val="left" w:pos="1218"/>
              </w:tabs>
              <w:spacing w:before="20" w:after="20"/>
              <w:rPr>
                <w:sz w:val="20"/>
                <w:szCs w:val="20"/>
              </w:rPr>
            </w:pPr>
            <w:hyperlink r:id="rId14" w:history="1">
              <w:r w:rsidRPr="00F47A25">
                <w:rPr>
                  <w:rStyle w:val="Hyperlink"/>
                  <w:sz w:val="20"/>
                  <w:szCs w:val="20"/>
                </w:rPr>
                <w:t>aduzevic24@unizd.hr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39E3BA6" w14:textId="77777777" w:rsidR="00A51E69" w:rsidRPr="0017531F" w:rsidRDefault="00A51E69" w:rsidP="00A51E6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86333C9" w14:textId="2C529B1D" w:rsidR="00A51E69" w:rsidRPr="0017531F" w:rsidRDefault="00A51E69" w:rsidP="00A51E6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A51E69" w:rsidRPr="0017531F" w14:paraId="0D0A3CA0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782B945" w14:textId="77777777" w:rsidR="00A51E69" w:rsidRPr="0017531F" w:rsidRDefault="00A51E69" w:rsidP="00A51E6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A51E69" w:rsidRPr="0017531F" w14:paraId="2012AAE7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CC46E36" w14:textId="77777777" w:rsidR="00A51E69" w:rsidRPr="0017531F" w:rsidRDefault="00A51E69" w:rsidP="00A51E6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76C4EE46" w14:textId="6BCBD6F2" w:rsidR="00A51E69" w:rsidRPr="0017531F" w:rsidRDefault="00000000" w:rsidP="00A51E6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51E6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A51E6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7BF5D967" w14:textId="13496AFB" w:rsidR="00A51E69" w:rsidRPr="0017531F" w:rsidRDefault="00000000" w:rsidP="00A51E6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51E6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A51E6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21A24CDD" w14:textId="77777777" w:rsidR="00A51E69" w:rsidRPr="0017531F" w:rsidRDefault="00000000" w:rsidP="00A51E6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1E69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51E6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6A6B8B48" w14:textId="77777777" w:rsidR="00A51E69" w:rsidRPr="0017531F" w:rsidRDefault="00000000" w:rsidP="00A51E6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1E69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51E6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3ACB308F" w14:textId="77777777" w:rsidR="00A51E69" w:rsidRPr="0017531F" w:rsidRDefault="00000000" w:rsidP="00A51E6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1E69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51E6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A51E69" w:rsidRPr="0017531F" w14:paraId="12A8683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733284D" w14:textId="77777777" w:rsidR="00A51E69" w:rsidRPr="0017531F" w:rsidRDefault="00A51E69" w:rsidP="00A51E6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09DD748" w14:textId="6258CD62" w:rsidR="00A51E69" w:rsidRPr="0017531F" w:rsidRDefault="00000000" w:rsidP="00A51E6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51E6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A51E6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258BFAB" w14:textId="77777777" w:rsidR="00A51E69" w:rsidRPr="0017531F" w:rsidRDefault="00000000" w:rsidP="00A51E6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1E69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51E6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31BDED25" w14:textId="77777777" w:rsidR="00A51E69" w:rsidRPr="0017531F" w:rsidRDefault="00000000" w:rsidP="00A51E6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1E69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51E6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5E3F7F1A" w14:textId="47ED8A8A" w:rsidR="00A51E69" w:rsidRPr="0017531F" w:rsidRDefault="00000000" w:rsidP="00A51E6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51E6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A51E6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44FC0068" w14:textId="77777777" w:rsidR="00A51E69" w:rsidRPr="0017531F" w:rsidRDefault="00000000" w:rsidP="00A51E6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1E69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51E6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A51E69" w:rsidRPr="0017531F" w14:paraId="78359DA1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1B2653C" w14:textId="77777777" w:rsidR="00A51E69" w:rsidRPr="0017531F" w:rsidRDefault="00A51E69" w:rsidP="00A51E6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6A207E4B" w14:textId="77777777" w:rsidR="000C78B9" w:rsidRPr="000C78B9" w:rsidRDefault="000C78B9" w:rsidP="000C78B9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noProof/>
                <w:sz w:val="16"/>
                <w:szCs w:val="16"/>
              </w:rPr>
            </w:pPr>
            <w:r w:rsidRPr="000C78B9">
              <w:rPr>
                <w:rFonts w:ascii="Merriweather" w:hAnsi="Merriweather" w:cs="Times New Roman"/>
                <w:noProof/>
                <w:sz w:val="16"/>
                <w:szCs w:val="16"/>
              </w:rPr>
              <w:t xml:space="preserve">- razumijevanje književnih konvencija u kanonskim tekstovima 15. i 16. stoljeća </w:t>
            </w:r>
          </w:p>
          <w:p w14:paraId="7B99E10E" w14:textId="77777777" w:rsidR="000C78B9" w:rsidRPr="000C78B9" w:rsidRDefault="000C78B9" w:rsidP="000C78B9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noProof/>
                <w:sz w:val="16"/>
                <w:szCs w:val="16"/>
              </w:rPr>
            </w:pPr>
            <w:r w:rsidRPr="000C78B9">
              <w:rPr>
                <w:rFonts w:ascii="Merriweather" w:hAnsi="Merriweather" w:cs="Times New Roman"/>
                <w:noProof/>
                <w:sz w:val="16"/>
                <w:szCs w:val="16"/>
              </w:rPr>
              <w:t>- ovladavanje žanrovskim pojmovnikom i razumijevanje poetičkih osobina književnosti humanizma i renesanse</w:t>
            </w:r>
          </w:p>
          <w:p w14:paraId="74E8E9AC" w14:textId="77777777" w:rsidR="009B4323" w:rsidRDefault="000C78B9" w:rsidP="000C78B9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noProof/>
                <w:sz w:val="16"/>
                <w:szCs w:val="16"/>
              </w:rPr>
            </w:pPr>
            <w:r w:rsidRPr="000C78B9">
              <w:rPr>
                <w:rFonts w:ascii="Merriweather" w:hAnsi="Merriweather" w:cs="Times New Roman"/>
                <w:noProof/>
                <w:sz w:val="16"/>
                <w:szCs w:val="16"/>
              </w:rPr>
              <w:t>- prepoznavanje karakterističnih tematskih i stilskih obilježja razdoblja</w:t>
            </w:r>
          </w:p>
          <w:p w14:paraId="595BBFCF" w14:textId="0349DA3B" w:rsidR="000C78B9" w:rsidRPr="000C78B9" w:rsidRDefault="009B4323" w:rsidP="000C78B9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noProof/>
                <w:sz w:val="16"/>
                <w:szCs w:val="16"/>
              </w:rPr>
            </w:pPr>
            <w:r>
              <w:rPr>
                <w:rFonts w:ascii="Merriweather" w:hAnsi="Merriweather" w:cs="Times New Roman"/>
                <w:noProof/>
                <w:sz w:val="16"/>
                <w:szCs w:val="16"/>
              </w:rPr>
              <w:t>- pre</w:t>
            </w:r>
            <w:r w:rsidR="000C78B9" w:rsidRPr="000C78B9">
              <w:rPr>
                <w:rFonts w:ascii="Merriweather" w:hAnsi="Merriweather" w:cs="Times New Roman"/>
                <w:noProof/>
                <w:sz w:val="16"/>
                <w:szCs w:val="16"/>
              </w:rPr>
              <w:t>poznavanje autorskih opusa i književnih dodira</w:t>
            </w:r>
          </w:p>
          <w:p w14:paraId="2FDA4D6E" w14:textId="77777777" w:rsidR="000C78B9" w:rsidRPr="000C78B9" w:rsidRDefault="000C78B9" w:rsidP="000C78B9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noProof/>
                <w:sz w:val="16"/>
                <w:szCs w:val="16"/>
              </w:rPr>
            </w:pPr>
            <w:r w:rsidRPr="000C78B9">
              <w:rPr>
                <w:rFonts w:ascii="Merriweather" w:hAnsi="Merriweather" w:cs="Times New Roman"/>
                <w:noProof/>
                <w:sz w:val="16"/>
                <w:szCs w:val="16"/>
              </w:rPr>
              <w:t>- prepoznavanje stilskih odrednica kojima djelo deklarira pripadnost razdoblju i autoru</w:t>
            </w:r>
          </w:p>
          <w:p w14:paraId="13E2A08B" w14:textId="64D937A5" w:rsidR="00A51E69" w:rsidRPr="00A51E69" w:rsidRDefault="000C78B9" w:rsidP="000C78B9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0C78B9">
              <w:rPr>
                <w:rFonts w:ascii="Merriweather" w:hAnsi="Merriweather" w:cs="Times New Roman"/>
                <w:noProof/>
                <w:sz w:val="16"/>
                <w:szCs w:val="16"/>
              </w:rPr>
              <w:t>- vještina čitanja jezika ranog novovjekovlja i sposobnost samostalne analize djela starih pisaca</w:t>
            </w:r>
          </w:p>
        </w:tc>
      </w:tr>
      <w:tr w:rsidR="00A51E69" w:rsidRPr="0017531F" w14:paraId="718BCF7B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BED1EFA" w14:textId="77777777" w:rsidR="00A51E69" w:rsidRPr="0017531F" w:rsidRDefault="00A51E69" w:rsidP="00A51E6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12CA2F78" w14:textId="77777777" w:rsidR="00A51E69" w:rsidRPr="0017531F" w:rsidRDefault="00A51E69" w:rsidP="00A51E6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</w:p>
        </w:tc>
      </w:tr>
      <w:tr w:rsidR="00A51E69" w:rsidRPr="0017531F" w14:paraId="6B81418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BA38710" w14:textId="77777777" w:rsidR="00A51E69" w:rsidRPr="0017531F" w:rsidRDefault="00A51E69" w:rsidP="00A51E69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A51E69" w:rsidRPr="0017531F" w14:paraId="5E9C6D8F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8BB0A1E" w14:textId="77777777" w:rsidR="00A51E69" w:rsidRPr="0017531F" w:rsidRDefault="00A51E69" w:rsidP="00A51E6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A7FFE56" w14:textId="17F7A7B1" w:rsidR="00A51E69" w:rsidRPr="0017531F" w:rsidRDefault="00000000" w:rsidP="00A51E6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51E6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A51E6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3B4CF020" w14:textId="77777777" w:rsidR="00A51E69" w:rsidRPr="0017531F" w:rsidRDefault="00000000" w:rsidP="00A51E6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1E69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51E6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11A4CF06" w14:textId="77777777" w:rsidR="00A51E69" w:rsidRPr="0017531F" w:rsidRDefault="00000000" w:rsidP="00A51E6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1E69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51E6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7AA6D305" w14:textId="77777777" w:rsidR="00A51E69" w:rsidRPr="0017531F" w:rsidRDefault="00000000" w:rsidP="00A51E6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1E69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51E6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6CFA6FB5" w14:textId="77777777" w:rsidR="00A51E69" w:rsidRPr="0017531F" w:rsidRDefault="00000000" w:rsidP="00A51E6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1E69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51E6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A51E69" w:rsidRPr="0017531F" w14:paraId="7A6B5431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223FC10" w14:textId="77777777" w:rsidR="00A51E69" w:rsidRPr="0017531F" w:rsidRDefault="00A51E69" w:rsidP="00A51E6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989C7FB" w14:textId="77777777" w:rsidR="00A51E69" w:rsidRPr="0017531F" w:rsidRDefault="00000000" w:rsidP="00A51E6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1E69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51E6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5C9BDAE" w14:textId="77777777" w:rsidR="00A51E69" w:rsidRPr="0017531F" w:rsidRDefault="00000000" w:rsidP="00A51E6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1E69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51E6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14:paraId="477E795A" w14:textId="0C1ED226" w:rsidR="00A51E69" w:rsidRPr="0017531F" w:rsidRDefault="00000000" w:rsidP="00A51E6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51E6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A51E6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5A0253ED" w14:textId="77777777" w:rsidR="00A51E69" w:rsidRPr="0017531F" w:rsidRDefault="00000000" w:rsidP="00A51E6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1E69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51E6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65A89F5" w14:textId="1FE4449D" w:rsidR="00A51E69" w:rsidRPr="0017531F" w:rsidRDefault="00000000" w:rsidP="00A51E6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51E6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A51E6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</w:t>
            </w:r>
          </w:p>
        </w:tc>
      </w:tr>
      <w:tr w:rsidR="00A51E69" w:rsidRPr="0017531F" w14:paraId="2834CD44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289D3FD" w14:textId="77777777" w:rsidR="00A51E69" w:rsidRPr="0017531F" w:rsidRDefault="00A51E69" w:rsidP="00A51E6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C9651DF" w14:textId="2735A807" w:rsidR="00A51E69" w:rsidRPr="0017531F" w:rsidRDefault="00000000" w:rsidP="00A51E6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51E6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A51E6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2DCFC45D" w14:textId="39E5C045" w:rsidR="00A51E69" w:rsidRPr="0017531F" w:rsidRDefault="00000000" w:rsidP="00A51E6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51E6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A51E6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6ACE101" w14:textId="381C233D" w:rsidR="00A51E69" w:rsidRPr="0017531F" w:rsidRDefault="00000000" w:rsidP="00A51E6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51E6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A51E6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140A634" w14:textId="77777777" w:rsidR="00A51E69" w:rsidRPr="0017531F" w:rsidRDefault="00000000" w:rsidP="00A51E6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1E69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51E6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A51E69" w:rsidRPr="0017531F" w14:paraId="2B2B900D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0CB38246" w14:textId="77777777" w:rsidR="00A51E69" w:rsidRPr="0017531F" w:rsidRDefault="00A51E69" w:rsidP="00A51E6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789D0F34" w14:textId="77777777" w:rsidR="00A51E69" w:rsidRPr="009556F6" w:rsidRDefault="00A51E69" w:rsidP="00A51E69">
            <w:pPr>
              <w:jc w:val="both"/>
              <w:rPr>
                <w:rFonts w:ascii="Merriweather" w:hAnsi="Merriweather" w:cs="Times New Roman"/>
                <w:b/>
                <w:bCs/>
                <w:sz w:val="16"/>
                <w:szCs w:val="16"/>
              </w:rPr>
            </w:pPr>
            <w:r w:rsidRPr="009556F6">
              <w:rPr>
                <w:rFonts w:ascii="Merriweather" w:hAnsi="Merriweather" w:cs="Times New Roman"/>
                <w:b/>
                <w:bCs/>
                <w:sz w:val="16"/>
                <w:szCs w:val="16"/>
              </w:rPr>
              <w:t>Redovito pohađanje nastave</w:t>
            </w:r>
          </w:p>
          <w:p w14:paraId="5FD653E1" w14:textId="77777777" w:rsidR="00A51E69" w:rsidRPr="009556F6" w:rsidRDefault="00A51E69" w:rsidP="00A51E69">
            <w:pPr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</w:p>
          <w:p w14:paraId="3E571364" w14:textId="08E560F5" w:rsidR="00A51E69" w:rsidRDefault="00A51E69" w:rsidP="00A51E69">
            <w:pPr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9556F6">
              <w:rPr>
                <w:rFonts w:ascii="Merriweather" w:hAnsi="Merriweather" w:cs="Times New Roman"/>
                <w:sz w:val="16"/>
                <w:szCs w:val="16"/>
              </w:rPr>
              <w:t xml:space="preserve">Od studenata se očekuje da redovito pohađaju predavanja i seminare, da čitaju lektiru i obaveznu sekundarnu literaturu i da aktivno sudjeluju u raspravama. </w:t>
            </w:r>
            <w:r w:rsidR="009556F6" w:rsidRPr="009556F6">
              <w:rPr>
                <w:rFonts w:ascii="Merriweather" w:hAnsi="Merriweather" w:cs="Times New Roman"/>
                <w:sz w:val="16"/>
                <w:szCs w:val="16"/>
              </w:rPr>
              <w:t xml:space="preserve">Studenti </w:t>
            </w:r>
            <w:r w:rsidRPr="009556F6">
              <w:rPr>
                <w:rFonts w:ascii="Merriweather" w:hAnsi="Merriweather" w:cs="Times New Roman"/>
                <w:sz w:val="16"/>
                <w:szCs w:val="16"/>
              </w:rPr>
              <w:t xml:space="preserve">s predavanja mogu izostati najviše pet puta, a sa seminara najviše tri puta. Studenti s većim brojem izostanaka gube pravo izlaska na ispit. </w:t>
            </w:r>
            <w:r w:rsidR="00226B4D">
              <w:rPr>
                <w:rFonts w:ascii="Merriweather" w:hAnsi="Merriweather" w:cs="Times New Roman"/>
                <w:sz w:val="16"/>
                <w:szCs w:val="16"/>
              </w:rPr>
              <w:t>S</w:t>
            </w:r>
            <w:r w:rsidRPr="009556F6">
              <w:rPr>
                <w:rFonts w:ascii="Merriweather" w:hAnsi="Merriweather" w:cs="Times New Roman"/>
                <w:sz w:val="16"/>
                <w:szCs w:val="16"/>
              </w:rPr>
              <w:t xml:space="preserve">tudenti koji imaju službeno rješenje o prilagodbi studija mogu s nastave izostati i više puta, ali su o svojemu statusu dužni pravovremeno </w:t>
            </w:r>
            <w:r w:rsidRPr="009556F6">
              <w:rPr>
                <w:rFonts w:ascii="Merriweather" w:hAnsi="Merriweather" w:cs="Times New Roman"/>
                <w:sz w:val="16"/>
                <w:szCs w:val="16"/>
              </w:rPr>
              <w:lastRenderedPageBreak/>
              <w:t xml:space="preserve">obavijestiti nastavnika na </w:t>
            </w:r>
            <w:hyperlink r:id="rId15" w:history="1">
              <w:r w:rsidR="00BA0F25" w:rsidRPr="00770F82">
                <w:rPr>
                  <w:rFonts w:ascii="Merriweather" w:hAnsi="Merriweather" w:cs="Times New Roman"/>
                  <w:sz w:val="16"/>
                  <w:szCs w:val="16"/>
                </w:rPr>
                <w:t>duzevic.andrino3@gmail.com</w:t>
              </w:r>
            </w:hyperlink>
            <w:r w:rsidR="00BA0F25">
              <w:t xml:space="preserve"> </w:t>
            </w:r>
            <w:r w:rsidRPr="009556F6">
              <w:rPr>
                <w:rFonts w:ascii="Merriweather" w:hAnsi="Merriweather" w:cs="Times New Roman"/>
                <w:sz w:val="16"/>
                <w:szCs w:val="16"/>
              </w:rPr>
              <w:t>kako bi se navrijeme mogli isplanirati odgovarajući oblici nadoknade studentskih obveza u vidu individualnih konzultacija.</w:t>
            </w:r>
          </w:p>
          <w:p w14:paraId="7D4E1F4A" w14:textId="3913434F" w:rsidR="009556F6" w:rsidRDefault="009556F6" w:rsidP="00A51E69">
            <w:pPr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</w:p>
          <w:p w14:paraId="2057A742" w14:textId="77777777" w:rsidR="009556F6" w:rsidRPr="009556F6" w:rsidRDefault="009556F6" w:rsidP="009556F6">
            <w:pPr>
              <w:jc w:val="both"/>
              <w:rPr>
                <w:rFonts w:ascii="Merriweather" w:hAnsi="Merriweather" w:cs="Times New Roman"/>
                <w:b/>
                <w:bCs/>
                <w:sz w:val="16"/>
                <w:szCs w:val="16"/>
              </w:rPr>
            </w:pPr>
            <w:r w:rsidRPr="009556F6">
              <w:rPr>
                <w:rFonts w:ascii="Merriweather" w:hAnsi="Merriweather" w:cs="Times New Roman"/>
                <w:b/>
                <w:bCs/>
                <w:sz w:val="16"/>
                <w:szCs w:val="16"/>
              </w:rPr>
              <w:t>Usmeno izlaganje</w:t>
            </w:r>
          </w:p>
          <w:p w14:paraId="5DB85A47" w14:textId="77777777" w:rsidR="009556F6" w:rsidRPr="009556F6" w:rsidRDefault="009556F6" w:rsidP="009556F6">
            <w:pPr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</w:p>
          <w:p w14:paraId="3309F70E" w14:textId="49D04840" w:rsidR="009556F6" w:rsidRPr="009556F6" w:rsidRDefault="009556F6" w:rsidP="009556F6">
            <w:pPr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9556F6">
              <w:rPr>
                <w:rFonts w:ascii="Merriweather" w:hAnsi="Merriweather" w:cs="Times New Roman"/>
                <w:sz w:val="16"/>
                <w:szCs w:val="16"/>
              </w:rPr>
              <w:t>Studenti tijekom semestra trebaju održati usmeno izlaganje i aktivno sudjelovati u raspravama. Pozitivna ocjena iz usmenoga izlaganja i sudjelovanja u raspravama jedan je od uvjeta za izlazak na usmeni ispit.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9556F6">
              <w:rPr>
                <w:rFonts w:ascii="Merriweather" w:hAnsi="Merriweather" w:cs="Times New Roman"/>
                <w:sz w:val="16"/>
                <w:szCs w:val="16"/>
              </w:rPr>
              <w:t>Usmeno izlaganje treba uključivati rad na izvorima: izlagači trebaju pripremiti uručke s odabranim ulomcima iz analiziranih vrela, tumačem slabije poznatih riječi i teže razumljivih konstrukcija.</w:t>
            </w:r>
          </w:p>
          <w:p w14:paraId="7CA12014" w14:textId="4878F154" w:rsidR="00A51E69" w:rsidRPr="009556F6" w:rsidRDefault="00A51E69" w:rsidP="00A51E69">
            <w:pPr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</w:p>
          <w:p w14:paraId="62CF02BF" w14:textId="0F0E3398" w:rsidR="00A51E69" w:rsidRPr="009556F6" w:rsidRDefault="00A51E69" w:rsidP="00A51E69">
            <w:pPr>
              <w:jc w:val="both"/>
              <w:rPr>
                <w:rFonts w:ascii="Merriweather" w:hAnsi="Merriweather" w:cs="Times New Roman"/>
                <w:b/>
                <w:bCs/>
                <w:sz w:val="16"/>
                <w:szCs w:val="16"/>
              </w:rPr>
            </w:pPr>
            <w:r w:rsidRPr="009556F6">
              <w:rPr>
                <w:rFonts w:ascii="Merriweather" w:hAnsi="Merriweather" w:cs="Times New Roman"/>
                <w:b/>
                <w:bCs/>
                <w:sz w:val="16"/>
                <w:szCs w:val="16"/>
              </w:rPr>
              <w:t>Seminarski rad</w:t>
            </w:r>
          </w:p>
          <w:p w14:paraId="2EDE0179" w14:textId="77777777" w:rsidR="00A51E69" w:rsidRPr="009556F6" w:rsidRDefault="00A51E69" w:rsidP="00A51E69">
            <w:pPr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</w:p>
          <w:p w14:paraId="6AF319C1" w14:textId="4C4B12F3" w:rsidR="009556F6" w:rsidRDefault="00A51E69" w:rsidP="009556F6">
            <w:pPr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9556F6">
              <w:rPr>
                <w:rFonts w:ascii="Merriweather" w:hAnsi="Merriweather" w:cs="Times New Roman"/>
                <w:sz w:val="16"/>
                <w:szCs w:val="16"/>
              </w:rPr>
              <w:t>Pozitivno ocijenjen seminarski rad</w:t>
            </w:r>
            <w:r w:rsidR="00C324C9">
              <w:rPr>
                <w:rFonts w:ascii="Merriweather" w:hAnsi="Merriweather" w:cs="Times New Roman"/>
                <w:sz w:val="16"/>
                <w:szCs w:val="16"/>
              </w:rPr>
              <w:t xml:space="preserve"> (3000 riječi)</w:t>
            </w:r>
            <w:r w:rsidRPr="009556F6">
              <w:rPr>
                <w:rFonts w:ascii="Merriweather" w:hAnsi="Merriweather" w:cs="Times New Roman"/>
                <w:sz w:val="16"/>
                <w:szCs w:val="16"/>
              </w:rPr>
              <w:t xml:space="preserve"> jedan je od uvjeta za izlazak na usmeni ispit za sve jednopredmetne studente. Jednopredmetnim se studentima preporučuje da temu istraživačkoga rada usklade s temom svojega usmenoga izlaganja.</w:t>
            </w:r>
            <w:r w:rsidR="009556F6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9556F6" w:rsidRPr="009556F6">
              <w:rPr>
                <w:rFonts w:ascii="Merriweather" w:hAnsi="Merriweather" w:cs="Times New Roman"/>
                <w:sz w:val="16"/>
                <w:szCs w:val="16"/>
              </w:rPr>
              <w:t>Seminarski se radovi predaju isključivo u elektroničkoj verziji na adresu:</w:t>
            </w:r>
            <w:r w:rsidR="00BA0F25">
              <w:t xml:space="preserve"> </w:t>
            </w:r>
            <w:hyperlink r:id="rId16" w:history="1">
              <w:r w:rsidR="00BA0F25" w:rsidRPr="00770F82">
                <w:rPr>
                  <w:rFonts w:ascii="Merriweather" w:hAnsi="Merriweather" w:cs="Times New Roman"/>
                  <w:sz w:val="16"/>
                  <w:szCs w:val="16"/>
                </w:rPr>
                <w:t>duzevic.andrino3@gmail.com</w:t>
              </w:r>
            </w:hyperlink>
          </w:p>
          <w:p w14:paraId="4BF745F1" w14:textId="77777777" w:rsidR="009556F6" w:rsidRDefault="009556F6" w:rsidP="009556F6">
            <w:pPr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</w:p>
          <w:p w14:paraId="562F7D71" w14:textId="4955F18C" w:rsidR="009556F6" w:rsidRPr="009556F6" w:rsidRDefault="009556F6" w:rsidP="009556F6">
            <w:pPr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9556F6">
              <w:rPr>
                <w:rFonts w:ascii="Merriweather" w:hAnsi="Merriweather" w:cs="Times New Roman"/>
                <w:sz w:val="16"/>
                <w:szCs w:val="16"/>
              </w:rPr>
              <w:t>Studenti koji pišu seminarski rad do 1</w:t>
            </w:r>
            <w:r w:rsidR="006E7D35">
              <w:rPr>
                <w:rFonts w:ascii="Merriweather" w:hAnsi="Merriweather" w:cs="Times New Roman"/>
                <w:sz w:val="16"/>
                <w:szCs w:val="16"/>
              </w:rPr>
              <w:t>5</w:t>
            </w:r>
            <w:r w:rsidRPr="009556F6">
              <w:rPr>
                <w:rFonts w:ascii="Merriweather" w:hAnsi="Merriweather" w:cs="Times New Roman"/>
                <w:sz w:val="16"/>
                <w:szCs w:val="16"/>
              </w:rPr>
              <w:t xml:space="preserve">. </w:t>
            </w:r>
            <w:r w:rsidR="006E7D35">
              <w:rPr>
                <w:rFonts w:ascii="Merriweather" w:hAnsi="Merriweather" w:cs="Times New Roman"/>
                <w:sz w:val="16"/>
                <w:szCs w:val="16"/>
              </w:rPr>
              <w:t>travnja</w:t>
            </w:r>
            <w:r w:rsidRPr="009556F6">
              <w:rPr>
                <w:rFonts w:ascii="Merriweather" w:hAnsi="Merriweather" w:cs="Times New Roman"/>
                <w:sz w:val="16"/>
                <w:szCs w:val="16"/>
              </w:rPr>
              <w:t xml:space="preserve"> trebaju predati najmanje dvije kartice započeta rada i izvijestiti nastavnika o tijeku istraživanja.</w:t>
            </w:r>
          </w:p>
          <w:p w14:paraId="76EC442B" w14:textId="77777777" w:rsidR="009556F6" w:rsidRPr="009556F6" w:rsidRDefault="009556F6" w:rsidP="009556F6">
            <w:pPr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</w:p>
          <w:p w14:paraId="1B327F82" w14:textId="77777777" w:rsidR="009556F6" w:rsidRDefault="009556F6" w:rsidP="00A51E69">
            <w:pPr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9556F6">
              <w:rPr>
                <w:rFonts w:ascii="Merriweather" w:hAnsi="Merriweather" w:cs="Times New Roman"/>
                <w:sz w:val="16"/>
                <w:szCs w:val="16"/>
              </w:rPr>
              <w:t>Rok za predaju završne verzije seminarskoga rada: seminar br. 14. Od toga se izuzimaju studenti s rješenjem o prilagodbi studija koji seminarski rad mogu predati tri dana prije izlaska na usmeni ispit.</w:t>
            </w:r>
          </w:p>
          <w:p w14:paraId="1FB93C34" w14:textId="77777777" w:rsidR="009556F6" w:rsidRDefault="009556F6" w:rsidP="00A51E69">
            <w:pPr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</w:p>
          <w:p w14:paraId="3B5CCB17" w14:textId="14DAD63E" w:rsidR="009556F6" w:rsidRPr="009556F6" w:rsidRDefault="009556F6" w:rsidP="00A51E69">
            <w:pPr>
              <w:jc w:val="both"/>
              <w:rPr>
                <w:rFonts w:ascii="Merriweather" w:hAnsi="Merriweather" w:cs="Times New Roman"/>
                <w:b/>
                <w:bCs/>
                <w:sz w:val="16"/>
                <w:szCs w:val="16"/>
              </w:rPr>
            </w:pPr>
            <w:r w:rsidRPr="009556F6">
              <w:rPr>
                <w:rFonts w:ascii="Merriweather" w:hAnsi="Merriweather" w:cs="Times New Roman"/>
                <w:b/>
                <w:bCs/>
                <w:sz w:val="16"/>
                <w:szCs w:val="16"/>
              </w:rPr>
              <w:t>Kolokviji i pismeni ispit</w:t>
            </w:r>
          </w:p>
          <w:p w14:paraId="6F585F72" w14:textId="77777777" w:rsidR="009556F6" w:rsidRPr="009556F6" w:rsidRDefault="009556F6" w:rsidP="00A51E69">
            <w:pPr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</w:p>
          <w:p w14:paraId="2C527A32" w14:textId="77777777" w:rsidR="009556F6" w:rsidRPr="009556F6" w:rsidRDefault="009556F6" w:rsidP="009556F6">
            <w:pPr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9556F6">
              <w:rPr>
                <w:rFonts w:ascii="Merriweather" w:hAnsi="Merriweather" w:cs="Times New Roman"/>
                <w:b/>
                <w:bCs/>
                <w:i/>
                <w:iCs/>
                <w:sz w:val="16"/>
                <w:szCs w:val="16"/>
              </w:rPr>
              <w:t>Kolokviji</w:t>
            </w:r>
            <w:r w:rsidRPr="009556F6">
              <w:rPr>
                <w:rFonts w:ascii="Merriweather" w:hAnsi="Merriweather" w:cs="Times New Roman"/>
                <w:sz w:val="16"/>
                <w:szCs w:val="16"/>
              </w:rPr>
              <w:t>. Tijekom semestra organizirat će se dva kolokvija. Pozitivna ocjena iz obaju kolokvija studente oslobađa obveze izlaska na pismeni ispit. Kolokviji će se održati na početku 8. i 15. seminara. Prvi će kolokvij provjeravati poznavanje sadržaja iz predavanja 1–7 i seminara 1–7, a drugi kolokvij poznavanje sadržaja iz predavanja 8–14 i seminara 8–14.</w:t>
            </w:r>
          </w:p>
          <w:p w14:paraId="7326ABA6" w14:textId="77777777" w:rsidR="009556F6" w:rsidRPr="009556F6" w:rsidRDefault="009556F6" w:rsidP="009556F6">
            <w:pPr>
              <w:ind w:left="720"/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</w:p>
          <w:p w14:paraId="61A5A804" w14:textId="1C7D7AC0" w:rsidR="009556F6" w:rsidRPr="009556F6" w:rsidRDefault="009556F6" w:rsidP="00A51E69">
            <w:pPr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9556F6">
              <w:rPr>
                <w:rFonts w:ascii="Merriweather" w:hAnsi="Merriweather" w:cs="Times New Roman"/>
                <w:b/>
                <w:bCs/>
                <w:i/>
                <w:iCs/>
                <w:sz w:val="16"/>
                <w:szCs w:val="16"/>
              </w:rPr>
              <w:t>Pismeni ispit</w:t>
            </w:r>
            <w:r w:rsidRPr="009556F6">
              <w:rPr>
                <w:rFonts w:ascii="Merriweather" w:hAnsi="Merriweather" w:cs="Times New Roman"/>
                <w:sz w:val="16"/>
                <w:szCs w:val="16"/>
              </w:rPr>
              <w:t>. Studenti koji polože oba kolokvija oslobođeni su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obveze polaganja</w:t>
            </w:r>
            <w:r w:rsidRPr="009556F6">
              <w:rPr>
                <w:rFonts w:ascii="Merriweather" w:hAnsi="Merriweather" w:cs="Times New Roman"/>
                <w:sz w:val="16"/>
                <w:szCs w:val="16"/>
              </w:rPr>
              <w:t xml:space="preserve"> pismenoga ispita. Za ostale studente pozitivna ocjena na pismenome ispitu jedan je od uvjeta za izlazak na usmeni ispit. Pismeni se ispiti održavaju u vrijeme ispitnih rokova, nekoliko dana prije održavanja usmenih ispita.</w:t>
            </w:r>
          </w:p>
        </w:tc>
      </w:tr>
      <w:tr w:rsidR="00A51E69" w:rsidRPr="0017531F" w14:paraId="71C8928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141FA18" w14:textId="77777777" w:rsidR="00A51E69" w:rsidRPr="0017531F" w:rsidRDefault="00A51E69" w:rsidP="00A51E6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Ispitni rokovi</w:t>
            </w:r>
          </w:p>
        </w:tc>
        <w:tc>
          <w:tcPr>
            <w:tcW w:w="2903" w:type="dxa"/>
            <w:gridSpan w:val="14"/>
          </w:tcPr>
          <w:p w14:paraId="1B244D7A" w14:textId="50AD3494" w:rsidR="00A51E69" w:rsidRPr="0017531F" w:rsidRDefault="00000000" w:rsidP="00A51E6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7D3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A51E6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5ABD043B" w14:textId="312649F5" w:rsidR="00A51E69" w:rsidRPr="0017531F" w:rsidRDefault="00000000" w:rsidP="00A51E6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E7D3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A51E6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20582D24" w14:textId="30C46A4B" w:rsidR="00A51E69" w:rsidRPr="0017531F" w:rsidRDefault="00000000" w:rsidP="00A51E6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51E6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A51E6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A51E69" w:rsidRPr="0017531F" w14:paraId="1A30FCB5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6A9ED5B" w14:textId="77777777" w:rsidR="00A51E69" w:rsidRPr="0017531F" w:rsidRDefault="00A51E69" w:rsidP="00A51E6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30038B69" w14:textId="663C5B2D" w:rsidR="00A51E69" w:rsidRPr="0017531F" w:rsidRDefault="00A51E69" w:rsidP="00A51E6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Naknadno</w:t>
            </w:r>
          </w:p>
        </w:tc>
        <w:tc>
          <w:tcPr>
            <w:tcW w:w="2471" w:type="dxa"/>
            <w:gridSpan w:val="12"/>
            <w:vAlign w:val="center"/>
          </w:tcPr>
          <w:p w14:paraId="1307FC56" w14:textId="77777777" w:rsidR="00A51E69" w:rsidRPr="0017531F" w:rsidRDefault="00A51E69" w:rsidP="00A51E6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112" w:type="dxa"/>
            <w:gridSpan w:val="7"/>
            <w:vAlign w:val="center"/>
          </w:tcPr>
          <w:p w14:paraId="346823C5" w14:textId="1635F0B0" w:rsidR="00A51E69" w:rsidRPr="0017531F" w:rsidRDefault="00A51E69" w:rsidP="00A51E6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Naknadno</w:t>
            </w:r>
          </w:p>
        </w:tc>
      </w:tr>
      <w:tr w:rsidR="00A51E69" w:rsidRPr="0017531F" w14:paraId="1F1C76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45B71CF" w14:textId="77777777" w:rsidR="00A51E69" w:rsidRPr="0017531F" w:rsidRDefault="00A51E69" w:rsidP="00A51E6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232A0C09" w14:textId="4CA5FD77" w:rsidR="00A51E69" w:rsidRPr="00A51E69" w:rsidRDefault="000C78B9" w:rsidP="00A51E69">
            <w:pPr>
              <w:jc w:val="both"/>
              <w:rPr>
                <w:rFonts w:ascii="Merriweather" w:hAnsi="Merriweather" w:cs="Times New Roman"/>
                <w:noProof/>
                <w:sz w:val="16"/>
                <w:szCs w:val="16"/>
              </w:rPr>
            </w:pPr>
            <w:r w:rsidRPr="000C78B9">
              <w:rPr>
                <w:rFonts w:ascii="Merriweather" w:hAnsi="Merriweather" w:cs="Times New Roman"/>
                <w:noProof/>
                <w:sz w:val="16"/>
                <w:szCs w:val="16"/>
              </w:rPr>
              <w:t>Pretpostavke humanizma u hrvatskoj književnosti XV. stoljeda. Renesansni humanizam Mediterana i hrvatska humanistička središta kao dio procvata sredozemnog humanizma. Odnos humanističkih književnih vrsta prema antičkoj trijadnoj podjeli književnosti. Renesansni humanizam i latinisti tijekom stoljeda kroz rano novovjekovlje. Renesansni zamah u Hrvata. Poetička obilježja književnosti na vernakularu naspram latinizma u vrijeme renesanse. Renesansa susjedne Italije i njezina uloga u obrazovanju hrvatskih pisaca i oblikovanju brojnih književnih vrsta. Književni centri i kanonski pisci zlatnoga doba. Petrarka i (ne)petrarkistička ljubavna lirika u Hrvata kao najsnažnija i vremenski najduža nadnacionalna književna pojava; slojevito podrijetlo ljubavne lirike. Pastoralne vrste; pastoralni roman i pastoralna drama; renesansna komedija i ostali dramski oblici.</w:t>
            </w:r>
          </w:p>
        </w:tc>
      </w:tr>
      <w:tr w:rsidR="00A51E69" w:rsidRPr="0017531F" w14:paraId="4BCB6E2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1EAE20A" w14:textId="77777777" w:rsidR="00A51E69" w:rsidRPr="0017531F" w:rsidRDefault="00A51E69" w:rsidP="00A51E6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373B55A9" w14:textId="16F99C6B" w:rsidR="00D632CE" w:rsidRDefault="00D632CE" w:rsidP="00D632CE">
            <w:pPr>
              <w:jc w:val="both"/>
              <w:rPr>
                <w:rFonts w:ascii="Merriweather" w:hAnsi="Merriweather" w:cs="Times New Roman"/>
                <w:b/>
                <w:bCs/>
                <w:sz w:val="16"/>
                <w:szCs w:val="16"/>
              </w:rPr>
            </w:pPr>
            <w:r w:rsidRPr="00D632CE">
              <w:rPr>
                <w:rFonts w:ascii="Merriweather" w:hAnsi="Merriweather" w:cs="Times New Roman"/>
                <w:b/>
                <w:bCs/>
                <w:sz w:val="16"/>
                <w:szCs w:val="16"/>
              </w:rPr>
              <w:t>PREDAVANJA</w:t>
            </w:r>
          </w:p>
          <w:p w14:paraId="00F274B7" w14:textId="70743AAA" w:rsidR="000C78B9" w:rsidRDefault="000C78B9" w:rsidP="00D632CE">
            <w:pPr>
              <w:jc w:val="both"/>
              <w:rPr>
                <w:rFonts w:ascii="Merriweather" w:hAnsi="Merriweather" w:cs="Times New Roman"/>
                <w:b/>
                <w:bCs/>
                <w:sz w:val="16"/>
                <w:szCs w:val="16"/>
              </w:rPr>
            </w:pPr>
          </w:p>
          <w:p w14:paraId="7151C236" w14:textId="77777777" w:rsidR="000C78B9" w:rsidRPr="000C78B9" w:rsidRDefault="000C78B9" w:rsidP="000C78B9">
            <w:pPr>
              <w:jc w:val="both"/>
              <w:rPr>
                <w:rFonts w:ascii="Merriweather" w:hAnsi="Merriweather" w:cs="Times New Roman"/>
                <w:noProof/>
                <w:sz w:val="16"/>
                <w:szCs w:val="16"/>
              </w:rPr>
            </w:pPr>
            <w:r w:rsidRPr="000C78B9">
              <w:rPr>
                <w:rFonts w:ascii="Merriweather" w:hAnsi="Merriweather" w:cs="Times New Roman"/>
                <w:noProof/>
                <w:sz w:val="16"/>
                <w:szCs w:val="16"/>
              </w:rPr>
              <w:t>1. Humanizam na Mediteranu i hrvatski humanizam</w:t>
            </w:r>
          </w:p>
          <w:p w14:paraId="68948F1F" w14:textId="77777777" w:rsidR="000C78B9" w:rsidRPr="000C78B9" w:rsidRDefault="000C78B9" w:rsidP="000C78B9">
            <w:pPr>
              <w:jc w:val="both"/>
              <w:rPr>
                <w:rFonts w:ascii="Merriweather" w:hAnsi="Merriweather" w:cs="Times New Roman"/>
                <w:noProof/>
                <w:sz w:val="16"/>
                <w:szCs w:val="16"/>
              </w:rPr>
            </w:pPr>
            <w:r w:rsidRPr="000C78B9">
              <w:rPr>
                <w:rFonts w:ascii="Merriweather" w:hAnsi="Merriweather" w:cs="Times New Roman"/>
                <w:noProof/>
                <w:sz w:val="16"/>
                <w:szCs w:val="16"/>
              </w:rPr>
              <w:t>2. Kulturni centri</w:t>
            </w:r>
          </w:p>
          <w:p w14:paraId="26437BB2" w14:textId="77777777" w:rsidR="000C78B9" w:rsidRPr="000C78B9" w:rsidRDefault="000C78B9" w:rsidP="000C78B9">
            <w:pPr>
              <w:jc w:val="both"/>
              <w:rPr>
                <w:rFonts w:ascii="Merriweather" w:hAnsi="Merriweather" w:cs="Times New Roman"/>
                <w:noProof/>
                <w:sz w:val="16"/>
                <w:szCs w:val="16"/>
              </w:rPr>
            </w:pPr>
            <w:r w:rsidRPr="000C78B9">
              <w:rPr>
                <w:rFonts w:ascii="Merriweather" w:hAnsi="Merriweather" w:cs="Times New Roman"/>
                <w:noProof/>
                <w:sz w:val="16"/>
                <w:szCs w:val="16"/>
              </w:rPr>
              <w:t>3. Rodovi i vrste</w:t>
            </w:r>
          </w:p>
          <w:p w14:paraId="05ED1091" w14:textId="77777777" w:rsidR="000C78B9" w:rsidRPr="000C78B9" w:rsidRDefault="000C78B9" w:rsidP="000C78B9">
            <w:pPr>
              <w:jc w:val="both"/>
              <w:rPr>
                <w:rFonts w:ascii="Merriweather" w:hAnsi="Merriweather" w:cs="Times New Roman"/>
                <w:noProof/>
                <w:sz w:val="16"/>
                <w:szCs w:val="16"/>
              </w:rPr>
            </w:pPr>
            <w:r w:rsidRPr="000C78B9">
              <w:rPr>
                <w:rFonts w:ascii="Merriweather" w:hAnsi="Merriweather" w:cs="Times New Roman"/>
                <w:noProof/>
                <w:sz w:val="16"/>
                <w:szCs w:val="16"/>
              </w:rPr>
              <w:t>4. Humanistička lirika</w:t>
            </w:r>
          </w:p>
          <w:p w14:paraId="72A1474A" w14:textId="77777777" w:rsidR="000C78B9" w:rsidRPr="000C78B9" w:rsidRDefault="000C78B9" w:rsidP="000C78B9">
            <w:pPr>
              <w:jc w:val="both"/>
              <w:rPr>
                <w:rFonts w:ascii="Merriweather" w:hAnsi="Merriweather" w:cs="Times New Roman"/>
                <w:noProof/>
                <w:sz w:val="16"/>
                <w:szCs w:val="16"/>
              </w:rPr>
            </w:pPr>
            <w:r w:rsidRPr="000C78B9">
              <w:rPr>
                <w:rFonts w:ascii="Merriweather" w:hAnsi="Merriweather" w:cs="Times New Roman"/>
                <w:noProof/>
                <w:sz w:val="16"/>
                <w:szCs w:val="16"/>
              </w:rPr>
              <w:t>5. Humanistička epika</w:t>
            </w:r>
          </w:p>
          <w:p w14:paraId="3038E010" w14:textId="77777777" w:rsidR="000C78B9" w:rsidRPr="000C78B9" w:rsidRDefault="000C78B9" w:rsidP="000C78B9">
            <w:pPr>
              <w:jc w:val="both"/>
              <w:rPr>
                <w:rFonts w:ascii="Merriweather" w:hAnsi="Merriweather" w:cs="Times New Roman"/>
                <w:noProof/>
                <w:sz w:val="16"/>
                <w:szCs w:val="16"/>
              </w:rPr>
            </w:pPr>
            <w:r w:rsidRPr="000C78B9">
              <w:rPr>
                <w:rFonts w:ascii="Merriweather" w:hAnsi="Merriweather" w:cs="Times New Roman"/>
                <w:noProof/>
                <w:sz w:val="16"/>
                <w:szCs w:val="16"/>
              </w:rPr>
              <w:t>6. Kulturni život i načini komunikacije jadranskih centara u renesansi</w:t>
            </w:r>
          </w:p>
          <w:p w14:paraId="10F89B29" w14:textId="77777777" w:rsidR="000C78B9" w:rsidRPr="000C78B9" w:rsidRDefault="000C78B9" w:rsidP="000C78B9">
            <w:pPr>
              <w:jc w:val="both"/>
              <w:rPr>
                <w:rFonts w:ascii="Merriweather" w:hAnsi="Merriweather" w:cs="Times New Roman"/>
                <w:noProof/>
                <w:sz w:val="16"/>
                <w:szCs w:val="16"/>
              </w:rPr>
            </w:pPr>
            <w:r w:rsidRPr="000C78B9">
              <w:rPr>
                <w:rFonts w:ascii="Merriweather" w:hAnsi="Merriweather" w:cs="Times New Roman"/>
                <w:noProof/>
                <w:sz w:val="16"/>
                <w:szCs w:val="16"/>
              </w:rPr>
              <w:t>7. Hrvatska ljubavna lirika prema talijanskoj</w:t>
            </w:r>
          </w:p>
          <w:p w14:paraId="2C65231A" w14:textId="77777777" w:rsidR="000C78B9" w:rsidRPr="000C78B9" w:rsidRDefault="000C78B9" w:rsidP="000C78B9">
            <w:pPr>
              <w:jc w:val="both"/>
              <w:rPr>
                <w:rFonts w:ascii="Merriweather" w:hAnsi="Merriweather" w:cs="Times New Roman"/>
                <w:noProof/>
                <w:sz w:val="16"/>
                <w:szCs w:val="16"/>
              </w:rPr>
            </w:pPr>
            <w:r w:rsidRPr="000C78B9">
              <w:rPr>
                <w:rFonts w:ascii="Merriweather" w:hAnsi="Merriweather" w:cs="Times New Roman"/>
                <w:noProof/>
                <w:sz w:val="16"/>
                <w:szCs w:val="16"/>
              </w:rPr>
              <w:t>8. Pjesnici Ranjinina zbornika</w:t>
            </w:r>
          </w:p>
          <w:p w14:paraId="3F00608E" w14:textId="77777777" w:rsidR="000C78B9" w:rsidRPr="000C78B9" w:rsidRDefault="000C78B9" w:rsidP="000C78B9">
            <w:pPr>
              <w:jc w:val="both"/>
              <w:rPr>
                <w:rFonts w:ascii="Merriweather" w:hAnsi="Merriweather" w:cs="Times New Roman"/>
                <w:noProof/>
                <w:sz w:val="16"/>
                <w:szCs w:val="16"/>
              </w:rPr>
            </w:pPr>
            <w:r w:rsidRPr="000C78B9">
              <w:rPr>
                <w:rFonts w:ascii="Merriweather" w:hAnsi="Merriweather" w:cs="Times New Roman"/>
                <w:noProof/>
                <w:sz w:val="16"/>
                <w:szCs w:val="16"/>
              </w:rPr>
              <w:t>9. Druga i treća generacija renesansnih pjesnika</w:t>
            </w:r>
          </w:p>
          <w:p w14:paraId="0C8505B3" w14:textId="77777777" w:rsidR="000C78B9" w:rsidRPr="000C78B9" w:rsidRDefault="000C78B9" w:rsidP="000C78B9">
            <w:pPr>
              <w:jc w:val="both"/>
              <w:rPr>
                <w:rFonts w:ascii="Merriweather" w:hAnsi="Merriweather" w:cs="Times New Roman"/>
                <w:noProof/>
                <w:sz w:val="16"/>
                <w:szCs w:val="16"/>
              </w:rPr>
            </w:pPr>
            <w:r w:rsidRPr="000C78B9">
              <w:rPr>
                <w:rFonts w:ascii="Merriweather" w:hAnsi="Merriweather" w:cs="Times New Roman"/>
                <w:noProof/>
                <w:sz w:val="16"/>
                <w:szCs w:val="16"/>
              </w:rPr>
              <w:t>10. Epika na vernakularu u 16. stoljeću</w:t>
            </w:r>
          </w:p>
          <w:p w14:paraId="66385CE5" w14:textId="77777777" w:rsidR="000C78B9" w:rsidRPr="000C78B9" w:rsidRDefault="000C78B9" w:rsidP="000C78B9">
            <w:pPr>
              <w:jc w:val="both"/>
              <w:rPr>
                <w:rFonts w:ascii="Merriweather" w:hAnsi="Merriweather" w:cs="Times New Roman"/>
                <w:noProof/>
                <w:sz w:val="16"/>
                <w:szCs w:val="16"/>
              </w:rPr>
            </w:pPr>
            <w:r w:rsidRPr="000C78B9">
              <w:rPr>
                <w:rFonts w:ascii="Merriweather" w:hAnsi="Merriweather" w:cs="Times New Roman"/>
                <w:noProof/>
                <w:sz w:val="16"/>
                <w:szCs w:val="16"/>
              </w:rPr>
              <w:t>11. Pastorala</w:t>
            </w:r>
          </w:p>
          <w:p w14:paraId="1B50B83A" w14:textId="77777777" w:rsidR="000C78B9" w:rsidRPr="000C78B9" w:rsidRDefault="000C78B9" w:rsidP="000C78B9">
            <w:pPr>
              <w:jc w:val="both"/>
              <w:rPr>
                <w:rFonts w:ascii="Merriweather" w:hAnsi="Merriweather" w:cs="Times New Roman"/>
                <w:noProof/>
                <w:sz w:val="16"/>
                <w:szCs w:val="16"/>
              </w:rPr>
            </w:pPr>
            <w:r w:rsidRPr="000C78B9">
              <w:rPr>
                <w:rFonts w:ascii="Merriweather" w:hAnsi="Merriweather" w:cs="Times New Roman"/>
                <w:noProof/>
                <w:sz w:val="16"/>
                <w:szCs w:val="16"/>
              </w:rPr>
              <w:t>12. Eruditna komedija i druge scenske vrste</w:t>
            </w:r>
          </w:p>
          <w:p w14:paraId="02B8464A" w14:textId="057B9C0D" w:rsidR="000C78B9" w:rsidRPr="000C78B9" w:rsidRDefault="000C78B9" w:rsidP="000C78B9">
            <w:pPr>
              <w:jc w:val="both"/>
              <w:rPr>
                <w:rFonts w:ascii="Merriweather" w:hAnsi="Merriweather" w:cs="Times New Roman"/>
                <w:noProof/>
                <w:sz w:val="16"/>
                <w:szCs w:val="16"/>
              </w:rPr>
            </w:pPr>
            <w:r w:rsidRPr="000C78B9">
              <w:rPr>
                <w:rFonts w:ascii="Merriweather" w:hAnsi="Merriweather" w:cs="Times New Roman"/>
                <w:noProof/>
                <w:sz w:val="16"/>
                <w:szCs w:val="16"/>
              </w:rPr>
              <w:t>13. „Komedije“ Nikole Nalješkovi</w:t>
            </w:r>
            <w:r w:rsidR="00E67FBA">
              <w:rPr>
                <w:rFonts w:ascii="Merriweather" w:hAnsi="Merriweather" w:cs="Times New Roman"/>
                <w:noProof/>
                <w:sz w:val="16"/>
                <w:szCs w:val="16"/>
              </w:rPr>
              <w:t>ć</w:t>
            </w:r>
            <w:r w:rsidRPr="000C78B9">
              <w:rPr>
                <w:rFonts w:ascii="Merriweather" w:hAnsi="Merriweather" w:cs="Times New Roman"/>
                <w:noProof/>
                <w:sz w:val="16"/>
                <w:szCs w:val="16"/>
              </w:rPr>
              <w:t>a</w:t>
            </w:r>
          </w:p>
          <w:p w14:paraId="726D47B7" w14:textId="12F3414B" w:rsidR="000C78B9" w:rsidRPr="000C78B9" w:rsidRDefault="000C78B9" w:rsidP="000C78B9">
            <w:pPr>
              <w:jc w:val="both"/>
              <w:rPr>
                <w:rFonts w:ascii="Merriweather" w:hAnsi="Merriweather" w:cs="Times New Roman"/>
                <w:noProof/>
                <w:sz w:val="16"/>
                <w:szCs w:val="16"/>
              </w:rPr>
            </w:pPr>
            <w:r w:rsidRPr="000C78B9">
              <w:rPr>
                <w:rFonts w:ascii="Merriweather" w:hAnsi="Merriweather" w:cs="Times New Roman"/>
                <w:noProof/>
                <w:sz w:val="16"/>
                <w:szCs w:val="16"/>
              </w:rPr>
              <w:t>14. Teatar Marina Drži</w:t>
            </w:r>
            <w:r w:rsidR="00E67FBA">
              <w:rPr>
                <w:rFonts w:ascii="Merriweather" w:hAnsi="Merriweather" w:cs="Times New Roman"/>
                <w:noProof/>
                <w:sz w:val="16"/>
                <w:szCs w:val="16"/>
              </w:rPr>
              <w:t>ć</w:t>
            </w:r>
            <w:r w:rsidRPr="000C78B9">
              <w:rPr>
                <w:rFonts w:ascii="Merriweather" w:hAnsi="Merriweather" w:cs="Times New Roman"/>
                <w:noProof/>
                <w:sz w:val="16"/>
                <w:szCs w:val="16"/>
              </w:rPr>
              <w:t>a</w:t>
            </w:r>
          </w:p>
          <w:p w14:paraId="5DDED8A1" w14:textId="65653895" w:rsidR="000C78B9" w:rsidRPr="000C78B9" w:rsidRDefault="000C78B9" w:rsidP="000C78B9">
            <w:pPr>
              <w:jc w:val="both"/>
              <w:rPr>
                <w:rFonts w:ascii="Merriweather" w:hAnsi="Merriweather" w:cs="Times New Roman"/>
                <w:noProof/>
                <w:sz w:val="16"/>
                <w:szCs w:val="16"/>
              </w:rPr>
            </w:pPr>
            <w:r w:rsidRPr="000C78B9">
              <w:rPr>
                <w:rFonts w:ascii="Merriweather" w:hAnsi="Merriweather" w:cs="Times New Roman"/>
                <w:noProof/>
                <w:sz w:val="16"/>
                <w:szCs w:val="16"/>
              </w:rPr>
              <w:t>15. Zaključna razmatranja i evaluacija kolegija</w:t>
            </w:r>
          </w:p>
          <w:p w14:paraId="3A23D805" w14:textId="77777777" w:rsidR="00D632CE" w:rsidRDefault="00D632CE" w:rsidP="00D632CE">
            <w:pPr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</w:p>
          <w:p w14:paraId="0F5FEE00" w14:textId="21605462" w:rsidR="00A51E69" w:rsidRDefault="00A51E69" w:rsidP="00A51E6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</w:pPr>
          </w:p>
          <w:p w14:paraId="0791F6D1" w14:textId="30946F2D" w:rsidR="00D632CE" w:rsidRDefault="00D632CE" w:rsidP="00A51E6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  <w:t>SEMINARI</w:t>
            </w:r>
          </w:p>
          <w:p w14:paraId="4979E677" w14:textId="648B4A41" w:rsidR="000C78B9" w:rsidRDefault="000C78B9" w:rsidP="00A51E6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</w:pPr>
          </w:p>
          <w:p w14:paraId="78669198" w14:textId="773958D0" w:rsidR="000C78B9" w:rsidRPr="00E67FBA" w:rsidRDefault="000C78B9" w:rsidP="00E67FBA">
            <w:pPr>
              <w:jc w:val="both"/>
              <w:rPr>
                <w:rFonts w:ascii="Merriweather" w:hAnsi="Merriweather" w:cs="Times New Roman"/>
                <w:noProof/>
                <w:sz w:val="16"/>
                <w:szCs w:val="16"/>
              </w:rPr>
            </w:pPr>
            <w:r w:rsidRPr="00E67FBA">
              <w:rPr>
                <w:rFonts w:ascii="Merriweather" w:hAnsi="Merriweather" w:cs="Times New Roman"/>
                <w:noProof/>
                <w:sz w:val="16"/>
                <w:szCs w:val="16"/>
              </w:rPr>
              <w:t xml:space="preserve">1. Uvod u studij renesansnoga humanizma i renesanse. Uvod u način izvođenja seminara i podjela istraživačkih zadaća. </w:t>
            </w:r>
          </w:p>
          <w:p w14:paraId="1DE151BD" w14:textId="775A6A5B" w:rsidR="000C78B9" w:rsidRPr="00E67FBA" w:rsidRDefault="000C78B9" w:rsidP="00E67FBA">
            <w:pPr>
              <w:jc w:val="both"/>
              <w:rPr>
                <w:rFonts w:ascii="Merriweather" w:hAnsi="Merriweather" w:cs="Times New Roman"/>
                <w:noProof/>
                <w:sz w:val="16"/>
                <w:szCs w:val="16"/>
              </w:rPr>
            </w:pPr>
            <w:r w:rsidRPr="00E67FBA">
              <w:rPr>
                <w:rFonts w:ascii="Merriweather" w:hAnsi="Merriweather" w:cs="Times New Roman"/>
                <w:noProof/>
                <w:sz w:val="16"/>
                <w:szCs w:val="16"/>
              </w:rPr>
              <w:t>2. Hrvatski humanizam: recepcija antike i recepcija talijanskoga humanizma. Predstavnici i književne vrste.</w:t>
            </w:r>
          </w:p>
          <w:p w14:paraId="62AF16CC" w14:textId="0C816D54" w:rsidR="000C78B9" w:rsidRPr="00E67FBA" w:rsidRDefault="000C78B9" w:rsidP="00E67FBA">
            <w:pPr>
              <w:jc w:val="both"/>
              <w:rPr>
                <w:rFonts w:ascii="Merriweather" w:hAnsi="Merriweather" w:cs="Times New Roman"/>
                <w:noProof/>
                <w:sz w:val="16"/>
                <w:szCs w:val="16"/>
              </w:rPr>
            </w:pPr>
            <w:r w:rsidRPr="00E67FBA">
              <w:rPr>
                <w:rFonts w:ascii="Merriweather" w:hAnsi="Merriweather" w:cs="Times New Roman"/>
                <w:noProof/>
                <w:sz w:val="16"/>
                <w:szCs w:val="16"/>
              </w:rPr>
              <w:t>3. Ljubavna lirika</w:t>
            </w:r>
          </w:p>
          <w:p w14:paraId="5C4BDD25" w14:textId="471C66C7" w:rsidR="000C78B9" w:rsidRPr="00E67FBA" w:rsidRDefault="000C78B9" w:rsidP="00E67FBA">
            <w:pPr>
              <w:jc w:val="both"/>
              <w:rPr>
                <w:rFonts w:ascii="Merriweather" w:hAnsi="Merriweather" w:cs="Times New Roman"/>
                <w:noProof/>
                <w:sz w:val="16"/>
                <w:szCs w:val="16"/>
              </w:rPr>
            </w:pPr>
            <w:r w:rsidRPr="00E67FBA">
              <w:rPr>
                <w:rFonts w:ascii="Merriweather" w:hAnsi="Merriweather" w:cs="Times New Roman"/>
                <w:noProof/>
                <w:sz w:val="16"/>
                <w:szCs w:val="16"/>
              </w:rPr>
              <w:t>4. Refleksivna lirika. Pjesnička poslanica.</w:t>
            </w:r>
          </w:p>
          <w:p w14:paraId="279FBB68" w14:textId="7A9E2236" w:rsidR="000C78B9" w:rsidRPr="00E67FBA" w:rsidRDefault="000C78B9" w:rsidP="00E67FBA">
            <w:pPr>
              <w:jc w:val="both"/>
              <w:rPr>
                <w:rFonts w:ascii="Merriweather" w:hAnsi="Merriweather" w:cs="Times New Roman"/>
                <w:noProof/>
                <w:sz w:val="16"/>
                <w:szCs w:val="16"/>
              </w:rPr>
            </w:pPr>
            <w:r w:rsidRPr="00E67FBA">
              <w:rPr>
                <w:rFonts w:ascii="Merriweather" w:hAnsi="Merriweather" w:cs="Times New Roman"/>
                <w:noProof/>
                <w:sz w:val="16"/>
                <w:szCs w:val="16"/>
              </w:rPr>
              <w:t>5. Političke i satirične pjesme.</w:t>
            </w:r>
          </w:p>
          <w:p w14:paraId="1F936B61" w14:textId="42C1F1A1" w:rsidR="000C78B9" w:rsidRPr="00E67FBA" w:rsidRDefault="000C78B9" w:rsidP="00E67FBA">
            <w:pPr>
              <w:jc w:val="both"/>
              <w:rPr>
                <w:rFonts w:ascii="Merriweather" w:hAnsi="Merriweather" w:cs="Times New Roman"/>
                <w:noProof/>
                <w:sz w:val="16"/>
                <w:szCs w:val="16"/>
              </w:rPr>
            </w:pPr>
            <w:r w:rsidRPr="00E67FBA">
              <w:rPr>
                <w:rFonts w:ascii="Merriweather" w:hAnsi="Merriweather" w:cs="Times New Roman"/>
                <w:noProof/>
                <w:sz w:val="16"/>
                <w:szCs w:val="16"/>
              </w:rPr>
              <w:t>6. Maskerata</w:t>
            </w:r>
          </w:p>
          <w:p w14:paraId="255F7473" w14:textId="7A30CE22" w:rsidR="000C78B9" w:rsidRPr="00E67FBA" w:rsidRDefault="000C78B9" w:rsidP="00E67FBA">
            <w:pPr>
              <w:jc w:val="both"/>
              <w:rPr>
                <w:rFonts w:ascii="Merriweather" w:hAnsi="Merriweather" w:cs="Times New Roman"/>
                <w:noProof/>
                <w:sz w:val="16"/>
                <w:szCs w:val="16"/>
              </w:rPr>
            </w:pPr>
            <w:r w:rsidRPr="00E67FBA">
              <w:rPr>
                <w:rFonts w:ascii="Merriweather" w:hAnsi="Merriweather" w:cs="Times New Roman"/>
                <w:noProof/>
                <w:sz w:val="16"/>
                <w:szCs w:val="16"/>
              </w:rPr>
              <w:t>7. Naracija u stihu: biblijski ep</w:t>
            </w:r>
          </w:p>
          <w:p w14:paraId="3D60E3D7" w14:textId="6C05E5E4" w:rsidR="000C78B9" w:rsidRPr="00E67FBA" w:rsidRDefault="000C78B9" w:rsidP="00E67FBA">
            <w:pPr>
              <w:jc w:val="both"/>
              <w:rPr>
                <w:rFonts w:ascii="Merriweather" w:hAnsi="Merriweather" w:cs="Times New Roman"/>
                <w:noProof/>
                <w:sz w:val="16"/>
                <w:szCs w:val="16"/>
              </w:rPr>
            </w:pPr>
            <w:r w:rsidRPr="00E67FBA">
              <w:rPr>
                <w:rFonts w:ascii="Merriweather" w:hAnsi="Merriweather" w:cs="Times New Roman"/>
                <w:noProof/>
                <w:sz w:val="16"/>
                <w:szCs w:val="16"/>
              </w:rPr>
              <w:t>8. Naracija u stihu II: biblijska poema. Kolokvij 1.</w:t>
            </w:r>
          </w:p>
          <w:p w14:paraId="3951541F" w14:textId="1A4ECC83" w:rsidR="000C78B9" w:rsidRPr="00E67FBA" w:rsidRDefault="000C78B9" w:rsidP="00E67FBA">
            <w:pPr>
              <w:jc w:val="both"/>
              <w:rPr>
                <w:rFonts w:ascii="Merriweather" w:hAnsi="Merriweather" w:cs="Times New Roman"/>
                <w:noProof/>
                <w:sz w:val="16"/>
                <w:szCs w:val="16"/>
              </w:rPr>
            </w:pPr>
            <w:r w:rsidRPr="00E67FBA">
              <w:rPr>
                <w:rFonts w:ascii="Merriweather" w:hAnsi="Merriweather" w:cs="Times New Roman"/>
                <w:noProof/>
                <w:sz w:val="16"/>
                <w:szCs w:val="16"/>
              </w:rPr>
              <w:t>9. Naracija u stihu III: povijesni ep</w:t>
            </w:r>
          </w:p>
          <w:p w14:paraId="5C087D47" w14:textId="0383449A" w:rsidR="000C78B9" w:rsidRPr="00E67FBA" w:rsidRDefault="000C78B9" w:rsidP="00E67FBA">
            <w:pPr>
              <w:jc w:val="both"/>
              <w:rPr>
                <w:rFonts w:ascii="Merriweather" w:hAnsi="Merriweather" w:cs="Times New Roman"/>
                <w:noProof/>
                <w:sz w:val="16"/>
                <w:szCs w:val="16"/>
              </w:rPr>
            </w:pPr>
            <w:r w:rsidRPr="00E67FBA">
              <w:rPr>
                <w:rFonts w:ascii="Merriweather" w:hAnsi="Merriweather" w:cs="Times New Roman"/>
                <w:noProof/>
                <w:sz w:val="16"/>
                <w:szCs w:val="16"/>
              </w:rPr>
              <w:t>10. Naracija u stihu IV: alegorijski ep i putopisni ep</w:t>
            </w:r>
          </w:p>
          <w:p w14:paraId="5DEB8443" w14:textId="462AEBF0" w:rsidR="000C78B9" w:rsidRPr="00E67FBA" w:rsidRDefault="000C78B9" w:rsidP="00E67FBA">
            <w:pPr>
              <w:jc w:val="both"/>
              <w:rPr>
                <w:rFonts w:ascii="Merriweather" w:hAnsi="Merriweather" w:cs="Times New Roman"/>
                <w:noProof/>
                <w:sz w:val="16"/>
                <w:szCs w:val="16"/>
              </w:rPr>
            </w:pPr>
            <w:r w:rsidRPr="00E67FBA">
              <w:rPr>
                <w:rFonts w:ascii="Merriweather" w:hAnsi="Merriweather" w:cs="Times New Roman"/>
                <w:noProof/>
                <w:sz w:val="16"/>
                <w:szCs w:val="16"/>
              </w:rPr>
              <w:t>11. Pastoralno-idilični roman u prozimetru</w:t>
            </w:r>
          </w:p>
          <w:p w14:paraId="77AA3E43" w14:textId="52B30DD9" w:rsidR="000C78B9" w:rsidRPr="00E67FBA" w:rsidRDefault="000C78B9" w:rsidP="00E67FBA">
            <w:pPr>
              <w:jc w:val="both"/>
              <w:rPr>
                <w:rFonts w:ascii="Merriweather" w:hAnsi="Merriweather" w:cs="Times New Roman"/>
                <w:noProof/>
                <w:sz w:val="16"/>
                <w:szCs w:val="16"/>
              </w:rPr>
            </w:pPr>
            <w:r w:rsidRPr="00E67FBA">
              <w:rPr>
                <w:rFonts w:ascii="Merriweather" w:hAnsi="Merriweather" w:cs="Times New Roman"/>
                <w:noProof/>
                <w:sz w:val="16"/>
                <w:szCs w:val="16"/>
              </w:rPr>
              <w:t>12. Drama i kazalište I: prikazanja, svjetovna drama, pokladna igra</w:t>
            </w:r>
          </w:p>
          <w:p w14:paraId="3A272DDA" w14:textId="3CDE7964" w:rsidR="000C78B9" w:rsidRPr="00E67FBA" w:rsidRDefault="000C78B9" w:rsidP="00E67FBA">
            <w:pPr>
              <w:jc w:val="both"/>
              <w:rPr>
                <w:rFonts w:ascii="Merriweather" w:hAnsi="Merriweather" w:cs="Times New Roman"/>
                <w:noProof/>
                <w:sz w:val="16"/>
                <w:szCs w:val="16"/>
              </w:rPr>
            </w:pPr>
            <w:r w:rsidRPr="00E67FBA">
              <w:rPr>
                <w:rFonts w:ascii="Merriweather" w:hAnsi="Merriweather" w:cs="Times New Roman"/>
                <w:noProof/>
                <w:sz w:val="16"/>
                <w:szCs w:val="16"/>
              </w:rPr>
              <w:t xml:space="preserve">13. </w:t>
            </w:r>
            <w:r w:rsidR="00E67FBA" w:rsidRPr="00E67FBA">
              <w:rPr>
                <w:rFonts w:ascii="Merriweather" w:hAnsi="Merriweather" w:cs="Times New Roman"/>
                <w:noProof/>
                <w:sz w:val="16"/>
                <w:szCs w:val="16"/>
              </w:rPr>
              <w:t>Drama i kazalište II: mitološka drama i pastorala</w:t>
            </w:r>
          </w:p>
          <w:p w14:paraId="3DE3B7FC" w14:textId="5A94015F" w:rsidR="00E67FBA" w:rsidRPr="00E67FBA" w:rsidRDefault="00E67FBA" w:rsidP="00E67FBA">
            <w:pPr>
              <w:jc w:val="both"/>
              <w:rPr>
                <w:rFonts w:ascii="Merriweather" w:hAnsi="Merriweather" w:cs="Times New Roman"/>
                <w:noProof/>
                <w:sz w:val="16"/>
                <w:szCs w:val="16"/>
              </w:rPr>
            </w:pPr>
            <w:r w:rsidRPr="00E67FBA">
              <w:rPr>
                <w:rFonts w:ascii="Merriweather" w:hAnsi="Merriweather" w:cs="Times New Roman"/>
                <w:noProof/>
                <w:sz w:val="16"/>
                <w:szCs w:val="16"/>
              </w:rPr>
              <w:t>14. Drama i kazalište III: farsa i komedija.</w:t>
            </w:r>
          </w:p>
          <w:p w14:paraId="6E3A408E" w14:textId="4FA273C5" w:rsidR="00D632CE" w:rsidRPr="00D632CE" w:rsidRDefault="00E67FBA" w:rsidP="00D632CE">
            <w:pPr>
              <w:jc w:val="both"/>
              <w:rPr>
                <w:rFonts w:ascii="Merriweather" w:hAnsi="Merriweather" w:cs="Times New Roman"/>
                <w:noProof/>
                <w:sz w:val="16"/>
                <w:szCs w:val="16"/>
              </w:rPr>
            </w:pPr>
            <w:r w:rsidRPr="00E67FBA">
              <w:rPr>
                <w:rFonts w:ascii="Merriweather" w:hAnsi="Merriweather" w:cs="Times New Roman"/>
                <w:noProof/>
                <w:sz w:val="16"/>
                <w:szCs w:val="16"/>
              </w:rPr>
              <w:t>15. Zaključna razmatranja. Kolokvij 2.</w:t>
            </w:r>
          </w:p>
        </w:tc>
      </w:tr>
      <w:tr w:rsidR="00A51E69" w:rsidRPr="0017531F" w14:paraId="3D0DF71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64E0E5C" w14:textId="77777777" w:rsidR="00A51E69" w:rsidRPr="0017531F" w:rsidRDefault="00A51E69" w:rsidP="00A51E6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78FEE77D" w14:textId="4B06793B" w:rsidR="00E67FBA" w:rsidRPr="007A7B67" w:rsidRDefault="00C82ED2" w:rsidP="00E67FB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  <w:t>SEKUNDARNA LITERATURA</w:t>
            </w:r>
          </w:p>
          <w:p w14:paraId="1DEE5B4B" w14:textId="76F97801" w:rsidR="00E67FBA" w:rsidRDefault="00E67FBA" w:rsidP="00E67FB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</w:pPr>
          </w:p>
          <w:p w14:paraId="2A8F2593" w14:textId="44984150" w:rsidR="00C732EB" w:rsidRDefault="00031800" w:rsidP="00E67FB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  <w:t xml:space="preserve">1. Batušić, Nikola. 1978. „Kazalište renesansnoga razdoblja“. </w:t>
            </w:r>
            <w:r>
              <w:rPr>
                <w:rFonts w:ascii="Merriweather" w:eastAsia="MS Gothic" w:hAnsi="Merriweather" w:cs="Times New Roman"/>
                <w:i/>
                <w:iCs/>
                <w:noProof/>
                <w:sz w:val="16"/>
                <w:szCs w:val="16"/>
              </w:rPr>
              <w:t>Povijest hrvatskoga kazališta</w:t>
            </w:r>
            <w:r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  <w:t>. Zagreb: Školska knjiga, str. 26–90.</w:t>
            </w:r>
          </w:p>
          <w:p w14:paraId="5A616B74" w14:textId="6974A7EC" w:rsidR="00623A68" w:rsidRPr="005E3F05" w:rsidRDefault="00623A68" w:rsidP="00E67FB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  <w:t xml:space="preserve">2. Bogdan, Tomislav. </w:t>
            </w:r>
            <w:r w:rsidR="005E3F05"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  <w:t xml:space="preserve">2006. „Pluralnost hrvatske ljubavne lirike 15. i 16. stoljeća“. Živa Benčić i Dunja Fališevac (ur.). </w:t>
            </w:r>
            <w:r w:rsidR="005E3F05">
              <w:rPr>
                <w:rFonts w:ascii="Merriweather" w:eastAsia="MS Gothic" w:hAnsi="Merriweather" w:cs="Times New Roman"/>
                <w:i/>
                <w:iCs/>
                <w:noProof/>
                <w:sz w:val="16"/>
                <w:szCs w:val="16"/>
              </w:rPr>
              <w:t>Čovjek – prostor – vrijeme. Književnoantropološke studije iz hrvatske književnosti</w:t>
            </w:r>
            <w:r w:rsidR="005E3F05"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  <w:t>. Zagreb: Disput, 57–80.</w:t>
            </w:r>
          </w:p>
          <w:p w14:paraId="30603746" w14:textId="2D2B107D" w:rsidR="00031800" w:rsidRDefault="00623A68" w:rsidP="00E67FB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  <w:t>3</w:t>
            </w:r>
            <w:r w:rsidR="00031800"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  <w:t xml:space="preserve"> </w:t>
            </w:r>
            <w:r w:rsidR="009B4323"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  <w:t xml:space="preserve">Fališevac, Dunja. 2011. „Renesansa“. </w:t>
            </w:r>
            <w:r w:rsidR="009B4323">
              <w:rPr>
                <w:rFonts w:ascii="Merriweather" w:eastAsia="MS Gothic" w:hAnsi="Merriweather" w:cs="Times New Roman"/>
                <w:i/>
                <w:iCs/>
                <w:noProof/>
                <w:sz w:val="16"/>
                <w:szCs w:val="16"/>
              </w:rPr>
              <w:t>Hrvatska književna enciklopedija 3: Ma-R</w:t>
            </w:r>
            <w:r w:rsidR="009B4323"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  <w:t>. Zagreb: Leksikografski zavod Miroslav Krleža, str. 564–570.</w:t>
            </w:r>
          </w:p>
          <w:p w14:paraId="68244D32" w14:textId="1D2663CF" w:rsidR="006047F0" w:rsidRDefault="006047F0" w:rsidP="00E67FB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  <w:t xml:space="preserve">4. Kravar, Zoran. 1995. „Najstarija hrvatska ljubavna lirika“. </w:t>
            </w:r>
            <w:r>
              <w:rPr>
                <w:rFonts w:ascii="Merriweather" w:eastAsia="MS Gothic" w:hAnsi="Merriweather" w:cs="Times New Roman"/>
                <w:i/>
                <w:iCs/>
                <w:noProof/>
                <w:sz w:val="16"/>
                <w:szCs w:val="16"/>
              </w:rPr>
              <w:t>Dubrovnik 6, 4</w:t>
            </w:r>
            <w:r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  <w:t>: 171–179.</w:t>
            </w:r>
          </w:p>
          <w:p w14:paraId="5E22B5A3" w14:textId="0FC123F2" w:rsidR="00E67FBA" w:rsidRPr="005E3F05" w:rsidRDefault="006047F0" w:rsidP="00E67FB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  <w:t>5</w:t>
            </w:r>
            <w:r w:rsidR="00031800"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  <w:t xml:space="preserve">. </w:t>
            </w:r>
            <w:r w:rsidR="009B4323" w:rsidRPr="009B4323"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  <w:t xml:space="preserve">Novak, Slobodan Prosperov. 1997. </w:t>
            </w:r>
            <w:r w:rsidR="009B4323">
              <w:rPr>
                <w:rFonts w:ascii="Merriweather" w:eastAsia="MS Gothic" w:hAnsi="Merriweather" w:cs="Times New Roman"/>
                <w:i/>
                <w:iCs/>
                <w:noProof/>
                <w:sz w:val="16"/>
                <w:szCs w:val="16"/>
              </w:rPr>
              <w:t xml:space="preserve">Povijest hrvatske književnosti. Od humanističkih početaka do Kašićeve ilirske gramatike 1604. </w:t>
            </w:r>
            <w:r w:rsidR="009B4323"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  <w:t>Zagreb: Antibarbarus.</w:t>
            </w:r>
            <w:r w:rsidR="00031800"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  <w:t xml:space="preserve"> </w:t>
            </w:r>
            <w:r w:rsidR="00031800">
              <w:rPr>
                <w:rFonts w:ascii="Times New Roman" w:eastAsia="MS Gothic" w:hAnsi="Times New Roman" w:cs="Times New Roman"/>
                <w:noProof/>
                <w:sz w:val="16"/>
                <w:szCs w:val="16"/>
              </w:rPr>
              <w:t>[</w:t>
            </w:r>
            <w:r w:rsidR="00031800"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  <w:t>Alternativa: Mihovil Kombol.</w:t>
            </w:r>
            <w:r w:rsidR="005E3F05"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  <w:t xml:space="preserve"> 1961. </w:t>
            </w:r>
            <w:r w:rsidR="005E3F05">
              <w:rPr>
                <w:rFonts w:ascii="Merriweather" w:eastAsia="MS Gothic" w:hAnsi="Merriweather" w:cs="Times New Roman"/>
                <w:i/>
                <w:iCs/>
                <w:noProof/>
                <w:sz w:val="16"/>
                <w:szCs w:val="16"/>
              </w:rPr>
              <w:t xml:space="preserve">Povijest hrvatske književnosti do narodnog preporoda. 2. izdanje. </w:t>
            </w:r>
            <w:r w:rsidR="005E3F05"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  <w:t>Zagreb: Matica hrvatska, str. 57–212)</w:t>
            </w:r>
          </w:p>
          <w:p w14:paraId="1D4BD1B4" w14:textId="515EB745" w:rsidR="005E3F05" w:rsidRPr="005E3F05" w:rsidRDefault="006047F0" w:rsidP="00E67FB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  <w:t>6</w:t>
            </w:r>
            <w:r w:rsidR="005E3F05"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  <w:t xml:space="preserve">. Novaković, Darko. 1994. „Latinsko pjesništvo hrvatskoga humanizma“. U: Mirko Tomasović i Darko Novaković. </w:t>
            </w:r>
            <w:r w:rsidR="005E3F05">
              <w:rPr>
                <w:rFonts w:ascii="Merriweather" w:eastAsia="MS Gothic" w:hAnsi="Merriweather" w:cs="Times New Roman"/>
                <w:i/>
                <w:iCs/>
                <w:noProof/>
                <w:sz w:val="16"/>
                <w:szCs w:val="16"/>
              </w:rPr>
              <w:t xml:space="preserve">Judita Marka Marulića. Latinsko pjesništvo hrvatskoga humanizma. </w:t>
            </w:r>
            <w:r w:rsidR="005E3F05"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  <w:t>Zagreb: Školska knjiga, str. 55–114.</w:t>
            </w:r>
          </w:p>
          <w:p w14:paraId="0798FB5C" w14:textId="77777777" w:rsidR="007A7B67" w:rsidRPr="007A7B67" w:rsidRDefault="007A7B67" w:rsidP="00E67FB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</w:pPr>
          </w:p>
          <w:p w14:paraId="20CA7A87" w14:textId="1B6042E6" w:rsidR="00A51E69" w:rsidRPr="007A7B67" w:rsidRDefault="0028659B" w:rsidP="00A51E6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</w:pPr>
            <w:r w:rsidRPr="007A7B67"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  <w:t>LEKTIRA</w:t>
            </w:r>
            <w:r w:rsidR="00E67FBA" w:rsidRPr="007A7B67"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  <w:t xml:space="preserve"> KOJA SE OBRAĐUJE NA SEMINARIMA</w:t>
            </w:r>
          </w:p>
          <w:p w14:paraId="79476EED" w14:textId="44776A6A" w:rsidR="00E67FBA" w:rsidRPr="007A7B67" w:rsidRDefault="00E67FBA" w:rsidP="00A51E6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</w:pPr>
          </w:p>
          <w:p w14:paraId="137D881F" w14:textId="77777777" w:rsidR="00E67FBA" w:rsidRPr="007A7B67" w:rsidRDefault="00E67FBA" w:rsidP="00A51E6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bCs/>
                <w:noProof/>
                <w:sz w:val="16"/>
                <w:szCs w:val="16"/>
              </w:rPr>
            </w:pPr>
            <w:r w:rsidRPr="007A7B67">
              <w:rPr>
                <w:rFonts w:ascii="Merriweather" w:eastAsia="MS Gothic" w:hAnsi="Merriweather" w:cs="Times New Roman"/>
                <w:b/>
                <w:bCs/>
                <w:noProof/>
                <w:sz w:val="16"/>
                <w:szCs w:val="16"/>
              </w:rPr>
              <w:t>Seminar 2:</w:t>
            </w:r>
          </w:p>
          <w:p w14:paraId="343A4923" w14:textId="6A1CE2C8" w:rsidR="00E67FBA" w:rsidRPr="007A7B67" w:rsidRDefault="006047F0" w:rsidP="00A51E6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  <w:t>I</w:t>
            </w:r>
            <w:r w:rsidR="00E67FBA" w:rsidRPr="007A7B67"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  <w:t>zbor iz latinskih djela Jana Panonija, Jurja Šižgorića, Marka Marulića, Karla Pucića, Ilije Crijevića i Jakova Bunića</w:t>
            </w:r>
          </w:p>
          <w:p w14:paraId="769617A5" w14:textId="77777777" w:rsidR="00D872D1" w:rsidRPr="007A7B67" w:rsidRDefault="00D872D1" w:rsidP="00A51E6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</w:pPr>
          </w:p>
          <w:p w14:paraId="39260998" w14:textId="77777777" w:rsidR="00E67FBA" w:rsidRPr="007A7B67" w:rsidRDefault="00E67FBA" w:rsidP="00A51E6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</w:pPr>
            <w:r w:rsidRPr="007A7B67">
              <w:rPr>
                <w:rFonts w:ascii="Merriweather" w:eastAsia="MS Gothic" w:hAnsi="Merriweather" w:cs="Times New Roman"/>
                <w:b/>
                <w:bCs/>
                <w:noProof/>
                <w:sz w:val="16"/>
                <w:szCs w:val="16"/>
              </w:rPr>
              <w:t>Seminar 3:</w:t>
            </w:r>
          </w:p>
          <w:p w14:paraId="5B9E80FB" w14:textId="194A1451" w:rsidR="00E67FBA" w:rsidRPr="007A7B67" w:rsidRDefault="006047F0" w:rsidP="00A51E6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  <w:t>I</w:t>
            </w:r>
            <w:r w:rsidR="00E67FBA" w:rsidRPr="007A7B67"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  <w:t>zbor ljubavnih pjesama Džore Držića, Šišmunda Menčetića, Hanibala Lucića, Saba Bobaljevića, Dinka Ranjine i Dominka Zlatarića</w:t>
            </w:r>
          </w:p>
          <w:p w14:paraId="24C02391" w14:textId="77777777" w:rsidR="00D872D1" w:rsidRPr="007A7B67" w:rsidRDefault="00D872D1" w:rsidP="00A51E6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</w:pPr>
          </w:p>
          <w:p w14:paraId="6EB2B732" w14:textId="77777777" w:rsidR="00E67FBA" w:rsidRPr="007A7B67" w:rsidRDefault="00E67FBA" w:rsidP="00A51E6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</w:pPr>
            <w:r w:rsidRPr="007A7B67">
              <w:rPr>
                <w:rFonts w:ascii="Merriweather" w:eastAsia="MS Gothic" w:hAnsi="Merriweather" w:cs="Times New Roman"/>
                <w:b/>
                <w:bCs/>
                <w:noProof/>
                <w:sz w:val="16"/>
                <w:szCs w:val="16"/>
              </w:rPr>
              <w:t>Seminar 4:</w:t>
            </w:r>
          </w:p>
          <w:p w14:paraId="46902DDC" w14:textId="5886E082" w:rsidR="00E67FBA" w:rsidRPr="007A7B67" w:rsidRDefault="00E67FBA" w:rsidP="00A51E6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</w:pPr>
            <w:r w:rsidRPr="007A7B67"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  <w:t xml:space="preserve">Mavro Vetranović: </w:t>
            </w:r>
            <w:r w:rsidRPr="007A7B67">
              <w:rPr>
                <w:rFonts w:ascii="Merriweather" w:eastAsia="MS Gothic" w:hAnsi="Merriweather" w:cs="Times New Roman"/>
                <w:i/>
                <w:iCs/>
                <w:noProof/>
                <w:sz w:val="16"/>
                <w:szCs w:val="16"/>
              </w:rPr>
              <w:t>Pjesanca u pomoć poetam</w:t>
            </w:r>
            <w:r w:rsidR="00D872D1" w:rsidRPr="007A7B67"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  <w:t xml:space="preserve">; </w:t>
            </w:r>
            <w:r w:rsidRPr="007A7B67">
              <w:rPr>
                <w:rFonts w:ascii="Merriweather" w:eastAsia="MS Gothic" w:hAnsi="Merriweather" w:cs="Times New Roman"/>
                <w:i/>
                <w:iCs/>
                <w:noProof/>
                <w:sz w:val="16"/>
                <w:szCs w:val="16"/>
              </w:rPr>
              <w:t>Moja plavca</w:t>
            </w:r>
            <w:r w:rsidR="00D872D1" w:rsidRPr="007A7B67">
              <w:rPr>
                <w:rFonts w:ascii="Merriweather" w:eastAsia="MS Gothic" w:hAnsi="Merriweather" w:cs="Times New Roman"/>
                <w:i/>
                <w:iCs/>
                <w:noProof/>
                <w:sz w:val="16"/>
                <w:szCs w:val="16"/>
              </w:rPr>
              <w:t>;</w:t>
            </w:r>
            <w:r w:rsidRPr="007A7B67">
              <w:rPr>
                <w:rFonts w:ascii="Merriweather" w:eastAsia="MS Gothic" w:hAnsi="Merriweather" w:cs="Times New Roman"/>
                <w:i/>
                <w:iCs/>
                <w:noProof/>
                <w:sz w:val="16"/>
                <w:szCs w:val="16"/>
              </w:rPr>
              <w:t xml:space="preserve"> Remeta I</w:t>
            </w:r>
            <w:r w:rsidR="00D872D1" w:rsidRPr="007A7B67">
              <w:rPr>
                <w:rFonts w:ascii="Merriweather" w:eastAsia="MS Gothic" w:hAnsi="Merriweather" w:cs="Times New Roman"/>
                <w:i/>
                <w:iCs/>
                <w:noProof/>
                <w:sz w:val="16"/>
                <w:szCs w:val="16"/>
              </w:rPr>
              <w:t>;</w:t>
            </w:r>
            <w:r w:rsidRPr="007A7B67">
              <w:rPr>
                <w:rFonts w:ascii="Merriweather" w:eastAsia="MS Gothic" w:hAnsi="Merriweather" w:cs="Times New Roman"/>
                <w:i/>
                <w:iCs/>
                <w:noProof/>
                <w:sz w:val="16"/>
                <w:szCs w:val="16"/>
              </w:rPr>
              <w:t xml:space="preserve"> Remeta II</w:t>
            </w:r>
          </w:p>
          <w:p w14:paraId="5E8295EE" w14:textId="0611EAB8" w:rsidR="00E67FBA" w:rsidRPr="007A7B67" w:rsidRDefault="00E67FBA" w:rsidP="00A51E6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iCs/>
                <w:noProof/>
                <w:sz w:val="16"/>
                <w:szCs w:val="16"/>
              </w:rPr>
            </w:pPr>
            <w:r w:rsidRPr="007A7B67"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  <w:t xml:space="preserve">Džore Držić: </w:t>
            </w:r>
            <w:r w:rsidRPr="007A7B67">
              <w:rPr>
                <w:rFonts w:ascii="Merriweather" w:eastAsia="MS Gothic" w:hAnsi="Merriweather" w:cs="Times New Roman"/>
                <w:i/>
                <w:iCs/>
                <w:noProof/>
                <w:sz w:val="16"/>
                <w:szCs w:val="16"/>
              </w:rPr>
              <w:t>Sladoje, po dilu pjesnivče pjesnivi</w:t>
            </w:r>
          </w:p>
          <w:p w14:paraId="78664851" w14:textId="03C26172" w:rsidR="00D872D1" w:rsidRPr="007A7B67" w:rsidRDefault="00D872D1" w:rsidP="00A51E6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</w:pPr>
            <w:r w:rsidRPr="007A7B67"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  <w:t>Nikola Nalješković: poslanice Petru Hektoroviću</w:t>
            </w:r>
          </w:p>
          <w:p w14:paraId="532116AC" w14:textId="77A0DF9F" w:rsidR="00D872D1" w:rsidRPr="007A7B67" w:rsidRDefault="00D872D1" w:rsidP="00A51E6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</w:pPr>
            <w:r w:rsidRPr="007A7B67"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  <w:t>Nikola Dimitrović: poslanice Nikoli Nalješkoviću</w:t>
            </w:r>
          </w:p>
          <w:p w14:paraId="3E35EDA1" w14:textId="45DA1E3D" w:rsidR="00D872D1" w:rsidRPr="007A7B67" w:rsidRDefault="00D872D1" w:rsidP="00A51E6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iCs/>
                <w:noProof/>
                <w:sz w:val="16"/>
                <w:szCs w:val="16"/>
              </w:rPr>
            </w:pPr>
            <w:r w:rsidRPr="007A7B67"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  <w:t xml:space="preserve">Mikša Pelegrinović: </w:t>
            </w:r>
            <w:r w:rsidRPr="007A7B67">
              <w:rPr>
                <w:rFonts w:ascii="Merriweather" w:eastAsia="MS Gothic" w:hAnsi="Merriweather" w:cs="Times New Roman"/>
                <w:i/>
                <w:iCs/>
                <w:noProof/>
                <w:sz w:val="16"/>
                <w:szCs w:val="16"/>
              </w:rPr>
              <w:t>Pelegrin Sabu Mišetiću</w:t>
            </w:r>
          </w:p>
          <w:p w14:paraId="1A855F58" w14:textId="7A214238" w:rsidR="0028659B" w:rsidRPr="007A7B67" w:rsidRDefault="0028659B" w:rsidP="00A51E6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</w:pPr>
          </w:p>
          <w:p w14:paraId="68F668A9" w14:textId="53646487" w:rsidR="00D872D1" w:rsidRPr="007A7B67" w:rsidRDefault="00D872D1" w:rsidP="00A51E6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</w:pPr>
            <w:r w:rsidRPr="007A7B67"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  <w:t>Seminar 5:</w:t>
            </w:r>
          </w:p>
          <w:p w14:paraId="4D71631D" w14:textId="71AFC8E0" w:rsidR="00D872D1" w:rsidRPr="007A7B67" w:rsidRDefault="00D872D1" w:rsidP="00A51E6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iCs/>
                <w:noProof/>
                <w:sz w:val="16"/>
                <w:szCs w:val="16"/>
              </w:rPr>
            </w:pPr>
            <w:r w:rsidRPr="007A7B67"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  <w:t xml:space="preserve">Marko Marulić: </w:t>
            </w:r>
            <w:r w:rsidRPr="007A7B67">
              <w:rPr>
                <w:rFonts w:ascii="Merriweather" w:eastAsia="MS Gothic" w:hAnsi="Merriweather" w:cs="Times New Roman"/>
                <w:i/>
                <w:iCs/>
                <w:noProof/>
                <w:sz w:val="16"/>
                <w:szCs w:val="16"/>
              </w:rPr>
              <w:t>Molitva suprotiva Turkom</w:t>
            </w:r>
            <w:r w:rsidRPr="007A7B67"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  <w:t xml:space="preserve">; </w:t>
            </w:r>
            <w:r w:rsidRPr="007A7B67">
              <w:rPr>
                <w:rFonts w:ascii="Merriweather" w:eastAsia="MS Gothic" w:hAnsi="Merriweather" w:cs="Times New Roman"/>
                <w:i/>
                <w:iCs/>
                <w:noProof/>
                <w:sz w:val="16"/>
                <w:szCs w:val="16"/>
              </w:rPr>
              <w:t>Tužen'je grada Hjerozolima</w:t>
            </w:r>
          </w:p>
          <w:p w14:paraId="7FBA2BC9" w14:textId="5C9CB357" w:rsidR="00D872D1" w:rsidRPr="007A7B67" w:rsidRDefault="00D872D1" w:rsidP="00A51E6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</w:pPr>
            <w:r w:rsidRPr="007A7B67"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  <w:t xml:space="preserve">Hanibal Lucić: </w:t>
            </w:r>
            <w:r w:rsidRPr="007A7B67">
              <w:rPr>
                <w:rFonts w:ascii="Merriweather" w:eastAsia="MS Gothic" w:hAnsi="Merriweather" w:cs="Times New Roman"/>
                <w:i/>
                <w:iCs/>
                <w:noProof/>
                <w:sz w:val="16"/>
                <w:szCs w:val="16"/>
              </w:rPr>
              <w:t>U pohvalu grada Dubrovnika</w:t>
            </w:r>
          </w:p>
          <w:p w14:paraId="0298F7A3" w14:textId="6A8C41C2" w:rsidR="00D872D1" w:rsidRPr="007A7B67" w:rsidRDefault="00D872D1" w:rsidP="00A51E6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iCs/>
                <w:noProof/>
                <w:sz w:val="16"/>
                <w:szCs w:val="16"/>
              </w:rPr>
            </w:pPr>
            <w:r w:rsidRPr="007A7B67"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  <w:t xml:space="preserve">Mavro Vetranović: </w:t>
            </w:r>
            <w:r w:rsidRPr="007A7B67">
              <w:rPr>
                <w:rFonts w:ascii="Merriweather" w:eastAsia="MS Gothic" w:hAnsi="Merriweather" w:cs="Times New Roman"/>
                <w:i/>
                <w:iCs/>
                <w:noProof/>
                <w:sz w:val="16"/>
                <w:szCs w:val="16"/>
              </w:rPr>
              <w:t>Pjesanca Plutonu; Pjesanca lakomosti; Aura aetas; Pjesanca spurjanom; Orlača riđanka, rečeno u Blatu ribarom; Orlača riđanka Peraštu; Orlača riđanja Kotoru govori pronostik; Galijun</w:t>
            </w:r>
          </w:p>
          <w:p w14:paraId="21C3AB7C" w14:textId="3435EAE3" w:rsidR="00D872D1" w:rsidRPr="007A7B67" w:rsidRDefault="00D872D1" w:rsidP="00A51E6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iCs/>
                <w:noProof/>
                <w:sz w:val="16"/>
                <w:szCs w:val="16"/>
              </w:rPr>
            </w:pPr>
            <w:r w:rsidRPr="007A7B67"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  <w:t xml:space="preserve">Marin Kaboga: </w:t>
            </w:r>
            <w:r w:rsidRPr="007A7B67">
              <w:rPr>
                <w:rFonts w:ascii="Merriweather" w:eastAsia="MS Gothic" w:hAnsi="Merriweather" w:cs="Times New Roman"/>
                <w:i/>
                <w:iCs/>
                <w:noProof/>
                <w:sz w:val="16"/>
                <w:szCs w:val="16"/>
              </w:rPr>
              <w:t>Pjesan o dinaru</w:t>
            </w:r>
          </w:p>
          <w:p w14:paraId="084FCC48" w14:textId="6D6C3077" w:rsidR="00D872D1" w:rsidRPr="007A7B67" w:rsidRDefault="00D872D1" w:rsidP="00A51E6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iCs/>
                <w:noProof/>
                <w:sz w:val="16"/>
                <w:szCs w:val="16"/>
              </w:rPr>
            </w:pPr>
            <w:r w:rsidRPr="007A7B67"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  <w:t xml:space="preserve">Dominko Zlatarić: </w:t>
            </w:r>
            <w:r w:rsidRPr="007A7B67">
              <w:rPr>
                <w:rFonts w:ascii="Merriweather" w:eastAsia="MS Gothic" w:hAnsi="Merriweather" w:cs="Times New Roman"/>
                <w:i/>
                <w:iCs/>
                <w:noProof/>
                <w:sz w:val="16"/>
                <w:szCs w:val="16"/>
              </w:rPr>
              <w:t>Šali (se) s gizdavijem gospodinom</w:t>
            </w:r>
          </w:p>
          <w:p w14:paraId="78A9F735" w14:textId="6D83F3A5" w:rsidR="0028659B" w:rsidRPr="007A7B67" w:rsidRDefault="0028659B" w:rsidP="00A51E6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</w:pPr>
          </w:p>
          <w:p w14:paraId="4F8F1704" w14:textId="5A4BD105" w:rsidR="00D872D1" w:rsidRPr="007A7B67" w:rsidRDefault="00D872D1" w:rsidP="00D872D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</w:pPr>
            <w:r w:rsidRPr="007A7B67"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  <w:t>Seminar 6:</w:t>
            </w:r>
          </w:p>
          <w:p w14:paraId="299E8934" w14:textId="34F0D3A4" w:rsidR="00D872D1" w:rsidRPr="007A7B67" w:rsidRDefault="00D872D1" w:rsidP="00D872D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iCs/>
                <w:noProof/>
                <w:sz w:val="16"/>
                <w:szCs w:val="16"/>
              </w:rPr>
            </w:pPr>
            <w:r w:rsidRPr="007A7B67"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  <w:t xml:space="preserve">Džore Držić: </w:t>
            </w:r>
            <w:r w:rsidRPr="007A7B67">
              <w:rPr>
                <w:rFonts w:ascii="Merriweather" w:eastAsia="MS Gothic" w:hAnsi="Merriweather" w:cs="Times New Roman"/>
                <w:i/>
                <w:iCs/>
                <w:noProof/>
                <w:sz w:val="16"/>
                <w:szCs w:val="16"/>
              </w:rPr>
              <w:t>Gizdave mladosti i vi svi ostali</w:t>
            </w:r>
          </w:p>
          <w:p w14:paraId="15F3FBFE" w14:textId="642177AE" w:rsidR="00D872D1" w:rsidRPr="007A7B67" w:rsidRDefault="00D872D1" w:rsidP="00D872D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</w:pPr>
            <w:r w:rsidRPr="007A7B67"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  <w:t xml:space="preserve">Mikša Pelegrinović: </w:t>
            </w:r>
            <w:r w:rsidRPr="007A7B67">
              <w:rPr>
                <w:rFonts w:ascii="Merriweather" w:eastAsia="MS Gothic" w:hAnsi="Merriweather" w:cs="Times New Roman"/>
                <w:i/>
                <w:iCs/>
                <w:noProof/>
                <w:sz w:val="16"/>
                <w:szCs w:val="16"/>
              </w:rPr>
              <w:t xml:space="preserve">Jejupka </w:t>
            </w:r>
            <w:r w:rsidRPr="007A7B67"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  <w:t>(ulomci)</w:t>
            </w:r>
          </w:p>
          <w:p w14:paraId="72F93862" w14:textId="362BCC02" w:rsidR="00D872D1" w:rsidRPr="007A7B67" w:rsidRDefault="00D872D1" w:rsidP="00D872D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iCs/>
                <w:noProof/>
                <w:sz w:val="16"/>
                <w:szCs w:val="16"/>
              </w:rPr>
            </w:pPr>
            <w:r w:rsidRPr="007A7B67"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  <w:t xml:space="preserve">Mavro Vetranović: </w:t>
            </w:r>
            <w:r w:rsidRPr="007A7B67">
              <w:rPr>
                <w:rFonts w:ascii="Merriweather" w:eastAsia="MS Gothic" w:hAnsi="Merriweather" w:cs="Times New Roman"/>
                <w:i/>
                <w:iCs/>
                <w:noProof/>
                <w:sz w:val="16"/>
                <w:szCs w:val="16"/>
              </w:rPr>
              <w:t>Lanci Alemani, trumbetari i pifari; Trgovci Armeni i Indijani</w:t>
            </w:r>
          </w:p>
          <w:p w14:paraId="4419AA1C" w14:textId="4FE9AE0B" w:rsidR="0028659B" w:rsidRPr="007A7B67" w:rsidRDefault="00D872D1" w:rsidP="0028659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</w:pPr>
            <w:r w:rsidRPr="007A7B67"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  <w:t>Nikola Nalješković: dvije maskerate po izboru</w:t>
            </w:r>
          </w:p>
          <w:p w14:paraId="52C6B77C" w14:textId="7396264A" w:rsidR="00D872D1" w:rsidRPr="007A7B67" w:rsidRDefault="00D872D1" w:rsidP="0028659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iCs/>
                <w:noProof/>
                <w:sz w:val="16"/>
                <w:szCs w:val="16"/>
              </w:rPr>
            </w:pPr>
            <w:r w:rsidRPr="007A7B67"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  <w:t xml:space="preserve">Antun Sasin: </w:t>
            </w:r>
            <w:r w:rsidRPr="007A7B67">
              <w:rPr>
                <w:rFonts w:ascii="Merriweather" w:eastAsia="MS Gothic" w:hAnsi="Merriweather" w:cs="Times New Roman"/>
                <w:i/>
                <w:iCs/>
                <w:noProof/>
                <w:sz w:val="16"/>
                <w:szCs w:val="16"/>
              </w:rPr>
              <w:t>Vrtari; Mužika od Crevljara</w:t>
            </w:r>
          </w:p>
          <w:p w14:paraId="6247D3C6" w14:textId="78944C89" w:rsidR="00D872D1" w:rsidRPr="007A7B67" w:rsidRDefault="00D872D1" w:rsidP="0028659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iCs/>
                <w:noProof/>
                <w:sz w:val="16"/>
                <w:szCs w:val="16"/>
              </w:rPr>
            </w:pPr>
          </w:p>
          <w:p w14:paraId="6C491C67" w14:textId="79007AB4" w:rsidR="00D872D1" w:rsidRPr="007A7B67" w:rsidRDefault="00D872D1" w:rsidP="0028659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bCs/>
                <w:noProof/>
                <w:sz w:val="16"/>
                <w:szCs w:val="16"/>
              </w:rPr>
            </w:pPr>
            <w:r w:rsidRPr="007A7B67">
              <w:rPr>
                <w:rFonts w:ascii="Merriweather" w:eastAsia="MS Gothic" w:hAnsi="Merriweather" w:cs="Times New Roman"/>
                <w:b/>
                <w:bCs/>
                <w:noProof/>
                <w:sz w:val="16"/>
                <w:szCs w:val="16"/>
              </w:rPr>
              <w:t>Seminar 7:</w:t>
            </w:r>
          </w:p>
          <w:p w14:paraId="227052CA" w14:textId="0EDD5097" w:rsidR="007A7B67" w:rsidRPr="007A7B67" w:rsidRDefault="007A7B67" w:rsidP="0028659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iCs/>
                <w:noProof/>
                <w:sz w:val="16"/>
                <w:szCs w:val="16"/>
              </w:rPr>
            </w:pPr>
            <w:r w:rsidRPr="007A7B67"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  <w:t xml:space="preserve">Marko Marulić: </w:t>
            </w:r>
            <w:r w:rsidRPr="007A7B67">
              <w:rPr>
                <w:rFonts w:ascii="Merriweather" w:eastAsia="MS Gothic" w:hAnsi="Merriweather" w:cs="Times New Roman"/>
                <w:i/>
                <w:iCs/>
                <w:noProof/>
                <w:sz w:val="16"/>
                <w:szCs w:val="16"/>
              </w:rPr>
              <w:t>Judita</w:t>
            </w:r>
          </w:p>
          <w:p w14:paraId="5B697244" w14:textId="77518A7E" w:rsidR="007A7B67" w:rsidRPr="007A7B67" w:rsidRDefault="007A7B67" w:rsidP="0028659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iCs/>
                <w:noProof/>
                <w:sz w:val="16"/>
                <w:szCs w:val="16"/>
              </w:rPr>
            </w:pPr>
          </w:p>
          <w:p w14:paraId="0E3B0447" w14:textId="21A14789" w:rsidR="007A7B67" w:rsidRPr="007A7B67" w:rsidRDefault="007A7B67" w:rsidP="0028659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bCs/>
                <w:noProof/>
                <w:sz w:val="16"/>
                <w:szCs w:val="16"/>
              </w:rPr>
            </w:pPr>
            <w:r w:rsidRPr="007A7B67">
              <w:rPr>
                <w:rFonts w:ascii="Merriweather" w:eastAsia="MS Gothic" w:hAnsi="Merriweather" w:cs="Times New Roman"/>
                <w:b/>
                <w:bCs/>
                <w:noProof/>
                <w:sz w:val="16"/>
                <w:szCs w:val="16"/>
              </w:rPr>
              <w:t>Seminar 8:</w:t>
            </w:r>
          </w:p>
          <w:p w14:paraId="43420A41" w14:textId="40B93494" w:rsidR="007A7B67" w:rsidRPr="007A7B67" w:rsidRDefault="007A7B67" w:rsidP="0028659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iCs/>
                <w:noProof/>
                <w:sz w:val="16"/>
                <w:szCs w:val="16"/>
              </w:rPr>
            </w:pPr>
            <w:r w:rsidRPr="007A7B67"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  <w:t xml:space="preserve">Marko Marulić: </w:t>
            </w:r>
            <w:r w:rsidRPr="007A7B67">
              <w:rPr>
                <w:rFonts w:ascii="Merriweather" w:eastAsia="MS Gothic" w:hAnsi="Merriweather" w:cs="Times New Roman"/>
                <w:i/>
                <w:iCs/>
                <w:noProof/>
                <w:sz w:val="16"/>
                <w:szCs w:val="16"/>
              </w:rPr>
              <w:t>Susana</w:t>
            </w:r>
          </w:p>
          <w:p w14:paraId="1C22E96F" w14:textId="02620EBC" w:rsidR="007A7B67" w:rsidRPr="007A7B67" w:rsidRDefault="007A7B67" w:rsidP="0028659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iCs/>
                <w:noProof/>
                <w:sz w:val="16"/>
                <w:szCs w:val="16"/>
              </w:rPr>
            </w:pPr>
          </w:p>
          <w:p w14:paraId="06DBF9BF" w14:textId="34BF7693" w:rsidR="007A7B67" w:rsidRPr="007A7B67" w:rsidRDefault="007A7B67" w:rsidP="0028659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bCs/>
                <w:noProof/>
                <w:sz w:val="16"/>
                <w:szCs w:val="16"/>
              </w:rPr>
            </w:pPr>
            <w:r w:rsidRPr="007A7B67">
              <w:rPr>
                <w:rFonts w:ascii="Merriweather" w:eastAsia="MS Gothic" w:hAnsi="Merriweather" w:cs="Times New Roman"/>
                <w:b/>
                <w:bCs/>
                <w:noProof/>
                <w:sz w:val="16"/>
                <w:szCs w:val="16"/>
              </w:rPr>
              <w:t>Seminar 9:</w:t>
            </w:r>
          </w:p>
          <w:p w14:paraId="3034C40A" w14:textId="4D71296E" w:rsidR="007A7B67" w:rsidRPr="007A7B67" w:rsidRDefault="007A7B67" w:rsidP="0028659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iCs/>
                <w:noProof/>
                <w:sz w:val="16"/>
                <w:szCs w:val="16"/>
              </w:rPr>
            </w:pPr>
            <w:r w:rsidRPr="007A7B67"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  <w:t xml:space="preserve">Barne Karnarutić: </w:t>
            </w:r>
            <w:r w:rsidRPr="007A7B67">
              <w:rPr>
                <w:rFonts w:ascii="Merriweather" w:eastAsia="MS Gothic" w:hAnsi="Merriweather" w:cs="Times New Roman"/>
                <w:i/>
                <w:iCs/>
                <w:noProof/>
                <w:sz w:val="16"/>
                <w:szCs w:val="16"/>
              </w:rPr>
              <w:t>Vazetje Sigeta grada</w:t>
            </w:r>
          </w:p>
          <w:p w14:paraId="094F4B5D" w14:textId="1BA9C26D" w:rsidR="007A7B67" w:rsidRPr="007A7B67" w:rsidRDefault="007A7B67" w:rsidP="0028659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</w:pPr>
            <w:r w:rsidRPr="007A7B67"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  <w:t xml:space="preserve">Antun Sasin: </w:t>
            </w:r>
            <w:r w:rsidRPr="007A7B67">
              <w:rPr>
                <w:rFonts w:ascii="Merriweather" w:eastAsia="MS Gothic" w:hAnsi="Merriweather" w:cs="Times New Roman"/>
                <w:i/>
                <w:iCs/>
                <w:noProof/>
                <w:sz w:val="16"/>
                <w:szCs w:val="16"/>
              </w:rPr>
              <w:t xml:space="preserve">Razboji od Turaka </w:t>
            </w:r>
            <w:r w:rsidRPr="007A7B67"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  <w:t>(ulomak)</w:t>
            </w:r>
          </w:p>
          <w:p w14:paraId="5A9483D2" w14:textId="0E920049" w:rsidR="007A7B67" w:rsidRPr="007A7B67" w:rsidRDefault="007A7B67" w:rsidP="0028659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</w:pPr>
          </w:p>
          <w:p w14:paraId="1221A0B4" w14:textId="3A942827" w:rsidR="007A7B67" w:rsidRPr="007A7B67" w:rsidRDefault="007A7B67" w:rsidP="0028659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bCs/>
                <w:noProof/>
                <w:sz w:val="16"/>
                <w:szCs w:val="16"/>
              </w:rPr>
            </w:pPr>
            <w:r w:rsidRPr="007A7B67">
              <w:rPr>
                <w:rFonts w:ascii="Merriweather" w:eastAsia="MS Gothic" w:hAnsi="Merriweather" w:cs="Times New Roman"/>
                <w:b/>
                <w:bCs/>
                <w:noProof/>
                <w:sz w:val="16"/>
                <w:szCs w:val="16"/>
              </w:rPr>
              <w:t>Seminar 10:</w:t>
            </w:r>
          </w:p>
          <w:p w14:paraId="60D53788" w14:textId="3DA5F8A4" w:rsidR="007A7B67" w:rsidRPr="007A7B67" w:rsidRDefault="007A7B67" w:rsidP="0028659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</w:pPr>
            <w:r w:rsidRPr="007A7B67"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  <w:t xml:space="preserve">Mavro Vetranović: </w:t>
            </w:r>
            <w:r w:rsidRPr="007A7B67">
              <w:rPr>
                <w:rFonts w:ascii="Merriweather" w:eastAsia="MS Gothic" w:hAnsi="Merriweather" w:cs="Times New Roman"/>
                <w:i/>
                <w:iCs/>
                <w:noProof/>
                <w:sz w:val="16"/>
                <w:szCs w:val="16"/>
              </w:rPr>
              <w:t xml:space="preserve">Pelegrin </w:t>
            </w:r>
            <w:r w:rsidRPr="007A7B67"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  <w:t>(ulomak)</w:t>
            </w:r>
          </w:p>
          <w:p w14:paraId="23408438" w14:textId="307BCF54" w:rsidR="007A7B67" w:rsidRPr="007A7B67" w:rsidRDefault="007A7B67" w:rsidP="0028659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iCs/>
                <w:noProof/>
                <w:sz w:val="16"/>
                <w:szCs w:val="16"/>
              </w:rPr>
            </w:pPr>
            <w:r w:rsidRPr="007A7B67"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  <w:t xml:space="preserve">Petar Hektorović: </w:t>
            </w:r>
            <w:r w:rsidRPr="007A7B67">
              <w:rPr>
                <w:rFonts w:ascii="Merriweather" w:eastAsia="MS Gothic" w:hAnsi="Merriweather" w:cs="Times New Roman"/>
                <w:i/>
                <w:iCs/>
                <w:noProof/>
                <w:sz w:val="16"/>
                <w:szCs w:val="16"/>
              </w:rPr>
              <w:t>Ribanje i ribarsko prigovaranje</w:t>
            </w:r>
          </w:p>
          <w:p w14:paraId="18CD9AF7" w14:textId="22BEBA38" w:rsidR="007A7B67" w:rsidRPr="007A7B67" w:rsidRDefault="007A7B67" w:rsidP="0028659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iCs/>
                <w:noProof/>
                <w:sz w:val="16"/>
                <w:szCs w:val="16"/>
              </w:rPr>
            </w:pPr>
          </w:p>
          <w:p w14:paraId="09FAAA93" w14:textId="00354979" w:rsidR="007A7B67" w:rsidRPr="007A7B67" w:rsidRDefault="007A7B67" w:rsidP="0028659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bCs/>
                <w:noProof/>
                <w:sz w:val="16"/>
                <w:szCs w:val="16"/>
              </w:rPr>
            </w:pPr>
            <w:r w:rsidRPr="007A7B67">
              <w:rPr>
                <w:rFonts w:ascii="Merriweather" w:eastAsia="MS Gothic" w:hAnsi="Merriweather" w:cs="Times New Roman"/>
                <w:b/>
                <w:bCs/>
                <w:noProof/>
                <w:sz w:val="16"/>
                <w:szCs w:val="16"/>
              </w:rPr>
              <w:t>Seminar 11:</w:t>
            </w:r>
          </w:p>
          <w:p w14:paraId="1750538B" w14:textId="4DD673B0" w:rsidR="007A7B67" w:rsidRPr="007A7B67" w:rsidRDefault="007A7B67" w:rsidP="0028659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iCs/>
                <w:noProof/>
                <w:sz w:val="16"/>
                <w:szCs w:val="16"/>
              </w:rPr>
            </w:pPr>
            <w:r w:rsidRPr="007A7B67"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  <w:t xml:space="preserve">Petar Zoranić: </w:t>
            </w:r>
            <w:r w:rsidRPr="007A7B67">
              <w:rPr>
                <w:rFonts w:ascii="Merriweather" w:eastAsia="MS Gothic" w:hAnsi="Merriweather" w:cs="Times New Roman"/>
                <w:i/>
                <w:iCs/>
                <w:noProof/>
                <w:sz w:val="16"/>
                <w:szCs w:val="16"/>
              </w:rPr>
              <w:t>Planine</w:t>
            </w:r>
          </w:p>
          <w:p w14:paraId="59ABBA04" w14:textId="77777777" w:rsidR="0028659B" w:rsidRPr="007A7B67" w:rsidRDefault="0028659B" w:rsidP="007A7B67">
            <w:pPr>
              <w:jc w:val="both"/>
              <w:rPr>
                <w:rFonts w:ascii="Garamond" w:hAnsi="Garamond"/>
                <w:bCs/>
                <w:noProof/>
                <w:sz w:val="16"/>
                <w:szCs w:val="16"/>
              </w:rPr>
            </w:pPr>
          </w:p>
          <w:p w14:paraId="0D189068" w14:textId="77777777" w:rsidR="007A7B67" w:rsidRPr="007A7B67" w:rsidRDefault="007A7B67" w:rsidP="007A7B67">
            <w:pPr>
              <w:jc w:val="both"/>
              <w:rPr>
                <w:rFonts w:ascii="Merriweather" w:eastAsia="MS Gothic" w:hAnsi="Merriweather" w:cs="Times New Roman"/>
                <w:b/>
                <w:bCs/>
                <w:noProof/>
                <w:sz w:val="16"/>
                <w:szCs w:val="16"/>
              </w:rPr>
            </w:pPr>
            <w:r w:rsidRPr="007A7B67">
              <w:rPr>
                <w:rFonts w:ascii="Merriweather" w:eastAsia="MS Gothic" w:hAnsi="Merriweather" w:cs="Times New Roman"/>
                <w:b/>
                <w:bCs/>
                <w:noProof/>
                <w:sz w:val="16"/>
                <w:szCs w:val="16"/>
              </w:rPr>
              <w:t>Seminar 12:</w:t>
            </w:r>
          </w:p>
          <w:p w14:paraId="15CDC397" w14:textId="77777777" w:rsidR="007A7B67" w:rsidRPr="007A7B67" w:rsidRDefault="007A7B67" w:rsidP="007A7B67">
            <w:pPr>
              <w:jc w:val="both"/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</w:pPr>
            <w:r w:rsidRPr="007A7B67"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  <w:t xml:space="preserve">Hanibal Lucić: </w:t>
            </w:r>
            <w:r w:rsidRPr="007A7B67">
              <w:rPr>
                <w:rFonts w:ascii="Merriweather" w:eastAsia="MS Gothic" w:hAnsi="Merriweather" w:cs="Times New Roman"/>
                <w:i/>
                <w:iCs/>
                <w:noProof/>
                <w:sz w:val="16"/>
                <w:szCs w:val="16"/>
              </w:rPr>
              <w:t>Robinja</w:t>
            </w:r>
          </w:p>
          <w:p w14:paraId="3A53A8E5" w14:textId="0424F81B" w:rsidR="007A7B67" w:rsidRPr="007A7B67" w:rsidRDefault="007A7B67" w:rsidP="007A7B67">
            <w:pPr>
              <w:jc w:val="both"/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</w:pPr>
            <w:r w:rsidRPr="007A7B67"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  <w:t xml:space="preserve">Marin Držić: </w:t>
            </w:r>
            <w:r w:rsidRPr="007A7B67">
              <w:rPr>
                <w:rFonts w:ascii="Merriweather" w:eastAsia="MS Gothic" w:hAnsi="Merriweather" w:cs="Times New Roman"/>
                <w:i/>
                <w:iCs/>
                <w:noProof/>
                <w:sz w:val="16"/>
                <w:szCs w:val="16"/>
              </w:rPr>
              <w:t>Novela od Stanca</w:t>
            </w:r>
          </w:p>
          <w:p w14:paraId="5BDAD230" w14:textId="77777777" w:rsidR="007A7B67" w:rsidRPr="007A7B67" w:rsidRDefault="007A7B67" w:rsidP="007A7B67">
            <w:pPr>
              <w:jc w:val="both"/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</w:pPr>
          </w:p>
          <w:p w14:paraId="26CA98F6" w14:textId="77777777" w:rsidR="007A7B67" w:rsidRPr="007A7B67" w:rsidRDefault="007A7B67" w:rsidP="007A7B67">
            <w:pPr>
              <w:jc w:val="both"/>
              <w:rPr>
                <w:rFonts w:ascii="Merriweather" w:eastAsia="MS Gothic" w:hAnsi="Merriweather" w:cs="Times New Roman"/>
                <w:b/>
                <w:bCs/>
                <w:noProof/>
                <w:sz w:val="16"/>
                <w:szCs w:val="16"/>
              </w:rPr>
            </w:pPr>
            <w:r w:rsidRPr="007A7B67">
              <w:rPr>
                <w:rFonts w:ascii="Merriweather" w:eastAsia="MS Gothic" w:hAnsi="Merriweather" w:cs="Times New Roman"/>
                <w:b/>
                <w:bCs/>
                <w:noProof/>
                <w:sz w:val="16"/>
                <w:szCs w:val="16"/>
              </w:rPr>
              <w:t>Seminar 13:</w:t>
            </w:r>
          </w:p>
          <w:p w14:paraId="50F90C95" w14:textId="77777777" w:rsidR="007A7B67" w:rsidRPr="007A7B67" w:rsidRDefault="007A7B67" w:rsidP="007A7B67">
            <w:pPr>
              <w:jc w:val="both"/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</w:pPr>
            <w:r w:rsidRPr="007A7B67"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  <w:t xml:space="preserve">Džore Držić: </w:t>
            </w:r>
            <w:r w:rsidRPr="007A7B67">
              <w:rPr>
                <w:rFonts w:ascii="Merriweather" w:eastAsia="MS Gothic" w:hAnsi="Merriweather" w:cs="Times New Roman"/>
                <w:i/>
                <w:iCs/>
                <w:noProof/>
                <w:sz w:val="16"/>
                <w:szCs w:val="16"/>
              </w:rPr>
              <w:t>Radmio i Ljubmir</w:t>
            </w:r>
          </w:p>
          <w:p w14:paraId="7A8C3B92" w14:textId="77777777" w:rsidR="007A7B67" w:rsidRPr="007A7B67" w:rsidRDefault="007A7B67" w:rsidP="007A7B67">
            <w:pPr>
              <w:jc w:val="both"/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</w:pPr>
            <w:r w:rsidRPr="007A7B67"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  <w:t xml:space="preserve">Mavro Vetranović: </w:t>
            </w:r>
            <w:r w:rsidRPr="007A7B67">
              <w:rPr>
                <w:rFonts w:ascii="Merriweather" w:eastAsia="MS Gothic" w:hAnsi="Merriweather" w:cs="Times New Roman"/>
                <w:i/>
                <w:iCs/>
                <w:noProof/>
                <w:sz w:val="16"/>
                <w:szCs w:val="16"/>
              </w:rPr>
              <w:t>Orfeo</w:t>
            </w:r>
            <w:r w:rsidRPr="007A7B67"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  <w:t xml:space="preserve"> (ulomak)</w:t>
            </w:r>
          </w:p>
          <w:p w14:paraId="45139BF4" w14:textId="77777777" w:rsidR="007A7B67" w:rsidRPr="007A7B67" w:rsidRDefault="007A7B67" w:rsidP="007A7B67">
            <w:pPr>
              <w:jc w:val="both"/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</w:pPr>
            <w:r w:rsidRPr="007A7B67"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  <w:t xml:space="preserve">Marin Držić: </w:t>
            </w:r>
            <w:r w:rsidRPr="007A7B67">
              <w:rPr>
                <w:rFonts w:ascii="Merriweather" w:eastAsia="MS Gothic" w:hAnsi="Merriweather" w:cs="Times New Roman"/>
                <w:i/>
                <w:iCs/>
                <w:noProof/>
                <w:sz w:val="16"/>
                <w:szCs w:val="16"/>
              </w:rPr>
              <w:t>Tirena</w:t>
            </w:r>
          </w:p>
          <w:p w14:paraId="2E883F80" w14:textId="77777777" w:rsidR="007A7B67" w:rsidRPr="007A7B67" w:rsidRDefault="007A7B67" w:rsidP="007A7B67">
            <w:pPr>
              <w:jc w:val="both"/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</w:pPr>
          </w:p>
          <w:p w14:paraId="42EDF02D" w14:textId="77777777" w:rsidR="007A7B67" w:rsidRPr="007A7B67" w:rsidRDefault="007A7B67" w:rsidP="007A7B67">
            <w:pPr>
              <w:jc w:val="both"/>
              <w:rPr>
                <w:rFonts w:ascii="Merriweather" w:eastAsia="MS Gothic" w:hAnsi="Merriweather" w:cs="Times New Roman"/>
                <w:b/>
                <w:bCs/>
                <w:noProof/>
                <w:sz w:val="16"/>
                <w:szCs w:val="16"/>
              </w:rPr>
            </w:pPr>
            <w:r w:rsidRPr="007A7B67">
              <w:rPr>
                <w:rFonts w:ascii="Merriweather" w:eastAsia="MS Gothic" w:hAnsi="Merriweather" w:cs="Times New Roman"/>
                <w:b/>
                <w:bCs/>
                <w:noProof/>
                <w:sz w:val="16"/>
                <w:szCs w:val="16"/>
              </w:rPr>
              <w:t>Seminar 14:</w:t>
            </w:r>
          </w:p>
          <w:p w14:paraId="6104B900" w14:textId="77777777" w:rsidR="007A7B67" w:rsidRPr="007A7B67" w:rsidRDefault="007A7B67" w:rsidP="007A7B67">
            <w:pPr>
              <w:jc w:val="both"/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</w:pPr>
            <w:r w:rsidRPr="007A7B67"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  <w:t xml:space="preserve">Nikola Nalješković: </w:t>
            </w:r>
            <w:r w:rsidRPr="007A7B67">
              <w:rPr>
                <w:rFonts w:ascii="Merriweather" w:eastAsia="MS Gothic" w:hAnsi="Merriweather" w:cs="Times New Roman"/>
                <w:i/>
                <w:iCs/>
                <w:noProof/>
                <w:sz w:val="16"/>
                <w:szCs w:val="16"/>
              </w:rPr>
              <w:t>Komedija šesta</w:t>
            </w:r>
          </w:p>
          <w:p w14:paraId="0B89B5BE" w14:textId="52922BED" w:rsidR="007A7B67" w:rsidRPr="007A7B67" w:rsidRDefault="007A7B67" w:rsidP="007A7B67">
            <w:pPr>
              <w:jc w:val="both"/>
              <w:rPr>
                <w:rFonts w:ascii="Garamond" w:hAnsi="Garamond"/>
                <w:b/>
                <w:i/>
                <w:iCs/>
                <w:noProof/>
                <w:sz w:val="16"/>
                <w:szCs w:val="16"/>
              </w:rPr>
            </w:pPr>
            <w:r w:rsidRPr="007A7B67"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  <w:t xml:space="preserve">Marin Držić: </w:t>
            </w:r>
            <w:r w:rsidRPr="007A7B67">
              <w:rPr>
                <w:rFonts w:ascii="Merriweather" w:eastAsia="MS Gothic" w:hAnsi="Merriweather" w:cs="Times New Roman"/>
                <w:i/>
                <w:iCs/>
                <w:noProof/>
                <w:sz w:val="16"/>
                <w:szCs w:val="16"/>
              </w:rPr>
              <w:t>Dundo Maroje</w:t>
            </w:r>
          </w:p>
        </w:tc>
      </w:tr>
      <w:tr w:rsidR="00A51E69" w:rsidRPr="0017531F" w14:paraId="4FA6F90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BCD089E" w14:textId="77777777" w:rsidR="00A51E69" w:rsidRPr="0017531F" w:rsidRDefault="00A51E69" w:rsidP="00A51E6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37CC9E88" w14:textId="6BD2D5BB" w:rsidR="009342DE" w:rsidRDefault="009342DE" w:rsidP="00B9402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  <w:t xml:space="preserve">Birnbaum, Marianna. </w:t>
            </w:r>
            <w:r w:rsidR="0031595C"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  <w:t xml:space="preserve">1986. </w:t>
            </w:r>
            <w:r w:rsidR="0031595C" w:rsidRPr="0031595C">
              <w:rPr>
                <w:rFonts w:ascii="Merriweather" w:eastAsia="MS Gothic" w:hAnsi="Merriweather" w:cs="Times New Roman"/>
                <w:i/>
                <w:iCs/>
                <w:noProof/>
                <w:sz w:val="16"/>
                <w:szCs w:val="16"/>
              </w:rPr>
              <w:t>Humanists in a Shattered World: Croatian and Hungarian Latinity in the Sixteenth Century.</w:t>
            </w:r>
            <w:r w:rsidR="0031595C">
              <w:rPr>
                <w:rFonts w:ascii="Merriweather" w:eastAsia="MS Gothic" w:hAnsi="Merriweather" w:cs="Times New Roman"/>
                <w:i/>
                <w:iCs/>
                <w:noProof/>
                <w:sz w:val="16"/>
                <w:szCs w:val="16"/>
              </w:rPr>
              <w:t xml:space="preserve"> </w:t>
            </w:r>
            <w:r w:rsidR="0031595C"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  <w:t>Ohio: Slavica Publishers, Inc.</w:t>
            </w:r>
          </w:p>
          <w:p w14:paraId="125E584E" w14:textId="2C9A9B72" w:rsidR="00B94548" w:rsidRDefault="00B94548" w:rsidP="00B9402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  <w:t xml:space="preserve">Burke, Peter. 1987. </w:t>
            </w:r>
            <w:r>
              <w:rPr>
                <w:rFonts w:ascii="Merriweather" w:eastAsia="MS Gothic" w:hAnsi="Merriweather" w:cs="Times New Roman"/>
                <w:i/>
                <w:iCs/>
                <w:noProof/>
                <w:sz w:val="16"/>
                <w:szCs w:val="16"/>
              </w:rPr>
              <w:t>The Renaissance</w:t>
            </w:r>
            <w:r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  <w:t>. Houndmills: Macmillan.</w:t>
            </w:r>
          </w:p>
          <w:p w14:paraId="424A3377" w14:textId="5FC734B2" w:rsidR="004A67B5" w:rsidRPr="00B94548" w:rsidRDefault="004A67B5" w:rsidP="00B9402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</w:pPr>
            <w:r w:rsidRPr="004A67B5"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  <w:t>Burke</w:t>
            </w:r>
            <w:r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  <w:t>, Peter</w:t>
            </w:r>
            <w:r w:rsidRPr="004A67B5"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  <w:t>.</w:t>
            </w:r>
            <w:r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  <w:t xml:space="preserve"> 2006.</w:t>
            </w:r>
            <w:r w:rsidRPr="004A67B5"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  <w:t xml:space="preserve"> </w:t>
            </w:r>
            <w:r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  <w:t>„</w:t>
            </w:r>
            <w:r w:rsidRPr="004A67B5"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  <w:t>The Historical Geography of the Renaissance</w:t>
            </w:r>
            <w:r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  <w:t>“</w:t>
            </w:r>
            <w:r w:rsidRPr="004A67B5"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  <w:t>. G</w:t>
            </w:r>
            <w:r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  <w:t>uido</w:t>
            </w:r>
            <w:r w:rsidRPr="004A67B5"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  <w:t xml:space="preserve"> Ruggiero (</w:t>
            </w:r>
            <w:r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  <w:t>ur</w:t>
            </w:r>
            <w:r w:rsidRPr="004A67B5"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  <w:t xml:space="preserve">.). </w:t>
            </w:r>
            <w:r w:rsidRPr="004A67B5">
              <w:rPr>
                <w:rFonts w:ascii="Merriweather" w:eastAsia="MS Gothic" w:hAnsi="Merriweather" w:cs="Times New Roman"/>
                <w:i/>
                <w:iCs/>
                <w:noProof/>
                <w:sz w:val="16"/>
                <w:szCs w:val="16"/>
              </w:rPr>
              <w:t>A Companion to the Worlds of the Renaissance</w:t>
            </w:r>
            <w:r w:rsidRPr="004A67B5"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  <w:t>. Wiley-Blackwell,</w:t>
            </w:r>
            <w:r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  <w:t xml:space="preserve"> str.</w:t>
            </w:r>
            <w:r w:rsidRPr="004A67B5"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  <w:t xml:space="preserve"> 88–103.</w:t>
            </w:r>
          </w:p>
          <w:p w14:paraId="6DC5D0A1" w14:textId="656D93D1" w:rsidR="00B13405" w:rsidRDefault="00B13405" w:rsidP="00B9402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  <w:t xml:space="preserve">Bogdan, Tomislav. 2003. </w:t>
            </w:r>
            <w:r>
              <w:rPr>
                <w:rFonts w:ascii="Merriweather" w:eastAsia="MS Gothic" w:hAnsi="Merriweather" w:cs="Times New Roman"/>
                <w:i/>
                <w:iCs/>
                <w:noProof/>
                <w:sz w:val="16"/>
                <w:szCs w:val="16"/>
              </w:rPr>
              <w:t>Lica ljubavi. Status lirskog subjekta u kanconijeru Džore Držića</w:t>
            </w:r>
            <w:r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  <w:t>. Zagreb: FF Press.</w:t>
            </w:r>
          </w:p>
          <w:p w14:paraId="79E2828A" w14:textId="4E8FC1E9" w:rsidR="00B13405" w:rsidRDefault="00B13405" w:rsidP="00B9402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  <w:t xml:space="preserve">Bogdan, Tomislav. 2012. </w:t>
            </w:r>
            <w:r>
              <w:rPr>
                <w:rFonts w:ascii="Merriweather" w:eastAsia="MS Gothic" w:hAnsi="Merriweather" w:cs="Times New Roman"/>
                <w:i/>
                <w:iCs/>
                <w:noProof/>
                <w:sz w:val="16"/>
                <w:szCs w:val="16"/>
              </w:rPr>
              <w:t>Ljubavi razlike</w:t>
            </w:r>
            <w:r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  <w:t xml:space="preserve">. </w:t>
            </w:r>
            <w:r>
              <w:rPr>
                <w:rFonts w:ascii="Merriweather" w:eastAsia="MS Gothic" w:hAnsi="Merriweather" w:cs="Times New Roman"/>
                <w:i/>
                <w:iCs/>
                <w:noProof/>
                <w:sz w:val="16"/>
                <w:szCs w:val="16"/>
              </w:rPr>
              <w:t>Tekstualni subjekt u hrvatskoj ljubavnoj lirici 15. i 16. stoljeća</w:t>
            </w:r>
            <w:r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  <w:t>. Zagreb: Disput.</w:t>
            </w:r>
          </w:p>
          <w:p w14:paraId="7C0EE8D3" w14:textId="5AFEA58F" w:rsidR="00B13405" w:rsidRDefault="00B13405" w:rsidP="00B9402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  <w:t xml:space="preserve">Bogdan, Tomislav. 2017. </w:t>
            </w:r>
            <w:r>
              <w:rPr>
                <w:rFonts w:ascii="Merriweather" w:eastAsia="MS Gothic" w:hAnsi="Merriweather" w:cs="Times New Roman"/>
                <w:i/>
                <w:iCs/>
                <w:noProof/>
                <w:sz w:val="16"/>
                <w:szCs w:val="16"/>
              </w:rPr>
              <w:t>Prva svitlos. Studije o hrvatskoj renesansnoj književnosti</w:t>
            </w:r>
            <w:r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  <w:t>. Zagreb: Matica hrvatska.</w:t>
            </w:r>
          </w:p>
          <w:p w14:paraId="762238DC" w14:textId="097F429F" w:rsidR="00D22047" w:rsidRPr="00D22047" w:rsidRDefault="00D22047" w:rsidP="00B9402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  <w:t xml:space="preserve">Bogišić, Rafo. </w:t>
            </w:r>
            <w:r>
              <w:rPr>
                <w:rFonts w:ascii="Merriweather" w:eastAsia="MS Gothic" w:hAnsi="Merriweather" w:cs="Times New Roman"/>
                <w:i/>
                <w:iCs/>
                <w:noProof/>
                <w:sz w:val="16"/>
                <w:szCs w:val="16"/>
              </w:rPr>
              <w:t>Hrvatska pastorala</w:t>
            </w:r>
            <w:r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  <w:t>. Zagreb: Zavod za znanost o književnosti Filozofskog fakulteta, str. 7–91.</w:t>
            </w:r>
          </w:p>
          <w:p w14:paraId="1388C2D0" w14:textId="0EA79A5F" w:rsidR="009342DE" w:rsidRDefault="0063376D" w:rsidP="00B9402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  <w:t xml:space="preserve">Dukić, Davor. 2004. </w:t>
            </w:r>
            <w:r>
              <w:rPr>
                <w:rFonts w:ascii="Merriweather" w:eastAsia="MS Gothic" w:hAnsi="Merriweather" w:cs="Times New Roman"/>
                <w:i/>
                <w:iCs/>
                <w:noProof/>
                <w:sz w:val="16"/>
                <w:szCs w:val="16"/>
              </w:rPr>
              <w:t>Sultanova djeca. Predodžbe Turaka u hrvatskoj književnosti ranog novovjekovlja</w:t>
            </w:r>
            <w:r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  <w:t>. Zadar: Thema, str. 7–97.</w:t>
            </w:r>
          </w:p>
          <w:p w14:paraId="4ED9D985" w14:textId="15BCD09D" w:rsidR="0080734F" w:rsidRPr="0080734F" w:rsidRDefault="0080734F" w:rsidP="00B9402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  <w:t xml:space="preserve">Dukić, Davor (ur.). 2005. </w:t>
            </w:r>
            <w:r>
              <w:rPr>
                <w:rFonts w:ascii="Merriweather" w:eastAsia="MS Gothic" w:hAnsi="Merriweather" w:cs="Times New Roman"/>
                <w:i/>
                <w:iCs/>
                <w:noProof/>
                <w:sz w:val="16"/>
                <w:szCs w:val="16"/>
              </w:rPr>
              <w:t>Pučka krv, plemstvo duha. Zbornik radova o Nikoli Nalješkoviću</w:t>
            </w:r>
            <w:r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  <w:t>. Zagreb: Disput.</w:t>
            </w:r>
          </w:p>
          <w:p w14:paraId="447A910C" w14:textId="0D7C2F7F" w:rsidR="00B82B63" w:rsidRDefault="00B82B63" w:rsidP="00B9402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  <w:t xml:space="preserve">Fališevac, Dunja. 1997. </w:t>
            </w:r>
            <w:r>
              <w:rPr>
                <w:rFonts w:ascii="Merriweather" w:eastAsia="MS Gothic" w:hAnsi="Merriweather" w:cs="Times New Roman"/>
                <w:i/>
                <w:iCs/>
                <w:noProof/>
                <w:sz w:val="16"/>
                <w:szCs w:val="16"/>
              </w:rPr>
              <w:t xml:space="preserve">Kaliopin vrt. Studije o hrvatskoj epici. </w:t>
            </w:r>
            <w:r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  <w:t xml:space="preserve">Split: Književni krug, str. </w:t>
            </w:r>
            <w:r w:rsidR="002B061D"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  <w:t>53</w:t>
            </w:r>
            <w:r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  <w:t>–89.</w:t>
            </w:r>
          </w:p>
          <w:p w14:paraId="66436B3B" w14:textId="63E67F59" w:rsidR="009342DE" w:rsidRDefault="009342DE" w:rsidP="00B9402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  <w:t xml:space="preserve">Fališevac, Dunja. 2007. </w:t>
            </w:r>
            <w:r>
              <w:rPr>
                <w:rFonts w:ascii="Merriweather" w:eastAsia="MS Gothic" w:hAnsi="Merriweather" w:cs="Times New Roman"/>
                <w:i/>
                <w:iCs/>
                <w:noProof/>
                <w:sz w:val="16"/>
                <w:szCs w:val="16"/>
              </w:rPr>
              <w:t>Stari pisci hrvatski i njihove poetike. Drugo, prošireno izdanje</w:t>
            </w:r>
            <w:r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  <w:t>. Zagreb: Hrvatska sveučilišna naklada, str. 79–200.</w:t>
            </w:r>
          </w:p>
          <w:p w14:paraId="1CB075DE" w14:textId="5E6CEEFC" w:rsidR="00B94548" w:rsidRPr="004A67B5" w:rsidRDefault="00B94548" w:rsidP="00B9402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  <w:t xml:space="preserve">Georgijević, Krešimir. </w:t>
            </w:r>
            <w:r w:rsidR="004A67B5"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  <w:t xml:space="preserve">1969. </w:t>
            </w:r>
            <w:r w:rsidR="004A67B5">
              <w:rPr>
                <w:rFonts w:ascii="Merriweather" w:eastAsia="MS Gothic" w:hAnsi="Merriweather" w:cs="Times New Roman"/>
                <w:i/>
                <w:iCs/>
                <w:noProof/>
                <w:sz w:val="16"/>
                <w:szCs w:val="16"/>
              </w:rPr>
              <w:t>Hrvatska književnost od XVI do XVIII stoljeća u sjevernoj Hrvatskoj i Bosni</w:t>
            </w:r>
            <w:r w:rsidR="004A67B5"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  <w:t>. Zagreb: Matica hrvatska, str. 9–55.</w:t>
            </w:r>
          </w:p>
          <w:p w14:paraId="57F997AC" w14:textId="0E141A24" w:rsidR="0063376D" w:rsidRDefault="0063376D" w:rsidP="00B9402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  <w:t xml:space="preserve">Grmača, Dolores. 2015. </w:t>
            </w:r>
            <w:r>
              <w:rPr>
                <w:rFonts w:ascii="Merriweather" w:eastAsia="MS Gothic" w:hAnsi="Merriweather" w:cs="Times New Roman"/>
                <w:i/>
                <w:iCs/>
                <w:noProof/>
                <w:sz w:val="16"/>
                <w:szCs w:val="16"/>
              </w:rPr>
              <w:t>Nevolje s tijelom. Alegorija putovanja od Bunića do Barakovića</w:t>
            </w:r>
            <w:r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  <w:t>. Zagreb: Matica hrvatska.</w:t>
            </w:r>
          </w:p>
          <w:p w14:paraId="343B853C" w14:textId="307FE05E" w:rsidR="00125F18" w:rsidRPr="00125F18" w:rsidRDefault="00125F18" w:rsidP="00B9402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  <w:t xml:space="preserve">Kolumbić, Nikica. 1980. </w:t>
            </w:r>
            <w:r>
              <w:rPr>
                <w:rFonts w:ascii="Merriweather" w:eastAsia="MS Gothic" w:hAnsi="Merriweather" w:cs="Times New Roman"/>
                <w:i/>
                <w:iCs/>
                <w:noProof/>
                <w:sz w:val="16"/>
                <w:szCs w:val="16"/>
              </w:rPr>
              <w:t>Hrvatska književnost od humanizma do manirizma</w:t>
            </w:r>
            <w:r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  <w:t>. Zagreb: Nakladni zavod Matice hrvatske.</w:t>
            </w:r>
          </w:p>
          <w:p w14:paraId="5AC171D3" w14:textId="10733AE3" w:rsidR="00B82B63" w:rsidRDefault="00B82B63" w:rsidP="00B9402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  <w:lastRenderedPageBreak/>
              <w:t xml:space="preserve">Košuta, Leo. 2008a. „Siena u životu i djelu Marina Držića“. Nikola Batušić i Dunja Fališevac (ur.). </w:t>
            </w:r>
            <w:r>
              <w:rPr>
                <w:rFonts w:ascii="Merriweather" w:eastAsia="MS Gothic" w:hAnsi="Merriweather" w:cs="Times New Roman"/>
                <w:i/>
                <w:iCs/>
                <w:noProof/>
                <w:sz w:val="16"/>
                <w:szCs w:val="16"/>
              </w:rPr>
              <w:t>Putovima kanonizacije: zbornik radova o Marinu Držiću (1508 – 2008</w:t>
            </w:r>
            <w:r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  <w:t>). Zagreb: Hrvatska akademija znanosti i umjetnosti, str. 220–262.</w:t>
            </w:r>
          </w:p>
          <w:p w14:paraId="2FA6BDF4" w14:textId="231680E2" w:rsidR="00B82B63" w:rsidRDefault="00B82B63" w:rsidP="00B9402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  <w:t>Košuta, Leo. 2008b.</w:t>
            </w:r>
            <w:r w:rsidR="00535117"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  <w:t xml:space="preserve"> „Pravi i obrnuti svijet u Držićevu </w:t>
            </w:r>
            <w:r w:rsidR="00535117">
              <w:rPr>
                <w:rFonts w:ascii="Merriweather" w:eastAsia="MS Gothic" w:hAnsi="Merriweather" w:cs="Times New Roman"/>
                <w:i/>
                <w:iCs/>
                <w:noProof/>
                <w:sz w:val="16"/>
                <w:szCs w:val="16"/>
              </w:rPr>
              <w:t>Dundu Maroju</w:t>
            </w:r>
            <w:r w:rsidR="00535117"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  <w:t xml:space="preserve">“. Nikola Batušić i Dunja Fališevac (ur.). </w:t>
            </w:r>
            <w:r w:rsidR="00535117">
              <w:rPr>
                <w:rFonts w:ascii="Merriweather" w:eastAsia="MS Gothic" w:hAnsi="Merriweather" w:cs="Times New Roman"/>
                <w:i/>
                <w:iCs/>
                <w:noProof/>
                <w:sz w:val="16"/>
                <w:szCs w:val="16"/>
              </w:rPr>
              <w:t>Putovima kanonizacije: zbornik radova o Marinu Držiću (1508 – 2008</w:t>
            </w:r>
            <w:r w:rsidR="00535117"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  <w:t>). Zagreb: Hrvatska akademija znanosti i umjetnosti, str. 263–306.</w:t>
            </w:r>
          </w:p>
          <w:p w14:paraId="315B27AF" w14:textId="49FA2158" w:rsidR="00125F18" w:rsidRDefault="00125F18" w:rsidP="00B9402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  <w:t xml:space="preserve">Kravar, Zoran. 1980-1981. „Emblematika Vetranovićeva 'Pelegrina'“. </w:t>
            </w:r>
            <w:r>
              <w:rPr>
                <w:rFonts w:ascii="Merriweather" w:eastAsia="MS Gothic" w:hAnsi="Merriweather" w:cs="Times New Roman"/>
                <w:i/>
                <w:iCs/>
                <w:noProof/>
                <w:sz w:val="16"/>
                <w:szCs w:val="16"/>
              </w:rPr>
              <w:t>Filologija 10</w:t>
            </w:r>
            <w:r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  <w:t>: str. 315–324.</w:t>
            </w:r>
          </w:p>
          <w:p w14:paraId="03AB75C6" w14:textId="30F098C2" w:rsidR="0080734F" w:rsidRDefault="0080734F" w:rsidP="00B9402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  <w:t xml:space="preserve">Lučin, Bratislav i Mirko Tomasović (ur.). </w:t>
            </w:r>
            <w:r>
              <w:rPr>
                <w:rFonts w:ascii="Merriweather" w:eastAsia="MS Gothic" w:hAnsi="Merriweather" w:cs="Times New Roman"/>
                <w:i/>
                <w:iCs/>
                <w:noProof/>
                <w:sz w:val="16"/>
                <w:szCs w:val="16"/>
              </w:rPr>
              <w:t>Petrarca i petrarkizam u hrvatskoj književnosti. Zbornik radova s međunarodnog simpozija održanog od 27. do 29. rujna 2004. u Splitu</w:t>
            </w:r>
            <w:r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  <w:t>. Split: Književni krug, 2006.</w:t>
            </w:r>
          </w:p>
          <w:p w14:paraId="19211781" w14:textId="5079BC59" w:rsidR="00F00829" w:rsidRPr="00F00829" w:rsidRDefault="00F00829" w:rsidP="00B9402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  <w:t xml:space="preserve">Lučin, Bratislav. 2018. „Predgovor“. Marko Marulić. </w:t>
            </w:r>
            <w:r>
              <w:rPr>
                <w:rFonts w:ascii="Merriweather" w:eastAsia="MS Gothic" w:hAnsi="Merriweather" w:cs="Times New Roman"/>
                <w:i/>
                <w:iCs/>
                <w:noProof/>
                <w:sz w:val="16"/>
                <w:szCs w:val="16"/>
              </w:rPr>
              <w:t>Hrvatski stihovi i proza</w:t>
            </w:r>
            <w:r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  <w:t xml:space="preserve">. Priredio Bratislav Lučin. Zagreb: Matica hrvatska, str. </w:t>
            </w:r>
            <w:r>
              <w:rPr>
                <w:rFonts w:ascii="Times New Roman" w:eastAsia="MS Gothic" w:hAnsi="Times New Roman" w:cs="Times New Roman"/>
                <w:noProof/>
                <w:sz w:val="16"/>
                <w:szCs w:val="16"/>
              </w:rPr>
              <w:t>[</w:t>
            </w:r>
            <w:r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  <w:t>= Stoljeća hrvatske književnosti 137</w:t>
            </w:r>
            <w:r>
              <w:rPr>
                <w:rFonts w:ascii="Times New Roman" w:eastAsia="MS Gothic" w:hAnsi="Times New Roman" w:cs="Times New Roman"/>
                <w:noProof/>
                <w:sz w:val="16"/>
                <w:szCs w:val="16"/>
              </w:rPr>
              <w:t>]</w:t>
            </w:r>
          </w:p>
          <w:p w14:paraId="32420AED" w14:textId="783D7F08" w:rsidR="00FB5CB7" w:rsidRDefault="00FB5CB7" w:rsidP="00B9402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  <w:t xml:space="preserve">Lupić, Ivan. 2018. „Italian Poetry in early modern Dalmatia: The Strange Case of Hanibal Lucić (1485–1553)“. </w:t>
            </w:r>
            <w:r>
              <w:rPr>
                <w:rFonts w:ascii="Merriweather" w:eastAsia="MS Gothic" w:hAnsi="Merriweather" w:cs="Times New Roman"/>
                <w:i/>
                <w:iCs/>
                <w:noProof/>
                <w:sz w:val="16"/>
                <w:szCs w:val="16"/>
              </w:rPr>
              <w:t>Colloquia Maruliana 27</w:t>
            </w:r>
            <w:r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  <w:t>: str. 5–27.</w:t>
            </w:r>
          </w:p>
          <w:p w14:paraId="6A3F4519" w14:textId="140E1895" w:rsidR="004A67B5" w:rsidRPr="004A67B5" w:rsidRDefault="004A67B5" w:rsidP="00B9402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  <w:t xml:space="preserve">Milošević, Miloš. 1992. „Sedam nepoznatih pisama Marka Marulića“. </w:t>
            </w:r>
            <w:r>
              <w:rPr>
                <w:rFonts w:ascii="Merriweather" w:eastAsia="MS Gothic" w:hAnsi="Merriweather" w:cs="Times New Roman"/>
                <w:i/>
                <w:iCs/>
                <w:noProof/>
                <w:sz w:val="16"/>
                <w:szCs w:val="16"/>
              </w:rPr>
              <w:t>Colloquia Maruliana 1</w:t>
            </w:r>
            <w:r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  <w:t>: 5–31.</w:t>
            </w:r>
          </w:p>
          <w:p w14:paraId="4991D3FA" w14:textId="7036E457" w:rsidR="00535117" w:rsidRDefault="00535117" w:rsidP="00B9402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  <w:t xml:space="preserve">Mrdeža Antonina, Divna. </w:t>
            </w:r>
            <w:r w:rsidR="00125F18"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  <w:t xml:space="preserve">2004. </w:t>
            </w:r>
            <w:r>
              <w:rPr>
                <w:rFonts w:ascii="Merriweather" w:eastAsia="MS Gothic" w:hAnsi="Merriweather" w:cs="Times New Roman"/>
                <w:i/>
                <w:iCs/>
                <w:noProof/>
                <w:sz w:val="16"/>
                <w:szCs w:val="16"/>
              </w:rPr>
              <w:t>Čtijuć i mnijuć. Od književnoga ranonovovjekovlja k novovjekovlju, s različitih motrišta</w:t>
            </w:r>
            <w:r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  <w:t>. Zagreb: Naklada Erasmus, str. 11–38, 95–135, 169–203.</w:t>
            </w:r>
          </w:p>
          <w:p w14:paraId="04E2C935" w14:textId="08E4A704" w:rsidR="002B061D" w:rsidRDefault="002B061D" w:rsidP="00B9402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  <w:t xml:space="preserve">Mrdeža Antonina, Divna. 2007. „Ljubavne pjesme Šime Budinića“. </w:t>
            </w:r>
            <w:r>
              <w:rPr>
                <w:rFonts w:ascii="Merriweather" w:eastAsia="MS Gothic" w:hAnsi="Merriweather" w:cs="Times New Roman"/>
                <w:i/>
                <w:iCs/>
                <w:noProof/>
                <w:sz w:val="16"/>
                <w:szCs w:val="16"/>
              </w:rPr>
              <w:t>Književna smotra 39, 1</w:t>
            </w:r>
            <w:r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  <w:t>: str. 123–134.</w:t>
            </w:r>
          </w:p>
          <w:p w14:paraId="3805EBF7" w14:textId="3FEDB61A" w:rsidR="002B061D" w:rsidRPr="002B061D" w:rsidRDefault="002B061D" w:rsidP="00B9402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  <w:t xml:space="preserve">Mrdeža Antonina, Divna. 2009. „Stih u pjesništvu Dinka Ranjine u kontekstu metrike petrarkističkoga pjesništva“. </w:t>
            </w:r>
            <w:r>
              <w:rPr>
                <w:rFonts w:ascii="Merriweather" w:eastAsia="MS Gothic" w:hAnsi="Merriweather" w:cs="Times New Roman"/>
                <w:i/>
                <w:iCs/>
                <w:noProof/>
                <w:sz w:val="16"/>
                <w:szCs w:val="16"/>
              </w:rPr>
              <w:t xml:space="preserve">Umjetnost riječi 53, 1-2: </w:t>
            </w:r>
            <w:r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  <w:t>str. 29–46.</w:t>
            </w:r>
          </w:p>
          <w:p w14:paraId="2869E1AE" w14:textId="131F0DD1" w:rsidR="0063376D" w:rsidRDefault="0063376D" w:rsidP="00B9402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  <w:t xml:space="preserve">Novak, Slobodan Prosperov, Milovan Tatarin, Mirjana Mataija i Leo Rafolt (ur.). 2009. </w:t>
            </w:r>
            <w:r>
              <w:rPr>
                <w:rFonts w:ascii="Merriweather" w:eastAsia="MS Gothic" w:hAnsi="Merriweather" w:cs="Times New Roman"/>
                <w:i/>
                <w:iCs/>
                <w:noProof/>
                <w:sz w:val="16"/>
                <w:szCs w:val="16"/>
              </w:rPr>
              <w:t>Leksikon Marina Držića</w:t>
            </w:r>
            <w:r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  <w:t xml:space="preserve">. Zagreb: Leksikografski zavor Miroslav Krleža. Online izdanje: </w:t>
            </w:r>
            <w:r w:rsidRPr="0063376D"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  <w:t>https://leksikon.muzej-marindrzic.eu</w:t>
            </w:r>
          </w:p>
          <w:p w14:paraId="2961C419" w14:textId="5337D04C" w:rsidR="00125F18" w:rsidRDefault="00125F18" w:rsidP="00B9402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  <w:t xml:space="preserve">Novak, Slobodan Prosperov. 1977. </w:t>
            </w:r>
            <w:r>
              <w:rPr>
                <w:rFonts w:ascii="Merriweather" w:eastAsia="MS Gothic" w:hAnsi="Merriweather" w:cs="Times New Roman"/>
                <w:i/>
                <w:iCs/>
                <w:noProof/>
                <w:sz w:val="16"/>
                <w:szCs w:val="16"/>
              </w:rPr>
              <w:t>Teatar u Dubrovniku prije Marina Držića</w:t>
            </w:r>
            <w:r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  <w:t>. Split: Čakavski sabor.</w:t>
            </w:r>
          </w:p>
          <w:p w14:paraId="1F3EDD30" w14:textId="240BDD51" w:rsidR="00FB5CB7" w:rsidRPr="00FB5CB7" w:rsidRDefault="00FB5CB7" w:rsidP="00B9402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  <w:t xml:space="preserve">Novak, Slobodan Prosperov. 1984. </w:t>
            </w:r>
            <w:r>
              <w:rPr>
                <w:rFonts w:ascii="Merriweather" w:eastAsia="MS Gothic" w:hAnsi="Merriweather" w:cs="Times New Roman"/>
                <w:i/>
                <w:iCs/>
                <w:noProof/>
                <w:sz w:val="16"/>
                <w:szCs w:val="16"/>
              </w:rPr>
              <w:t>Planeta Držić. Držić i rukopis vlasti</w:t>
            </w:r>
            <w:r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  <w:t>. Zagreb: Cekade.</w:t>
            </w:r>
          </w:p>
          <w:p w14:paraId="5148D720" w14:textId="1FDA7EC5" w:rsidR="00125F18" w:rsidRDefault="00B13405" w:rsidP="00B9402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  <w:t xml:space="preserve">Novak, Slobodan Prosperov. 2009. </w:t>
            </w:r>
            <w:r>
              <w:rPr>
                <w:rFonts w:ascii="Merriweather" w:eastAsia="MS Gothic" w:hAnsi="Merriweather" w:cs="Times New Roman"/>
                <w:i/>
                <w:iCs/>
                <w:noProof/>
                <w:sz w:val="16"/>
                <w:szCs w:val="16"/>
              </w:rPr>
              <w:t>Slaveni u renesansi</w:t>
            </w:r>
            <w:r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  <w:t>. Zagreb: Matica hrvatska.</w:t>
            </w:r>
          </w:p>
          <w:p w14:paraId="1C3E0916" w14:textId="00DD58DD" w:rsidR="00F23F50" w:rsidRDefault="00F23F50" w:rsidP="00B9402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  <w:t xml:space="preserve">Pavličić, Pavao. 2006 </w:t>
            </w:r>
            <w:r>
              <w:rPr>
                <w:rFonts w:ascii="Merriweather" w:eastAsia="MS Gothic" w:hAnsi="Merriweather" w:cs="Times New Roman"/>
                <w:i/>
                <w:iCs/>
                <w:noProof/>
                <w:sz w:val="16"/>
                <w:szCs w:val="16"/>
              </w:rPr>
              <w:t>Skrivena teorija</w:t>
            </w:r>
            <w:r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  <w:t>. Zagreb: Matica hrvatska, str. 5-150.</w:t>
            </w:r>
          </w:p>
          <w:p w14:paraId="5FF35290" w14:textId="6211A1F8" w:rsidR="002B061D" w:rsidRPr="002B061D" w:rsidRDefault="002B061D" w:rsidP="00B9402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  <w:t xml:space="preserve">Pavličić, Pavao. </w:t>
            </w:r>
            <w:r w:rsidR="00F23F50"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  <w:t xml:space="preserve">2007. </w:t>
            </w:r>
            <w:r>
              <w:rPr>
                <w:rFonts w:ascii="Merriweather" w:eastAsia="MS Gothic" w:hAnsi="Merriweather" w:cs="Times New Roman"/>
                <w:i/>
                <w:iCs/>
                <w:noProof/>
                <w:sz w:val="16"/>
                <w:szCs w:val="16"/>
              </w:rPr>
              <w:t>Epika granice</w:t>
            </w:r>
            <w:r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  <w:t xml:space="preserve">. </w:t>
            </w:r>
            <w:r w:rsidR="00F23F50"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  <w:t xml:space="preserve">Zagreb: Matica hrvatska, str. 23–108. </w:t>
            </w:r>
          </w:p>
          <w:p w14:paraId="61E2E21B" w14:textId="1D6FCF0D" w:rsidR="00D22047" w:rsidRDefault="009342DE" w:rsidP="00B9402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  <w:t xml:space="preserve">Plejić Poje, Lahorka. 2012. </w:t>
            </w:r>
            <w:r>
              <w:rPr>
                <w:rFonts w:ascii="Merriweather" w:eastAsia="MS Gothic" w:hAnsi="Merriweather" w:cs="Times New Roman"/>
                <w:i/>
                <w:iCs/>
                <w:noProof/>
                <w:sz w:val="16"/>
                <w:szCs w:val="16"/>
              </w:rPr>
              <w:t>Ranonovovjekovna satira na hrvatskom jeziku u Dubrovniku</w:t>
            </w:r>
            <w:r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  <w:t>. Zagreb: Disput, str. 7–118.</w:t>
            </w:r>
          </w:p>
          <w:p w14:paraId="6566E3C3" w14:textId="06FADC90" w:rsidR="002B061D" w:rsidRPr="002B061D" w:rsidRDefault="002B061D" w:rsidP="00B9402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  <w:t xml:space="preserve">Rapacka, Joanna. 2003. „Uloga latinskog jezika u regionalnim sustavima i općenacionalnom sustavu hrvatske kulture“. Dunja Fališevac, Josip Lisac i Darko Novaković (ur.). </w:t>
            </w:r>
            <w:r>
              <w:rPr>
                <w:rFonts w:ascii="Merriweather" w:eastAsia="MS Gothic" w:hAnsi="Merriweather" w:cs="Times New Roman"/>
                <w:i/>
                <w:iCs/>
                <w:noProof/>
                <w:sz w:val="16"/>
                <w:szCs w:val="16"/>
              </w:rPr>
              <w:t>Hrvatska književna baština. Knjiga 2</w:t>
            </w:r>
            <w:r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  <w:t>. Zagreb: Ex Libris, str. 373–394.</w:t>
            </w:r>
          </w:p>
          <w:p w14:paraId="09B0B6D8" w14:textId="5F3ECFB2" w:rsidR="00D22047" w:rsidRDefault="00D22047" w:rsidP="00B9402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  <w:t xml:space="preserve">Skok, Petar. 1950. „O stilu Marulićeve 'Judite'“. Josip Badalić i Nikola Majnarić (ur.). </w:t>
            </w:r>
            <w:r>
              <w:rPr>
                <w:rFonts w:ascii="Merriweather" w:eastAsia="MS Gothic" w:hAnsi="Merriweather" w:cs="Times New Roman"/>
                <w:i/>
                <w:iCs/>
                <w:noProof/>
                <w:sz w:val="16"/>
                <w:szCs w:val="16"/>
              </w:rPr>
              <w:t>Zbornik Marka Marulića, 1450–1950</w:t>
            </w:r>
            <w:r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  <w:t>. Zagreb: Jugoslavenska akademija znanosti i umjetnosti, str. 165–241.</w:t>
            </w:r>
          </w:p>
          <w:p w14:paraId="07B2D78E" w14:textId="2CB29BE6" w:rsidR="00B629DE" w:rsidRPr="00B629DE" w:rsidRDefault="00B629DE" w:rsidP="00B9402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  <w:t xml:space="preserve">Šimić, Krešimir. 2017. </w:t>
            </w:r>
            <w:r>
              <w:rPr>
                <w:rFonts w:ascii="Merriweather" w:eastAsia="MS Gothic" w:hAnsi="Merriweather" w:cs="Times New Roman"/>
                <w:i/>
                <w:iCs/>
                <w:noProof/>
                <w:sz w:val="16"/>
                <w:szCs w:val="16"/>
              </w:rPr>
              <w:t>Remeta. Studije o Mavru Vetranoviću</w:t>
            </w:r>
            <w:r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  <w:t>. Zagreb: Matica hrvatska.</w:t>
            </w:r>
          </w:p>
          <w:p w14:paraId="1D3474CE" w14:textId="091755AF" w:rsidR="00B629DE" w:rsidRPr="00B629DE" w:rsidRDefault="00B629DE" w:rsidP="00B9402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  <w:t xml:space="preserve">Tatarin, Milovan. 2011. </w:t>
            </w:r>
            <w:r>
              <w:rPr>
                <w:rFonts w:ascii="Merriweather" w:eastAsia="MS Gothic" w:hAnsi="Merriweather" w:cs="Times New Roman"/>
                <w:i/>
                <w:iCs/>
                <w:noProof/>
                <w:sz w:val="16"/>
                <w:szCs w:val="16"/>
              </w:rPr>
              <w:t>Čudan ti je animao čovjek: rasprave o Marinu Držiću</w:t>
            </w:r>
            <w:r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  <w:t>. Zagreb – Dubrovnik: Hrvatska akademija znanosti i umjetnosti. Zavod za povijesne znanosti u Dubrovniku.</w:t>
            </w:r>
          </w:p>
          <w:p w14:paraId="2CD611F0" w14:textId="485F103B" w:rsidR="00B13405" w:rsidRDefault="00B13405" w:rsidP="00B9402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  <w:t xml:space="preserve">Tomasović, Mirko. 1999. </w:t>
            </w:r>
            <w:r>
              <w:rPr>
                <w:rFonts w:ascii="Merriweather" w:eastAsia="MS Gothic" w:hAnsi="Merriweather" w:cs="Times New Roman"/>
                <w:i/>
                <w:iCs/>
                <w:noProof/>
                <w:sz w:val="16"/>
                <w:szCs w:val="16"/>
              </w:rPr>
              <w:t>Marko Marulić Marul. Monografija</w:t>
            </w:r>
            <w:r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  <w:t>. Zagreb – Split: Erasmus naklada – Književni krug Split.</w:t>
            </w:r>
          </w:p>
          <w:p w14:paraId="63D07860" w14:textId="219F0014" w:rsidR="00B94548" w:rsidRPr="00B94548" w:rsidRDefault="00535117" w:rsidP="00125F1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  <w:t xml:space="preserve">Torbarina, Josip. </w:t>
            </w:r>
            <w:r w:rsidR="00125F18"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  <w:t xml:space="preserve">1997. </w:t>
            </w:r>
            <w:r>
              <w:rPr>
                <w:rFonts w:ascii="Merriweather" w:eastAsia="MS Gothic" w:hAnsi="Merriweather" w:cs="Times New Roman"/>
                <w:i/>
                <w:iCs/>
                <w:noProof/>
                <w:sz w:val="16"/>
                <w:szCs w:val="16"/>
              </w:rPr>
              <w:t>Kroatističke rasprave</w:t>
            </w:r>
            <w:r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  <w:t>. Zagreb: Matica hrvatska, str. 13–59, 85–101, 104</w:t>
            </w:r>
            <w:r w:rsidR="00125F18"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  <w:t>–116, 157–182, 329–488.</w:t>
            </w:r>
          </w:p>
        </w:tc>
      </w:tr>
      <w:tr w:rsidR="00A51E69" w:rsidRPr="0017531F" w14:paraId="61074D8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AD636E" w14:textId="77777777" w:rsidR="00A51E69" w:rsidRPr="0017531F" w:rsidRDefault="00A51E69" w:rsidP="00A51E6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3DCC4888" w14:textId="77777777" w:rsidR="00A51E69" w:rsidRPr="0017531F" w:rsidRDefault="00A51E69" w:rsidP="00A51E6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D632CE" w:rsidRPr="0017531F" w14:paraId="34BBCECE" w14:textId="77777777" w:rsidTr="001639C3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C55B959" w14:textId="30A1F80B" w:rsidR="00D632CE" w:rsidRPr="0017531F" w:rsidRDefault="00D632CE" w:rsidP="00D632C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2080" w:type="dxa"/>
            <w:gridSpan w:val="10"/>
            <w:vAlign w:val="center"/>
          </w:tcPr>
          <w:p w14:paraId="7FB48CCE" w14:textId="77777777" w:rsidR="00D632CE" w:rsidRPr="0017531F" w:rsidRDefault="00000000" w:rsidP="00D632C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32C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632C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D632CE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4C8AB63E" w14:textId="77777777" w:rsidR="00D632CE" w:rsidRPr="0017531F" w:rsidRDefault="00D632CE" w:rsidP="00D632C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007E48A9" w14:textId="77777777" w:rsidR="00D632CE" w:rsidRPr="0017531F" w:rsidRDefault="00000000" w:rsidP="00D632C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32C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632C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D632CE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07B63099" w14:textId="77777777" w:rsidR="00D632CE" w:rsidRPr="0017531F" w:rsidRDefault="00D632CE" w:rsidP="00D632C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73730FB5" w14:textId="19AC2CCC" w:rsidR="00D632CE" w:rsidRPr="0017531F" w:rsidRDefault="00000000" w:rsidP="00D632C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632C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D632C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D632CE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202E8BF4" w14:textId="77777777" w:rsidR="00D632CE" w:rsidRPr="0017531F" w:rsidRDefault="00000000" w:rsidP="00D632C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32C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632C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D632CE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D632CE" w:rsidRPr="0017531F" w14:paraId="6A42594D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3F99366" w14:textId="77777777" w:rsidR="00D632CE" w:rsidRPr="0017531F" w:rsidRDefault="00D632CE" w:rsidP="00D632C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8986C5F" w14:textId="77777777" w:rsidR="00D632CE" w:rsidRPr="0017531F" w:rsidRDefault="00000000" w:rsidP="00D632C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32C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632C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D632CE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4A825AD1" w14:textId="77777777" w:rsidR="00D632CE" w:rsidRPr="0017531F" w:rsidRDefault="00000000" w:rsidP="00D632C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32C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632C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D632CE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5E2E9C2" w14:textId="766698A6" w:rsidR="00D632CE" w:rsidRPr="0017531F" w:rsidRDefault="00000000" w:rsidP="00D632C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5CB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D632C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D632CE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6D2E652E" w14:textId="77777777" w:rsidR="00D632CE" w:rsidRPr="0017531F" w:rsidRDefault="00D632CE" w:rsidP="00D632C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7EC8E46" w14:textId="34F918C3" w:rsidR="00D632CE" w:rsidRPr="0017531F" w:rsidRDefault="00000000" w:rsidP="00D632C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B5CB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D632C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D632CE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391AD0F2" w14:textId="77777777" w:rsidR="00D632CE" w:rsidRPr="0017531F" w:rsidRDefault="00D632CE" w:rsidP="00D632C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54CEB29F" w14:textId="77777777" w:rsidR="00D632CE" w:rsidRPr="0017531F" w:rsidRDefault="00000000" w:rsidP="00D632C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32C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632C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D632CE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18A76E62" w14:textId="322F9123" w:rsidR="00D632CE" w:rsidRPr="0017531F" w:rsidRDefault="00000000" w:rsidP="00D632C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632C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D632C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D632CE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D632CE" w:rsidRPr="0017531F" w14:paraId="2471899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E68C58E" w14:textId="77777777" w:rsidR="00D632CE" w:rsidRPr="0017531F" w:rsidRDefault="00D632CE" w:rsidP="00D632C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375D7CA5" w14:textId="77777777" w:rsidR="00D632CE" w:rsidRDefault="00D632CE" w:rsidP="00D632C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>20% usmeno izlaganje i seminarski rad</w:t>
            </w:r>
          </w:p>
          <w:p w14:paraId="10B9CF76" w14:textId="4CC007A8" w:rsidR="00D632CE" w:rsidRDefault="00D632CE" w:rsidP="00D632C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>30% kolokviji (ili završni pismeni ispit za studente koji ne polože kolokvije)</w:t>
            </w:r>
          </w:p>
          <w:p w14:paraId="646F7F3F" w14:textId="1260E807" w:rsidR="00D632CE" w:rsidRPr="0017531F" w:rsidRDefault="00D632CE" w:rsidP="00D632C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>50% završni usmeni ispit</w:t>
            </w:r>
          </w:p>
        </w:tc>
      </w:tr>
      <w:tr w:rsidR="00A72E2D" w:rsidRPr="0017531F" w14:paraId="2A0DAED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32B89A22" w14:textId="315A8DA2" w:rsidR="00A72E2D" w:rsidRPr="0017531F" w:rsidRDefault="00A72E2D" w:rsidP="00D632C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6EFDE53D" w14:textId="1BC23DB6" w:rsidR="00A72E2D" w:rsidRPr="0017531F" w:rsidRDefault="00A72E2D" w:rsidP="00D632C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-49</w:t>
            </w:r>
          </w:p>
        </w:tc>
        <w:tc>
          <w:tcPr>
            <w:tcW w:w="6061" w:type="dxa"/>
            <w:gridSpan w:val="27"/>
            <w:vAlign w:val="center"/>
          </w:tcPr>
          <w:p w14:paraId="1D503BAA" w14:textId="77777777" w:rsidR="00A72E2D" w:rsidRPr="0017531F" w:rsidRDefault="00A72E2D" w:rsidP="00D632C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nedovoljan (1)</w:t>
            </w:r>
          </w:p>
        </w:tc>
      </w:tr>
      <w:tr w:rsidR="00A72E2D" w:rsidRPr="0017531F" w14:paraId="209DA33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9F85B65" w14:textId="77777777" w:rsidR="00A72E2D" w:rsidRPr="0017531F" w:rsidRDefault="00A72E2D" w:rsidP="00D632C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7D718DD" w14:textId="05C626A5" w:rsidR="00A72E2D" w:rsidRPr="0017531F" w:rsidRDefault="00A72E2D" w:rsidP="00D632C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50-60</w:t>
            </w:r>
          </w:p>
        </w:tc>
        <w:tc>
          <w:tcPr>
            <w:tcW w:w="6061" w:type="dxa"/>
            <w:gridSpan w:val="27"/>
            <w:vAlign w:val="center"/>
          </w:tcPr>
          <w:p w14:paraId="11E1DB10" w14:textId="77777777" w:rsidR="00A72E2D" w:rsidRPr="0017531F" w:rsidRDefault="00A72E2D" w:rsidP="00D632C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A72E2D" w:rsidRPr="0017531F" w14:paraId="0B47440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A8A7959" w14:textId="77777777" w:rsidR="00A72E2D" w:rsidRPr="0017531F" w:rsidRDefault="00A72E2D" w:rsidP="00D632C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D5E306A" w14:textId="1DC52BE9" w:rsidR="00A72E2D" w:rsidRPr="0017531F" w:rsidRDefault="00A72E2D" w:rsidP="00D632C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61-62</w:t>
            </w:r>
          </w:p>
        </w:tc>
        <w:tc>
          <w:tcPr>
            <w:tcW w:w="6061" w:type="dxa"/>
            <w:gridSpan w:val="27"/>
            <w:vAlign w:val="center"/>
          </w:tcPr>
          <w:p w14:paraId="71740741" w14:textId="232880D9" w:rsidR="00A72E2D" w:rsidRPr="0017531F" w:rsidRDefault="00A72E2D" w:rsidP="00D632C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% </w:t>
            </w:r>
            <w:r>
              <w:rPr>
                <w:rFonts w:ascii="Merriweather" w:hAnsi="Merriweather" w:cs="Times New Roman"/>
                <w:sz w:val="16"/>
                <w:szCs w:val="16"/>
              </w:rPr>
              <w:t>dovoljan/dobar (2.5)</w:t>
            </w:r>
          </w:p>
        </w:tc>
      </w:tr>
      <w:tr w:rsidR="00A72E2D" w:rsidRPr="0017531F" w14:paraId="798950E9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80953F3" w14:textId="77777777" w:rsidR="00A72E2D" w:rsidRPr="0017531F" w:rsidRDefault="00A72E2D" w:rsidP="00D632C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8E66CD7" w14:textId="30324451" w:rsidR="00A72E2D" w:rsidRPr="0017531F" w:rsidRDefault="00A72E2D" w:rsidP="00D632C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63-74</w:t>
            </w:r>
          </w:p>
        </w:tc>
        <w:tc>
          <w:tcPr>
            <w:tcW w:w="6061" w:type="dxa"/>
            <w:gridSpan w:val="27"/>
            <w:vAlign w:val="center"/>
          </w:tcPr>
          <w:p w14:paraId="2AEA4C99" w14:textId="36AFCFD9" w:rsidR="00A72E2D" w:rsidRPr="0017531F" w:rsidRDefault="00A72E2D" w:rsidP="00D632C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% </w:t>
            </w:r>
            <w:r>
              <w:rPr>
                <w:rFonts w:ascii="Merriweather" w:hAnsi="Merriweather" w:cs="Times New Roman"/>
                <w:sz w:val="16"/>
                <w:szCs w:val="16"/>
              </w:rPr>
              <w:t>dobar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(</w:t>
            </w:r>
            <w:r>
              <w:rPr>
                <w:rFonts w:ascii="Merriweather" w:hAnsi="Merriweather" w:cs="Times New Roman"/>
                <w:sz w:val="16"/>
                <w:szCs w:val="16"/>
              </w:rPr>
              <w:t>3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>)</w:t>
            </w:r>
          </w:p>
        </w:tc>
      </w:tr>
      <w:tr w:rsidR="00A72E2D" w:rsidRPr="0017531F" w14:paraId="6D158B9E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3F1F7DA" w14:textId="77777777" w:rsidR="00A72E2D" w:rsidRPr="0017531F" w:rsidRDefault="00A72E2D" w:rsidP="00D632C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4BE2DC1" w14:textId="13739385" w:rsidR="00A72E2D" w:rsidRPr="0017531F" w:rsidRDefault="00A72E2D" w:rsidP="00D632C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75-76</w:t>
            </w:r>
          </w:p>
        </w:tc>
        <w:tc>
          <w:tcPr>
            <w:tcW w:w="6061" w:type="dxa"/>
            <w:gridSpan w:val="27"/>
            <w:vAlign w:val="center"/>
          </w:tcPr>
          <w:p w14:paraId="5EEE0A7F" w14:textId="697ACE5C" w:rsidR="00A72E2D" w:rsidRPr="0017531F" w:rsidRDefault="00A72E2D" w:rsidP="00D632C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% </w:t>
            </w:r>
            <w:r>
              <w:rPr>
                <w:rFonts w:ascii="Merriweather" w:hAnsi="Merriweather" w:cs="Times New Roman"/>
                <w:sz w:val="16"/>
                <w:szCs w:val="16"/>
              </w:rPr>
              <w:t>dobar/vrlo dobar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(</w:t>
            </w:r>
            <w:r>
              <w:rPr>
                <w:rFonts w:ascii="Merriweather" w:hAnsi="Merriweather" w:cs="Times New Roman"/>
                <w:sz w:val="16"/>
                <w:szCs w:val="16"/>
              </w:rPr>
              <w:t>3.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>5)</w:t>
            </w:r>
          </w:p>
        </w:tc>
      </w:tr>
      <w:tr w:rsidR="00A72E2D" w:rsidRPr="0017531F" w14:paraId="44841FCC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4063AF1" w14:textId="77777777" w:rsidR="00A72E2D" w:rsidRPr="0017531F" w:rsidRDefault="00A72E2D" w:rsidP="00D632C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E100C8A" w14:textId="53EF22B7" w:rsidR="00A72E2D" w:rsidRDefault="00A72E2D" w:rsidP="00D632C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77-87</w:t>
            </w:r>
          </w:p>
        </w:tc>
        <w:tc>
          <w:tcPr>
            <w:tcW w:w="6061" w:type="dxa"/>
            <w:gridSpan w:val="27"/>
            <w:vAlign w:val="center"/>
          </w:tcPr>
          <w:p w14:paraId="18BDCD92" w14:textId="737177DF" w:rsidR="00A72E2D" w:rsidRPr="0017531F" w:rsidRDefault="00A72E2D" w:rsidP="00D632C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% vrlo dobar (4)</w:t>
            </w:r>
          </w:p>
        </w:tc>
      </w:tr>
      <w:tr w:rsidR="00A72E2D" w:rsidRPr="0017531F" w14:paraId="0F287BD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7A50AC35" w14:textId="77777777" w:rsidR="00A72E2D" w:rsidRPr="0017531F" w:rsidRDefault="00A72E2D" w:rsidP="00D632C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3EB70D5" w14:textId="1ADC3BF4" w:rsidR="00A72E2D" w:rsidRDefault="00A72E2D" w:rsidP="00D632C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88-89</w:t>
            </w:r>
          </w:p>
        </w:tc>
        <w:tc>
          <w:tcPr>
            <w:tcW w:w="6061" w:type="dxa"/>
            <w:gridSpan w:val="27"/>
            <w:vAlign w:val="center"/>
          </w:tcPr>
          <w:p w14:paraId="7A544D5A" w14:textId="477C8939" w:rsidR="00A72E2D" w:rsidRPr="0017531F" w:rsidRDefault="00A72E2D" w:rsidP="00D632C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% vrlo dobar/odličan (4.5)</w:t>
            </w:r>
          </w:p>
        </w:tc>
      </w:tr>
      <w:tr w:rsidR="00A72E2D" w:rsidRPr="0017531F" w14:paraId="29E1D68C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560B97F" w14:textId="77777777" w:rsidR="00A72E2D" w:rsidRPr="0017531F" w:rsidRDefault="00A72E2D" w:rsidP="00D632C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AB92D60" w14:textId="5CF0D77E" w:rsidR="00A72E2D" w:rsidRDefault="00A72E2D" w:rsidP="00D632C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90-100</w:t>
            </w:r>
          </w:p>
        </w:tc>
        <w:tc>
          <w:tcPr>
            <w:tcW w:w="6061" w:type="dxa"/>
            <w:gridSpan w:val="27"/>
            <w:vAlign w:val="center"/>
          </w:tcPr>
          <w:p w14:paraId="2D0EBFD3" w14:textId="0D8B0C68" w:rsidR="00A72E2D" w:rsidRPr="0017531F" w:rsidRDefault="00A72E2D" w:rsidP="00D632C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% odličan (5)</w:t>
            </w:r>
          </w:p>
        </w:tc>
      </w:tr>
      <w:tr w:rsidR="00D632CE" w:rsidRPr="0017531F" w14:paraId="664DE47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E9A124C" w14:textId="77777777" w:rsidR="00D632CE" w:rsidRPr="0017531F" w:rsidRDefault="00D632CE" w:rsidP="00D632C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27BCEF03" w14:textId="77777777" w:rsidR="00D632CE" w:rsidRPr="0017531F" w:rsidRDefault="00000000" w:rsidP="00D632C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632C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D632C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162A143E" w14:textId="77777777" w:rsidR="00D632CE" w:rsidRPr="0017531F" w:rsidRDefault="00000000" w:rsidP="00D632C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32C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632C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6757534E" w14:textId="77777777" w:rsidR="00D632CE" w:rsidRPr="0017531F" w:rsidRDefault="00000000" w:rsidP="00D632C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32C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632C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1C23CDCD" w14:textId="77777777" w:rsidR="00D632CE" w:rsidRPr="0017531F" w:rsidRDefault="00000000" w:rsidP="00D632C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632C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D632C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249AEB9E" w14:textId="77777777" w:rsidR="00D632CE" w:rsidRPr="0017531F" w:rsidRDefault="00000000" w:rsidP="00D632C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32C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632C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D632CE" w:rsidRPr="0017531F" w14:paraId="475F0C6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54186EF" w14:textId="77777777" w:rsidR="00D632CE" w:rsidRPr="0017531F" w:rsidRDefault="00D632CE" w:rsidP="00D632C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pomena / </w:t>
            </w:r>
          </w:p>
          <w:p w14:paraId="4DE26E64" w14:textId="77777777" w:rsidR="00D632CE" w:rsidRPr="0017531F" w:rsidRDefault="00D632CE" w:rsidP="00D632C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486" w:type="dxa"/>
            <w:gridSpan w:val="33"/>
          </w:tcPr>
          <w:p w14:paraId="02B1DDEE" w14:textId="77777777" w:rsidR="00D632CE" w:rsidRPr="0017531F" w:rsidRDefault="00D632CE" w:rsidP="00D632C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C9BA0A4" w14:textId="77777777" w:rsidR="00D632CE" w:rsidRPr="0017531F" w:rsidRDefault="00D632CE" w:rsidP="00D632C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796EA1B9" w14:textId="77777777" w:rsidR="00D632CE" w:rsidRPr="0017531F" w:rsidRDefault="00D632CE" w:rsidP="00D632C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243F2793" w14:textId="77777777" w:rsidR="00D632CE" w:rsidRPr="0017531F" w:rsidRDefault="00D632CE" w:rsidP="00D632C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5DE0580" w14:textId="77777777" w:rsidR="00D632CE" w:rsidRPr="0017531F" w:rsidRDefault="00D632CE" w:rsidP="00D632C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191B4CD3" w14:textId="5FE53286" w:rsidR="00D632CE" w:rsidRPr="0017531F" w:rsidRDefault="00D632CE" w:rsidP="00D632C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7" w:history="1">
              <w:r w:rsidRPr="0017531F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</w:tc>
      </w:tr>
    </w:tbl>
    <w:p w14:paraId="246B856A" w14:textId="77777777" w:rsidR="00794496" w:rsidRPr="0017531F" w:rsidRDefault="00794496">
      <w:pPr>
        <w:rPr>
          <w:rFonts w:ascii="Georgia" w:hAnsi="Georgia" w:cs="Times New Roman"/>
          <w:sz w:val="16"/>
          <w:szCs w:val="16"/>
        </w:rPr>
      </w:pPr>
    </w:p>
    <w:sectPr w:rsidR="00794496" w:rsidRPr="0017531F">
      <w:head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93F1F5" w14:textId="77777777" w:rsidR="00CE2A69" w:rsidRDefault="00CE2A69" w:rsidP="009947BA">
      <w:pPr>
        <w:spacing w:before="0" w:after="0"/>
      </w:pPr>
      <w:r>
        <w:separator/>
      </w:r>
    </w:p>
  </w:endnote>
  <w:endnote w:type="continuationSeparator" w:id="0">
    <w:p w14:paraId="39458B73" w14:textId="77777777" w:rsidR="00CE2A69" w:rsidRDefault="00CE2A69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">
    <w:charset w:val="00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588D84" w14:textId="77777777" w:rsidR="00CE2A69" w:rsidRDefault="00CE2A69" w:rsidP="009947BA">
      <w:pPr>
        <w:spacing w:before="0" w:after="0"/>
      </w:pPr>
      <w:r>
        <w:separator/>
      </w:r>
    </w:p>
  </w:footnote>
  <w:footnote w:type="continuationSeparator" w:id="0">
    <w:p w14:paraId="7574F2FB" w14:textId="77777777" w:rsidR="00CE2A69" w:rsidRDefault="00CE2A69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CCC1B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Header"/>
    </w:pPr>
  </w:p>
  <w:p w14:paraId="4983D3AB" w14:textId="77777777"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A7DAE"/>
    <w:multiLevelType w:val="hybridMultilevel"/>
    <w:tmpl w:val="3176DB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73BEF"/>
    <w:multiLevelType w:val="hybridMultilevel"/>
    <w:tmpl w:val="3176DB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F633F"/>
    <w:multiLevelType w:val="hybridMultilevel"/>
    <w:tmpl w:val="3176DB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027123"/>
    <w:multiLevelType w:val="hybridMultilevel"/>
    <w:tmpl w:val="03FC50E0"/>
    <w:lvl w:ilvl="0" w:tplc="F0A48A9C"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CE72D8"/>
    <w:multiLevelType w:val="hybridMultilevel"/>
    <w:tmpl w:val="C7160E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4F5F72"/>
    <w:multiLevelType w:val="hybridMultilevel"/>
    <w:tmpl w:val="C7160E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852872"/>
    <w:multiLevelType w:val="hybridMultilevel"/>
    <w:tmpl w:val="060C4FA8"/>
    <w:lvl w:ilvl="0" w:tplc="2EF4AF0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6467D9"/>
    <w:multiLevelType w:val="hybridMultilevel"/>
    <w:tmpl w:val="C7160E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7348980">
    <w:abstractNumId w:val="7"/>
  </w:num>
  <w:num w:numId="2" w16cid:durableId="1305038312">
    <w:abstractNumId w:val="2"/>
  </w:num>
  <w:num w:numId="3" w16cid:durableId="1789468831">
    <w:abstractNumId w:val="1"/>
  </w:num>
  <w:num w:numId="4" w16cid:durableId="1672947075">
    <w:abstractNumId w:val="0"/>
  </w:num>
  <w:num w:numId="5" w16cid:durableId="313025377">
    <w:abstractNumId w:val="3"/>
  </w:num>
  <w:num w:numId="6" w16cid:durableId="1783918004">
    <w:abstractNumId w:val="6"/>
  </w:num>
  <w:num w:numId="7" w16cid:durableId="643126767">
    <w:abstractNumId w:val="5"/>
  </w:num>
  <w:num w:numId="8" w16cid:durableId="18964289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496"/>
    <w:rsid w:val="00002D1A"/>
    <w:rsid w:val="00014F90"/>
    <w:rsid w:val="00031800"/>
    <w:rsid w:val="00052583"/>
    <w:rsid w:val="00065784"/>
    <w:rsid w:val="000C0578"/>
    <w:rsid w:val="000C78B9"/>
    <w:rsid w:val="000E0189"/>
    <w:rsid w:val="000F79AB"/>
    <w:rsid w:val="0010332B"/>
    <w:rsid w:val="00124AE4"/>
    <w:rsid w:val="00125F18"/>
    <w:rsid w:val="001443A2"/>
    <w:rsid w:val="00150B32"/>
    <w:rsid w:val="0017531F"/>
    <w:rsid w:val="00177C79"/>
    <w:rsid w:val="00197510"/>
    <w:rsid w:val="001C7C51"/>
    <w:rsid w:val="001E6E8F"/>
    <w:rsid w:val="001F3C96"/>
    <w:rsid w:val="002024AA"/>
    <w:rsid w:val="00226462"/>
    <w:rsid w:val="00226B4D"/>
    <w:rsid w:val="0022722C"/>
    <w:rsid w:val="0028545A"/>
    <w:rsid w:val="0028659B"/>
    <w:rsid w:val="002B061D"/>
    <w:rsid w:val="002E1CE6"/>
    <w:rsid w:val="002F2D22"/>
    <w:rsid w:val="002F68EB"/>
    <w:rsid w:val="00310F9A"/>
    <w:rsid w:val="0031595C"/>
    <w:rsid w:val="00326091"/>
    <w:rsid w:val="00357643"/>
    <w:rsid w:val="00371634"/>
    <w:rsid w:val="00380A20"/>
    <w:rsid w:val="00386E9C"/>
    <w:rsid w:val="00393964"/>
    <w:rsid w:val="003C7100"/>
    <w:rsid w:val="003D7529"/>
    <w:rsid w:val="003E1218"/>
    <w:rsid w:val="003F11B6"/>
    <w:rsid w:val="003F17B8"/>
    <w:rsid w:val="00453182"/>
    <w:rsid w:val="00453362"/>
    <w:rsid w:val="00461219"/>
    <w:rsid w:val="00470F6D"/>
    <w:rsid w:val="00481B5A"/>
    <w:rsid w:val="00483BC3"/>
    <w:rsid w:val="004A67B5"/>
    <w:rsid w:val="004B1B3D"/>
    <w:rsid w:val="004B553E"/>
    <w:rsid w:val="004C7B3B"/>
    <w:rsid w:val="00502ED6"/>
    <w:rsid w:val="00507C65"/>
    <w:rsid w:val="00527C5F"/>
    <w:rsid w:val="00535117"/>
    <w:rsid w:val="005353ED"/>
    <w:rsid w:val="005514C3"/>
    <w:rsid w:val="005662E2"/>
    <w:rsid w:val="005E1668"/>
    <w:rsid w:val="005E3F05"/>
    <w:rsid w:val="005E5F80"/>
    <w:rsid w:val="005F6E0B"/>
    <w:rsid w:val="006047F0"/>
    <w:rsid w:val="00605B52"/>
    <w:rsid w:val="00622012"/>
    <w:rsid w:val="0062328F"/>
    <w:rsid w:val="00623A68"/>
    <w:rsid w:val="0063376D"/>
    <w:rsid w:val="006473B5"/>
    <w:rsid w:val="00684BBC"/>
    <w:rsid w:val="006B4920"/>
    <w:rsid w:val="006E7D35"/>
    <w:rsid w:val="00700D7A"/>
    <w:rsid w:val="00721260"/>
    <w:rsid w:val="007361E7"/>
    <w:rsid w:val="007368EB"/>
    <w:rsid w:val="0076733D"/>
    <w:rsid w:val="0078125F"/>
    <w:rsid w:val="00794496"/>
    <w:rsid w:val="007967CC"/>
    <w:rsid w:val="0079745E"/>
    <w:rsid w:val="00797B40"/>
    <w:rsid w:val="007A7B67"/>
    <w:rsid w:val="007B684C"/>
    <w:rsid w:val="007C43A4"/>
    <w:rsid w:val="007D4D2D"/>
    <w:rsid w:val="007D7A74"/>
    <w:rsid w:val="0080734F"/>
    <w:rsid w:val="0083173E"/>
    <w:rsid w:val="00837FE9"/>
    <w:rsid w:val="00865776"/>
    <w:rsid w:val="00874D5D"/>
    <w:rsid w:val="00891C60"/>
    <w:rsid w:val="008942F0"/>
    <w:rsid w:val="008D45DB"/>
    <w:rsid w:val="008F6BED"/>
    <w:rsid w:val="0090214F"/>
    <w:rsid w:val="00910372"/>
    <w:rsid w:val="009163E6"/>
    <w:rsid w:val="009342DE"/>
    <w:rsid w:val="00936E64"/>
    <w:rsid w:val="009556F6"/>
    <w:rsid w:val="009760E8"/>
    <w:rsid w:val="009947BA"/>
    <w:rsid w:val="00997F41"/>
    <w:rsid w:val="009A3A9D"/>
    <w:rsid w:val="009B4323"/>
    <w:rsid w:val="009C56B1"/>
    <w:rsid w:val="009D5226"/>
    <w:rsid w:val="009E2FD4"/>
    <w:rsid w:val="00A06750"/>
    <w:rsid w:val="00A51E69"/>
    <w:rsid w:val="00A72E2D"/>
    <w:rsid w:val="00A9132B"/>
    <w:rsid w:val="00AA1A5A"/>
    <w:rsid w:val="00AC0D1D"/>
    <w:rsid w:val="00AD23FB"/>
    <w:rsid w:val="00B0073A"/>
    <w:rsid w:val="00B10700"/>
    <w:rsid w:val="00B13405"/>
    <w:rsid w:val="00B434B7"/>
    <w:rsid w:val="00B629DE"/>
    <w:rsid w:val="00B71A57"/>
    <w:rsid w:val="00B7307A"/>
    <w:rsid w:val="00B82B63"/>
    <w:rsid w:val="00B94029"/>
    <w:rsid w:val="00B94548"/>
    <w:rsid w:val="00BA0F25"/>
    <w:rsid w:val="00C02454"/>
    <w:rsid w:val="00C324C9"/>
    <w:rsid w:val="00C3477B"/>
    <w:rsid w:val="00C732EB"/>
    <w:rsid w:val="00C77D5E"/>
    <w:rsid w:val="00C82ED2"/>
    <w:rsid w:val="00C85956"/>
    <w:rsid w:val="00C864E6"/>
    <w:rsid w:val="00C9733D"/>
    <w:rsid w:val="00CA3783"/>
    <w:rsid w:val="00CB23F4"/>
    <w:rsid w:val="00CC07F1"/>
    <w:rsid w:val="00CE2A69"/>
    <w:rsid w:val="00D136E4"/>
    <w:rsid w:val="00D22047"/>
    <w:rsid w:val="00D5334D"/>
    <w:rsid w:val="00D5523D"/>
    <w:rsid w:val="00D632CE"/>
    <w:rsid w:val="00D869FC"/>
    <w:rsid w:val="00D872D1"/>
    <w:rsid w:val="00D944DF"/>
    <w:rsid w:val="00DD110C"/>
    <w:rsid w:val="00DE6D53"/>
    <w:rsid w:val="00DF058A"/>
    <w:rsid w:val="00E06E39"/>
    <w:rsid w:val="00E07D73"/>
    <w:rsid w:val="00E17D18"/>
    <w:rsid w:val="00E30E67"/>
    <w:rsid w:val="00E31108"/>
    <w:rsid w:val="00E67FBA"/>
    <w:rsid w:val="00E85712"/>
    <w:rsid w:val="00E868EB"/>
    <w:rsid w:val="00E95E51"/>
    <w:rsid w:val="00EA45BD"/>
    <w:rsid w:val="00EB5A72"/>
    <w:rsid w:val="00EF5A6B"/>
    <w:rsid w:val="00F00829"/>
    <w:rsid w:val="00F02A8F"/>
    <w:rsid w:val="00F126D5"/>
    <w:rsid w:val="00F16EF3"/>
    <w:rsid w:val="00F226EC"/>
    <w:rsid w:val="00F22855"/>
    <w:rsid w:val="00F23F50"/>
    <w:rsid w:val="00F513E0"/>
    <w:rsid w:val="00F566DA"/>
    <w:rsid w:val="00F640E7"/>
    <w:rsid w:val="00F82834"/>
    <w:rsid w:val="00F84F5E"/>
    <w:rsid w:val="00FB5CB7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3CB3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paragraph" w:styleId="NormalWeb">
    <w:name w:val="Normal (Web)"/>
    <w:basedOn w:val="Normal"/>
    <w:uiPriority w:val="99"/>
    <w:unhideWhenUsed/>
    <w:rsid w:val="00B1070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C77D5E"/>
  </w:style>
  <w:style w:type="character" w:styleId="UnresolvedMention">
    <w:name w:val="Unresolved Mention"/>
    <w:basedOn w:val="DefaultParagraphFont"/>
    <w:uiPriority w:val="99"/>
    <w:semiHidden/>
    <w:unhideWhenUsed/>
    <w:rsid w:val="00E311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91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5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7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37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30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56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vuckovic@unizd.hr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osipvuckovic@yahoo.com" TargetMode="External"/><Relationship Id="rId17" Type="http://schemas.openxmlformats.org/officeDocument/2006/relationships/hyperlink" Target="http://www.unizd.hr/Portals/0/doc/doc_pdf_dokumenti/pravilnici/pravilnik_o_stegovnoj_odgovornosti_studenata_20150917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duzevic.andrino3@gmail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gospic@unizd.hr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duzevic.andrino3@gmail.com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duzevic24@unizd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9FDFA1-8959-4DC4-9D3B-8FD135F261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659</Words>
  <Characters>15161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Ivana Petešić Šušak</cp:lastModifiedBy>
  <cp:revision>2</cp:revision>
  <cp:lastPrinted>2021-02-12T11:27:00Z</cp:lastPrinted>
  <dcterms:created xsi:type="dcterms:W3CDTF">2025-09-23T08:30:00Z</dcterms:created>
  <dcterms:modified xsi:type="dcterms:W3CDTF">2025-09-23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